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19" w:rsidRPr="0084635E" w:rsidRDefault="00D25319" w:rsidP="0084635E">
      <w:pPr>
        <w:jc w:val="center"/>
        <w:rPr>
          <w:b/>
          <w:sz w:val="28"/>
          <w:szCs w:val="28"/>
        </w:rPr>
      </w:pPr>
      <w:r w:rsidRPr="0084635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-98425</wp:posOffset>
            </wp:positionV>
            <wp:extent cx="574675" cy="68770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635E">
        <w:rPr>
          <w:b/>
          <w:sz w:val="28"/>
          <w:szCs w:val="28"/>
        </w:rPr>
        <w:t xml:space="preserve"> </w:t>
      </w:r>
    </w:p>
    <w:p w:rsidR="00D25319" w:rsidRPr="0084635E" w:rsidRDefault="00D25319" w:rsidP="0084635E">
      <w:pPr>
        <w:jc w:val="center"/>
        <w:rPr>
          <w:b/>
          <w:sz w:val="28"/>
          <w:szCs w:val="28"/>
        </w:rPr>
      </w:pPr>
    </w:p>
    <w:p w:rsidR="00D25319" w:rsidRPr="0084635E" w:rsidRDefault="00D25319" w:rsidP="0084635E">
      <w:pPr>
        <w:jc w:val="center"/>
        <w:rPr>
          <w:b/>
          <w:sz w:val="28"/>
          <w:szCs w:val="28"/>
        </w:rPr>
      </w:pPr>
    </w:p>
    <w:p w:rsidR="00D25319" w:rsidRPr="0084635E" w:rsidRDefault="00E64B02" w:rsidP="0084635E">
      <w:pPr>
        <w:jc w:val="center"/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>Д</w:t>
      </w:r>
      <w:r w:rsidR="00D25319" w:rsidRPr="0084635E">
        <w:rPr>
          <w:b/>
          <w:sz w:val="28"/>
          <w:szCs w:val="28"/>
        </w:rPr>
        <w:t>УМА МУНИЦИПАЛЬНОГО ОБРАЗОВАНИЯ – ПРОНСКИЙ МУНИЦИПАЛЬНЫЙ РАЙОН РЯЗАНСКОЙ ОБЛАСТИ</w:t>
      </w:r>
    </w:p>
    <w:p w:rsidR="00D25319" w:rsidRPr="0084635E" w:rsidRDefault="00D25319" w:rsidP="008463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5319" w:rsidRPr="0084635E" w:rsidRDefault="00D25319" w:rsidP="008463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635E">
        <w:rPr>
          <w:b/>
          <w:bCs/>
          <w:sz w:val="28"/>
          <w:szCs w:val="28"/>
        </w:rPr>
        <w:t>РЕШЕНИЕ</w:t>
      </w:r>
    </w:p>
    <w:p w:rsidR="00D25319" w:rsidRPr="0084635E" w:rsidRDefault="00D25319" w:rsidP="0084635E">
      <w:pPr>
        <w:jc w:val="both"/>
        <w:rPr>
          <w:b/>
          <w:sz w:val="28"/>
          <w:szCs w:val="28"/>
        </w:rPr>
      </w:pPr>
    </w:p>
    <w:p w:rsidR="00D25319" w:rsidRPr="0084635E" w:rsidRDefault="002C2FA4" w:rsidP="00846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jc w:val="center"/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>19</w:t>
      </w:r>
      <w:r w:rsidR="00D25319" w:rsidRPr="0084635E">
        <w:rPr>
          <w:b/>
          <w:sz w:val="28"/>
          <w:szCs w:val="28"/>
        </w:rPr>
        <w:t xml:space="preserve"> </w:t>
      </w:r>
      <w:r w:rsidRPr="0084635E">
        <w:rPr>
          <w:b/>
          <w:sz w:val="28"/>
          <w:szCs w:val="28"/>
        </w:rPr>
        <w:t>дека</w:t>
      </w:r>
      <w:r w:rsidR="00D25319" w:rsidRPr="0084635E">
        <w:rPr>
          <w:b/>
          <w:sz w:val="28"/>
          <w:szCs w:val="28"/>
        </w:rPr>
        <w:t>бря 2016 года                                                                       №</w:t>
      </w:r>
      <w:r w:rsidR="00B90514" w:rsidRPr="0084635E">
        <w:rPr>
          <w:b/>
          <w:sz w:val="28"/>
          <w:szCs w:val="28"/>
        </w:rPr>
        <w:t xml:space="preserve"> </w:t>
      </w:r>
      <w:r w:rsidR="0084635E" w:rsidRPr="0084635E">
        <w:rPr>
          <w:b/>
          <w:sz w:val="28"/>
          <w:szCs w:val="28"/>
        </w:rPr>
        <w:t>2</w:t>
      </w:r>
      <w:r w:rsidR="00B90514" w:rsidRPr="0084635E">
        <w:rPr>
          <w:b/>
          <w:sz w:val="28"/>
          <w:szCs w:val="28"/>
        </w:rPr>
        <w:t xml:space="preserve"> </w:t>
      </w:r>
      <w:r w:rsidR="008F51FE" w:rsidRPr="0084635E">
        <w:rPr>
          <w:b/>
          <w:sz w:val="28"/>
          <w:szCs w:val="28"/>
        </w:rPr>
        <w:t>/</w:t>
      </w:r>
      <w:r w:rsidR="00B90514" w:rsidRPr="0084635E">
        <w:rPr>
          <w:b/>
          <w:sz w:val="28"/>
          <w:szCs w:val="28"/>
        </w:rPr>
        <w:t xml:space="preserve"> </w:t>
      </w:r>
      <w:r w:rsidR="008F51FE" w:rsidRPr="0084635E">
        <w:rPr>
          <w:b/>
          <w:sz w:val="28"/>
          <w:szCs w:val="28"/>
        </w:rPr>
        <w:t>4</w:t>
      </w:r>
      <w:r w:rsidR="008504CB" w:rsidRPr="0084635E">
        <w:rPr>
          <w:b/>
          <w:sz w:val="28"/>
          <w:szCs w:val="28"/>
        </w:rPr>
        <w:t>4-вн</w:t>
      </w:r>
      <w:r w:rsidR="0084635E" w:rsidRPr="0084635E">
        <w:rPr>
          <w:b/>
          <w:sz w:val="28"/>
          <w:szCs w:val="28"/>
        </w:rPr>
        <w:t>.</w:t>
      </w:r>
    </w:p>
    <w:p w:rsidR="00E64B02" w:rsidRPr="0084635E" w:rsidRDefault="00E64B02" w:rsidP="008463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10205"/>
        </w:tabs>
        <w:jc w:val="center"/>
        <w:rPr>
          <w:b/>
          <w:sz w:val="28"/>
          <w:szCs w:val="28"/>
        </w:rPr>
      </w:pPr>
    </w:p>
    <w:p w:rsidR="00D25319" w:rsidRPr="0084635E" w:rsidRDefault="00D25319" w:rsidP="0084635E">
      <w:pPr>
        <w:pStyle w:val="a3"/>
        <w:ind w:firstLine="0"/>
        <w:jc w:val="center"/>
        <w:rPr>
          <w:b/>
          <w:szCs w:val="28"/>
        </w:rPr>
      </w:pPr>
      <w:r w:rsidRPr="0084635E">
        <w:rPr>
          <w:b/>
          <w:szCs w:val="28"/>
        </w:rPr>
        <w:t>О внесении изменений и дополнений в решение Думы муниципального образования-Пронский муниципальный район от 17.12.2015 г. № 11/30 -вн. «О бюджете Пронского муниципального района на 2016 год»</w:t>
      </w:r>
    </w:p>
    <w:p w:rsidR="00D25319" w:rsidRPr="0084635E" w:rsidRDefault="00D25319" w:rsidP="0084635E">
      <w:pPr>
        <w:pStyle w:val="a3"/>
        <w:ind w:firstLine="0"/>
        <w:jc w:val="left"/>
        <w:rPr>
          <w:b/>
          <w:szCs w:val="28"/>
        </w:rPr>
      </w:pPr>
    </w:p>
    <w:p w:rsidR="00D25319" w:rsidRPr="0084635E" w:rsidRDefault="00D25319" w:rsidP="0084635E">
      <w:pPr>
        <w:pStyle w:val="a3"/>
        <w:rPr>
          <w:szCs w:val="28"/>
        </w:rPr>
      </w:pPr>
      <w:r w:rsidRPr="0084635E">
        <w:rPr>
          <w:szCs w:val="28"/>
        </w:rPr>
        <w:t>Рассмотрев обращение администрации муниципального образования – Пронский муниципа</w:t>
      </w:r>
      <w:r w:rsidR="00C42315" w:rsidRPr="0084635E">
        <w:rPr>
          <w:szCs w:val="28"/>
        </w:rPr>
        <w:t xml:space="preserve">льный район от </w:t>
      </w:r>
      <w:r w:rsidR="0084635E" w:rsidRPr="0084635E">
        <w:rPr>
          <w:szCs w:val="28"/>
        </w:rPr>
        <w:t>14.</w:t>
      </w:r>
      <w:r w:rsidR="007B7207" w:rsidRPr="0084635E">
        <w:rPr>
          <w:szCs w:val="28"/>
        </w:rPr>
        <w:t>12.</w:t>
      </w:r>
      <w:r w:rsidR="008F51FE" w:rsidRPr="0084635E">
        <w:rPr>
          <w:szCs w:val="28"/>
        </w:rPr>
        <w:t xml:space="preserve">2016 г. № </w:t>
      </w:r>
      <w:r w:rsidR="0084635E" w:rsidRPr="0084635E">
        <w:rPr>
          <w:szCs w:val="28"/>
        </w:rPr>
        <w:t>3109, от 19.12.2016 г. № 3154</w:t>
      </w:r>
      <w:r w:rsidRPr="0084635E">
        <w:rPr>
          <w:szCs w:val="28"/>
        </w:rPr>
        <w:t>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– Пронский муниципальный район Рязанской области, Дума муниципального образования-Пронский муниципальный район</w:t>
      </w:r>
    </w:p>
    <w:p w:rsidR="00D25319" w:rsidRPr="0084635E" w:rsidRDefault="00D25319" w:rsidP="0084635E">
      <w:pPr>
        <w:pStyle w:val="a3"/>
        <w:ind w:firstLine="0"/>
        <w:jc w:val="left"/>
        <w:rPr>
          <w:b/>
          <w:szCs w:val="28"/>
        </w:rPr>
      </w:pPr>
    </w:p>
    <w:p w:rsidR="00D25319" w:rsidRPr="0084635E" w:rsidRDefault="00E64B02" w:rsidP="0084635E">
      <w:pPr>
        <w:pStyle w:val="a3"/>
        <w:ind w:firstLine="0"/>
        <w:jc w:val="center"/>
        <w:rPr>
          <w:b/>
          <w:szCs w:val="28"/>
        </w:rPr>
      </w:pPr>
      <w:r w:rsidRPr="0084635E">
        <w:rPr>
          <w:b/>
          <w:szCs w:val="28"/>
        </w:rPr>
        <w:t>решила</w:t>
      </w:r>
      <w:r w:rsidR="00D25319" w:rsidRPr="0084635E">
        <w:rPr>
          <w:b/>
          <w:szCs w:val="28"/>
        </w:rPr>
        <w:t>:</w:t>
      </w:r>
    </w:p>
    <w:p w:rsidR="00D25319" w:rsidRPr="0084635E" w:rsidRDefault="00D25319" w:rsidP="0084635E">
      <w:pPr>
        <w:pStyle w:val="a3"/>
        <w:ind w:firstLine="0"/>
        <w:jc w:val="left"/>
        <w:rPr>
          <w:b/>
          <w:szCs w:val="28"/>
        </w:rPr>
      </w:pPr>
    </w:p>
    <w:p w:rsidR="00D25319" w:rsidRPr="0084635E" w:rsidRDefault="00B90514" w:rsidP="0084635E">
      <w:pPr>
        <w:jc w:val="both"/>
        <w:rPr>
          <w:snapToGrid w:val="0"/>
          <w:sz w:val="28"/>
          <w:szCs w:val="28"/>
        </w:rPr>
      </w:pPr>
      <w:r w:rsidRPr="0084635E">
        <w:rPr>
          <w:sz w:val="28"/>
          <w:szCs w:val="28"/>
        </w:rPr>
        <w:tab/>
      </w:r>
      <w:r w:rsidR="00D25319" w:rsidRPr="0084635E">
        <w:rPr>
          <w:sz w:val="28"/>
          <w:szCs w:val="28"/>
        </w:rPr>
        <w:t>1. Внести в решение Думы муниципального образования-Пронский муниципальный район</w:t>
      </w:r>
      <w:r w:rsidR="00E7149A" w:rsidRPr="0084635E">
        <w:rPr>
          <w:sz w:val="28"/>
          <w:szCs w:val="28"/>
        </w:rPr>
        <w:t xml:space="preserve"> от 17.12.2015 № 11/30-вн. </w:t>
      </w:r>
      <w:r w:rsidR="00D25319" w:rsidRPr="0084635E">
        <w:rPr>
          <w:sz w:val="28"/>
          <w:szCs w:val="28"/>
        </w:rPr>
        <w:t>«О бюджете Пронского муниципального района на 2016 год» (в редакции от 03.03.2016 № 3/33-вн., от 28.04.2016 № 6/35, от 26.05.2016 № 3/36, от 16.06.2016 № 7/37-вн., от 30.06.2016 № 2/38, от 28.07.2016 № 7/39, от 08.09.2016 № 4/40-вн, от 29.09.2016 №</w:t>
      </w:r>
      <w:r w:rsidR="008504CB" w:rsidRPr="0084635E">
        <w:rPr>
          <w:sz w:val="28"/>
          <w:szCs w:val="28"/>
        </w:rPr>
        <w:t xml:space="preserve"> </w:t>
      </w:r>
      <w:r w:rsidR="00D25319" w:rsidRPr="0084635E">
        <w:rPr>
          <w:sz w:val="28"/>
          <w:szCs w:val="28"/>
        </w:rPr>
        <w:t>5/41</w:t>
      </w:r>
      <w:r w:rsidR="008F51FE" w:rsidRPr="0084635E">
        <w:rPr>
          <w:sz w:val="28"/>
          <w:szCs w:val="28"/>
        </w:rPr>
        <w:t>, от 27.10.2016 № 7 / 42</w:t>
      </w:r>
      <w:r w:rsidR="008504CB" w:rsidRPr="0084635E">
        <w:rPr>
          <w:sz w:val="28"/>
          <w:szCs w:val="28"/>
        </w:rPr>
        <w:t>,от 24.11.2016 № 3/43</w:t>
      </w:r>
      <w:r w:rsidR="00D25319" w:rsidRPr="0084635E">
        <w:rPr>
          <w:sz w:val="28"/>
          <w:szCs w:val="28"/>
        </w:rPr>
        <w:t>)  изменения</w:t>
      </w:r>
      <w:r w:rsidR="00FA24C0" w:rsidRPr="0084635E">
        <w:rPr>
          <w:sz w:val="28"/>
          <w:szCs w:val="28"/>
        </w:rPr>
        <w:t>,</w:t>
      </w:r>
      <w:r w:rsidR="00D25319" w:rsidRPr="0084635E">
        <w:rPr>
          <w:sz w:val="28"/>
          <w:szCs w:val="28"/>
        </w:rPr>
        <w:t xml:space="preserve">  согласно  приложению  к</w:t>
      </w:r>
      <w:r w:rsidR="00E7149A" w:rsidRPr="0084635E">
        <w:rPr>
          <w:sz w:val="28"/>
          <w:szCs w:val="28"/>
        </w:rPr>
        <w:t xml:space="preserve"> </w:t>
      </w:r>
      <w:r w:rsidR="00D25319" w:rsidRPr="0084635E">
        <w:rPr>
          <w:snapToGrid w:val="0"/>
          <w:sz w:val="28"/>
          <w:szCs w:val="28"/>
        </w:rPr>
        <w:t>настоящему решению.</w:t>
      </w:r>
    </w:p>
    <w:p w:rsidR="00D25319" w:rsidRPr="0084635E" w:rsidRDefault="00B90514" w:rsidP="0084635E">
      <w:pPr>
        <w:pStyle w:val="a3"/>
        <w:ind w:firstLine="0"/>
        <w:rPr>
          <w:szCs w:val="28"/>
        </w:rPr>
      </w:pPr>
      <w:r w:rsidRPr="0084635E">
        <w:rPr>
          <w:snapToGrid w:val="0"/>
          <w:szCs w:val="28"/>
        </w:rPr>
        <w:tab/>
      </w:r>
      <w:r w:rsidR="00D25319" w:rsidRPr="0084635E">
        <w:rPr>
          <w:szCs w:val="28"/>
        </w:rPr>
        <w:t>2. Направить настоящее решение главе администрации муниципального образования - Пронский муниципальный район.</w:t>
      </w:r>
    </w:p>
    <w:p w:rsidR="0084635E" w:rsidRPr="0084635E" w:rsidRDefault="0084635E" w:rsidP="0084635E">
      <w:pPr>
        <w:pStyle w:val="a3"/>
        <w:ind w:firstLine="0"/>
        <w:rPr>
          <w:szCs w:val="28"/>
        </w:rPr>
      </w:pPr>
      <w:r w:rsidRPr="0084635E">
        <w:rPr>
          <w:szCs w:val="28"/>
        </w:rPr>
        <w:tab/>
        <w:t>3. Направить настоящее решение главе муниципального образования - Пронский муниципальный район для подписания.</w:t>
      </w:r>
    </w:p>
    <w:p w:rsidR="00D25319" w:rsidRPr="0084635E" w:rsidRDefault="00B90514" w:rsidP="0084635E">
      <w:pPr>
        <w:pStyle w:val="a3"/>
        <w:ind w:firstLine="0"/>
        <w:rPr>
          <w:szCs w:val="28"/>
        </w:rPr>
      </w:pPr>
      <w:r w:rsidRPr="0084635E">
        <w:rPr>
          <w:szCs w:val="28"/>
        </w:rPr>
        <w:tab/>
      </w:r>
      <w:r w:rsidR="0084635E" w:rsidRPr="0084635E">
        <w:rPr>
          <w:szCs w:val="28"/>
        </w:rPr>
        <w:t>4</w:t>
      </w:r>
      <w:r w:rsidR="00D25319" w:rsidRPr="0084635E">
        <w:rPr>
          <w:szCs w:val="28"/>
        </w:rPr>
        <w:t>.  Копию настоящего решения направить в прокуратуру Пронского района.</w:t>
      </w:r>
    </w:p>
    <w:p w:rsidR="00D25319" w:rsidRPr="0084635E" w:rsidRDefault="00B90514" w:rsidP="0084635E">
      <w:pPr>
        <w:pStyle w:val="a3"/>
        <w:ind w:firstLine="0"/>
        <w:rPr>
          <w:szCs w:val="28"/>
        </w:rPr>
      </w:pPr>
      <w:r w:rsidRPr="0084635E">
        <w:rPr>
          <w:szCs w:val="28"/>
        </w:rPr>
        <w:tab/>
      </w:r>
      <w:r w:rsidR="0084635E" w:rsidRPr="0084635E">
        <w:rPr>
          <w:szCs w:val="28"/>
        </w:rPr>
        <w:t>5</w:t>
      </w:r>
      <w:r w:rsidR="00D25319" w:rsidRPr="0084635E">
        <w:rPr>
          <w:szCs w:val="28"/>
        </w:rPr>
        <w:t>. Настоящее решение вступает в силу на следующий день после официального опубликования (обнародования).</w:t>
      </w:r>
    </w:p>
    <w:p w:rsidR="00E64B02" w:rsidRPr="0084635E" w:rsidRDefault="00E64B02" w:rsidP="0084635E">
      <w:pPr>
        <w:jc w:val="both"/>
        <w:rPr>
          <w:sz w:val="28"/>
          <w:szCs w:val="28"/>
        </w:rPr>
      </w:pPr>
    </w:p>
    <w:p w:rsidR="001C4EC5" w:rsidRPr="0084635E" w:rsidRDefault="0084635E" w:rsidP="0084635E">
      <w:pPr>
        <w:tabs>
          <w:tab w:val="left" w:pos="5040"/>
        </w:tabs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>Зам. п</w:t>
      </w:r>
      <w:r w:rsidR="00D25319" w:rsidRPr="0084635E">
        <w:rPr>
          <w:b/>
          <w:sz w:val="28"/>
          <w:szCs w:val="28"/>
        </w:rPr>
        <w:t>редседател</w:t>
      </w:r>
      <w:r w:rsidRPr="0084635E">
        <w:rPr>
          <w:b/>
          <w:sz w:val="28"/>
          <w:szCs w:val="28"/>
        </w:rPr>
        <w:t>я</w:t>
      </w:r>
      <w:r w:rsidR="00D25319" w:rsidRPr="0084635E">
        <w:rPr>
          <w:b/>
          <w:sz w:val="28"/>
          <w:szCs w:val="28"/>
        </w:rPr>
        <w:t xml:space="preserve"> Думы</w:t>
      </w:r>
    </w:p>
    <w:p w:rsidR="0084635E" w:rsidRPr="0084635E" w:rsidRDefault="0084635E" w:rsidP="0084635E">
      <w:pPr>
        <w:tabs>
          <w:tab w:val="left" w:pos="5040"/>
        </w:tabs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>муниципального образования-</w:t>
      </w:r>
    </w:p>
    <w:p w:rsidR="0084635E" w:rsidRPr="0084635E" w:rsidRDefault="0084635E" w:rsidP="0084635E">
      <w:pPr>
        <w:tabs>
          <w:tab w:val="left" w:pos="5040"/>
        </w:tabs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 xml:space="preserve">Пронский муниципальный район </w:t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  <w:t>Некрасов А.М.</w:t>
      </w:r>
    </w:p>
    <w:p w:rsidR="002B1750" w:rsidRPr="0084635E" w:rsidRDefault="002B1750" w:rsidP="0084635E">
      <w:pPr>
        <w:tabs>
          <w:tab w:val="left" w:pos="5040"/>
        </w:tabs>
        <w:rPr>
          <w:b/>
          <w:sz w:val="28"/>
          <w:szCs w:val="28"/>
        </w:rPr>
      </w:pPr>
    </w:p>
    <w:p w:rsidR="0084635E" w:rsidRPr="0084635E" w:rsidRDefault="0084635E" w:rsidP="0084635E">
      <w:pPr>
        <w:tabs>
          <w:tab w:val="left" w:pos="5040"/>
        </w:tabs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>Глава муниципального образования-</w:t>
      </w:r>
    </w:p>
    <w:p w:rsidR="0084635E" w:rsidRDefault="0084635E" w:rsidP="0084635E">
      <w:pPr>
        <w:tabs>
          <w:tab w:val="left" w:pos="5040"/>
        </w:tabs>
        <w:rPr>
          <w:b/>
          <w:sz w:val="28"/>
          <w:szCs w:val="28"/>
        </w:rPr>
      </w:pPr>
      <w:r w:rsidRPr="0084635E">
        <w:rPr>
          <w:b/>
          <w:sz w:val="28"/>
          <w:szCs w:val="28"/>
        </w:rPr>
        <w:t xml:space="preserve">Пронский муниципальный район </w:t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</w:r>
      <w:r w:rsidRPr="0084635E">
        <w:rPr>
          <w:b/>
          <w:sz w:val="28"/>
          <w:szCs w:val="28"/>
        </w:rPr>
        <w:tab/>
        <w:t>Полунина Н.В.</w:t>
      </w:r>
    </w:p>
    <w:p w:rsidR="008846B4" w:rsidRPr="008846B4" w:rsidRDefault="008846B4" w:rsidP="008846B4">
      <w:pPr>
        <w:tabs>
          <w:tab w:val="left" w:pos="5040"/>
        </w:tabs>
        <w:jc w:val="right"/>
        <w:rPr>
          <w:sz w:val="20"/>
          <w:szCs w:val="20"/>
        </w:rPr>
      </w:pPr>
      <w:r w:rsidRPr="008846B4">
        <w:rPr>
          <w:sz w:val="20"/>
          <w:szCs w:val="20"/>
        </w:rPr>
        <w:lastRenderedPageBreak/>
        <w:t>Приложение к решению</w:t>
      </w:r>
    </w:p>
    <w:p w:rsidR="008846B4" w:rsidRPr="008846B4" w:rsidRDefault="008846B4" w:rsidP="008846B4">
      <w:pPr>
        <w:tabs>
          <w:tab w:val="left" w:pos="5040"/>
        </w:tabs>
        <w:jc w:val="right"/>
        <w:rPr>
          <w:sz w:val="20"/>
          <w:szCs w:val="20"/>
        </w:rPr>
      </w:pPr>
      <w:r w:rsidRPr="008846B4">
        <w:rPr>
          <w:sz w:val="20"/>
          <w:szCs w:val="20"/>
        </w:rPr>
        <w:t>Думы муниципального образования-</w:t>
      </w:r>
    </w:p>
    <w:p w:rsidR="008846B4" w:rsidRPr="008846B4" w:rsidRDefault="008846B4" w:rsidP="008846B4">
      <w:pPr>
        <w:tabs>
          <w:tab w:val="left" w:pos="5040"/>
        </w:tabs>
        <w:jc w:val="right"/>
        <w:rPr>
          <w:sz w:val="20"/>
          <w:szCs w:val="20"/>
        </w:rPr>
      </w:pPr>
      <w:r w:rsidRPr="008846B4">
        <w:rPr>
          <w:sz w:val="20"/>
          <w:szCs w:val="20"/>
        </w:rPr>
        <w:t>Пронский муниципальный район</w:t>
      </w:r>
    </w:p>
    <w:p w:rsidR="008846B4" w:rsidRDefault="008846B4" w:rsidP="008846B4">
      <w:pPr>
        <w:tabs>
          <w:tab w:val="left" w:pos="5040"/>
        </w:tabs>
        <w:jc w:val="right"/>
        <w:rPr>
          <w:sz w:val="20"/>
          <w:szCs w:val="20"/>
        </w:rPr>
      </w:pPr>
      <w:r w:rsidRPr="008846B4">
        <w:rPr>
          <w:sz w:val="20"/>
          <w:szCs w:val="20"/>
        </w:rPr>
        <w:t>от 19.12.2016 г. № 2 / 44-вн.</w:t>
      </w:r>
    </w:p>
    <w:p w:rsidR="005A477C" w:rsidRDefault="005A477C" w:rsidP="008846B4">
      <w:pPr>
        <w:tabs>
          <w:tab w:val="left" w:pos="5040"/>
        </w:tabs>
        <w:jc w:val="right"/>
        <w:rPr>
          <w:sz w:val="20"/>
          <w:szCs w:val="20"/>
        </w:rPr>
      </w:pPr>
    </w:p>
    <w:p w:rsidR="005A477C" w:rsidRDefault="005A477C" w:rsidP="008846B4">
      <w:pPr>
        <w:tabs>
          <w:tab w:val="left" w:pos="5040"/>
        </w:tabs>
        <w:jc w:val="right"/>
        <w:rPr>
          <w:sz w:val="20"/>
          <w:szCs w:val="20"/>
        </w:rPr>
      </w:pPr>
    </w:p>
    <w:p w:rsidR="005A477C" w:rsidRDefault="005A477C" w:rsidP="005A477C">
      <w:pPr>
        <w:pStyle w:val="a3"/>
        <w:ind w:firstLine="0"/>
        <w:jc w:val="center"/>
        <w:rPr>
          <w:b/>
        </w:rPr>
      </w:pPr>
      <w:r>
        <w:rPr>
          <w:b/>
        </w:rPr>
        <w:t>О внесении изменений и дополнений в решение Думы муниципального образования-Пронский муниципальный район от 17.12.2015 г. № 11/30 -вн. «О бюджете Пронского муниципального района на 2016 год»</w:t>
      </w:r>
    </w:p>
    <w:p w:rsidR="005A477C" w:rsidRDefault="005A477C" w:rsidP="005A477C">
      <w:pPr>
        <w:pStyle w:val="a3"/>
        <w:tabs>
          <w:tab w:val="left" w:pos="709"/>
        </w:tabs>
        <w:ind w:firstLine="0"/>
      </w:pPr>
    </w:p>
    <w:p w:rsidR="005A477C" w:rsidRDefault="005A477C" w:rsidP="005A477C">
      <w:pPr>
        <w:pStyle w:val="a3"/>
        <w:tabs>
          <w:tab w:val="left" w:pos="709"/>
        </w:tabs>
        <w:ind w:firstLine="0"/>
      </w:pPr>
    </w:p>
    <w:p w:rsidR="005A477C" w:rsidRDefault="005A477C" w:rsidP="005A477C">
      <w:pPr>
        <w:pStyle w:val="a3"/>
        <w:tabs>
          <w:tab w:val="left" w:pos="709"/>
        </w:tabs>
        <w:ind w:firstLine="0"/>
      </w:pPr>
      <w:r>
        <w:tab/>
      </w:r>
      <w:r w:rsidRPr="008C77AD">
        <w:t xml:space="preserve">1.  </w:t>
      </w:r>
      <w:r>
        <w:t xml:space="preserve">Изменения и дополнения </w:t>
      </w:r>
      <w:r w:rsidRPr="008C77AD">
        <w:t xml:space="preserve">в </w:t>
      </w:r>
      <w:r>
        <w:t>решение</w:t>
      </w:r>
      <w:r w:rsidRPr="008C77AD">
        <w:t xml:space="preserve"> Думы </w:t>
      </w:r>
      <w:r w:rsidRPr="003756FE">
        <w:t>муниципального образования-Пронский муниципальный район</w:t>
      </w:r>
      <w:r w:rsidRPr="008C77AD">
        <w:t xml:space="preserve"> от </w:t>
      </w:r>
      <w:r w:rsidRPr="00B6450D">
        <w:t>1</w:t>
      </w:r>
      <w:r>
        <w:t>7</w:t>
      </w:r>
      <w:r w:rsidRPr="008C77AD">
        <w:t xml:space="preserve"> декабря 201</w:t>
      </w:r>
      <w:r>
        <w:t>5</w:t>
      </w:r>
      <w:r w:rsidRPr="008C77AD">
        <w:t xml:space="preserve"> года </w:t>
      </w:r>
      <w:r w:rsidRPr="00595C94">
        <w:t>№</w:t>
      </w:r>
      <w:r>
        <w:t xml:space="preserve">  11</w:t>
      </w:r>
      <w:r w:rsidRPr="00B6450D">
        <w:t>/</w:t>
      </w:r>
      <w:r>
        <w:t xml:space="preserve">30 </w:t>
      </w:r>
      <w:r w:rsidRPr="00BE526D">
        <w:t>-</w:t>
      </w:r>
      <w:r>
        <w:t xml:space="preserve"> вн.</w:t>
      </w:r>
      <w:r w:rsidRPr="008C77AD">
        <w:t xml:space="preserve">  «О бюджет</w:t>
      </w:r>
      <w:r>
        <w:t>е</w:t>
      </w:r>
      <w:r w:rsidRPr="008C77AD">
        <w:t xml:space="preserve"> Пронского муниципального района на 201</w:t>
      </w:r>
      <w:r>
        <w:t>6</w:t>
      </w:r>
      <w:r w:rsidRPr="008C77AD">
        <w:t xml:space="preserve"> год»</w:t>
      </w:r>
      <w:r>
        <w:t xml:space="preserve"> (в редакции от 03.03.2016 № 3/33-вн., от 28.04.2016 № 6/35, от 26.05.2016 № 3/36, от 16.06.2016 № 7/37-вн., от 30.06.2016 № 2/38, от 28.07.2016 № 7/39, от 08.09.2016 № 4/40-вн., от 29.09.2016 № /41, от 27.10.2016 № 7/42,</w:t>
      </w:r>
      <w:r w:rsidRPr="005A477C">
        <w:rPr>
          <w:szCs w:val="28"/>
        </w:rPr>
        <w:t xml:space="preserve"> </w:t>
      </w:r>
      <w:r w:rsidRPr="0084635E">
        <w:rPr>
          <w:szCs w:val="28"/>
        </w:rPr>
        <w:t>от 24.11.2016 № 3/43</w:t>
      </w:r>
      <w:r>
        <w:t>):</w:t>
      </w:r>
    </w:p>
    <w:p w:rsidR="005A477C" w:rsidRPr="005A477C" w:rsidRDefault="005A477C" w:rsidP="005A477C">
      <w:pPr>
        <w:ind w:firstLine="709"/>
        <w:jc w:val="both"/>
        <w:rPr>
          <w:rFonts w:eastAsiaTheme="minorEastAsia"/>
          <w:snapToGrid w:val="0"/>
          <w:sz w:val="28"/>
          <w:szCs w:val="28"/>
        </w:rPr>
      </w:pPr>
      <w:r w:rsidRPr="008C77AD">
        <w:rPr>
          <w:b/>
          <w:snapToGrid w:val="0"/>
        </w:rPr>
        <w:t xml:space="preserve"> </w:t>
      </w:r>
      <w:r w:rsidRPr="005A477C">
        <w:rPr>
          <w:rFonts w:eastAsiaTheme="minorEastAsia"/>
          <w:snapToGrid w:val="0"/>
          <w:sz w:val="28"/>
          <w:szCs w:val="28"/>
        </w:rPr>
        <w:t>1.1</w:t>
      </w:r>
      <w:r w:rsidRPr="005A477C">
        <w:rPr>
          <w:rFonts w:asciiTheme="minorHAnsi" w:eastAsiaTheme="minorEastAsia" w:hAnsiTheme="minorHAnsi" w:cstheme="minorBidi"/>
          <w:snapToGrid w:val="0"/>
          <w:sz w:val="22"/>
          <w:szCs w:val="22"/>
        </w:rPr>
        <w:t xml:space="preserve">  </w:t>
      </w:r>
      <w:r w:rsidRPr="005A477C">
        <w:rPr>
          <w:rFonts w:asciiTheme="minorHAnsi" w:eastAsiaTheme="minorEastAsia" w:hAnsiTheme="minorHAnsi" w:cstheme="minorBidi"/>
          <w:b/>
          <w:snapToGrid w:val="0"/>
          <w:sz w:val="22"/>
          <w:szCs w:val="22"/>
        </w:rPr>
        <w:t xml:space="preserve">  </w:t>
      </w:r>
      <w:r w:rsidRPr="005A477C">
        <w:rPr>
          <w:rFonts w:asciiTheme="minorHAnsi" w:eastAsiaTheme="minorEastAsia" w:hAnsiTheme="minorHAnsi" w:cstheme="minorBidi"/>
          <w:b/>
          <w:snapToGrid w:val="0"/>
          <w:sz w:val="22"/>
          <w:szCs w:val="22"/>
        </w:rPr>
        <w:tab/>
      </w:r>
      <w:r w:rsidRPr="005A477C">
        <w:rPr>
          <w:rFonts w:eastAsiaTheme="minorEastAsia"/>
          <w:b/>
          <w:snapToGrid w:val="0"/>
          <w:sz w:val="28"/>
          <w:szCs w:val="28"/>
        </w:rPr>
        <w:t xml:space="preserve"> </w:t>
      </w:r>
      <w:r w:rsidRPr="005A477C">
        <w:rPr>
          <w:rFonts w:eastAsiaTheme="minorEastAsia"/>
          <w:snapToGrid w:val="0"/>
          <w:sz w:val="28"/>
          <w:szCs w:val="28"/>
        </w:rPr>
        <w:t>абзацы второй, третий и четвертый статьи 1 изложить в следующей редакции:</w:t>
      </w:r>
    </w:p>
    <w:p w:rsidR="005A477C" w:rsidRPr="005A477C" w:rsidRDefault="005A477C" w:rsidP="005A477C">
      <w:pPr>
        <w:tabs>
          <w:tab w:val="left" w:pos="709"/>
        </w:tabs>
        <w:jc w:val="both"/>
        <w:rPr>
          <w:bCs/>
          <w:snapToGrid w:val="0"/>
          <w:sz w:val="28"/>
        </w:rPr>
      </w:pPr>
      <w:r w:rsidRPr="005A477C">
        <w:rPr>
          <w:bCs/>
          <w:snapToGrid w:val="0"/>
          <w:sz w:val="28"/>
        </w:rPr>
        <w:t xml:space="preserve">          «прогнозируемый  общий объем доходов бюджета Пронского муниципального района в сумме  728 056 019,25 рубля, в том числе объем безвозмездных поступлений в сумме 460</w:t>
      </w:r>
      <w:r w:rsidRPr="005A477C">
        <w:rPr>
          <w:bCs/>
          <w:snapToGrid w:val="0"/>
          <w:sz w:val="28"/>
          <w:lang w:val="en-US"/>
        </w:rPr>
        <w:t> </w:t>
      </w:r>
      <w:r w:rsidRPr="005A477C">
        <w:rPr>
          <w:bCs/>
          <w:snapToGrid w:val="0"/>
          <w:sz w:val="28"/>
        </w:rPr>
        <w:t>228 850,18 рубля, из них  объем получаемых межбюджетных трансфертов 446 727 742,93  рубля;</w:t>
      </w:r>
    </w:p>
    <w:p w:rsidR="005A477C" w:rsidRPr="005A477C" w:rsidRDefault="005A477C" w:rsidP="005A477C">
      <w:pPr>
        <w:tabs>
          <w:tab w:val="left" w:pos="709"/>
        </w:tabs>
        <w:jc w:val="both"/>
        <w:rPr>
          <w:bCs/>
          <w:snapToGrid w:val="0"/>
          <w:sz w:val="28"/>
        </w:rPr>
      </w:pPr>
      <w:r w:rsidRPr="005A477C">
        <w:rPr>
          <w:bCs/>
          <w:snapToGrid w:val="0"/>
          <w:sz w:val="28"/>
        </w:rPr>
        <w:tab/>
        <w:t>общий объем расходов бюджета Пронского муниципального района в сумме 729 327 088,64 рубля;</w:t>
      </w:r>
    </w:p>
    <w:p w:rsidR="005A477C" w:rsidRPr="005A477C" w:rsidRDefault="005A477C" w:rsidP="005A477C">
      <w:pPr>
        <w:tabs>
          <w:tab w:val="left" w:pos="709"/>
        </w:tabs>
        <w:jc w:val="both"/>
        <w:rPr>
          <w:bCs/>
          <w:snapToGrid w:val="0"/>
          <w:sz w:val="28"/>
        </w:rPr>
      </w:pPr>
      <w:r w:rsidRPr="005A477C">
        <w:rPr>
          <w:bCs/>
          <w:snapToGrid w:val="0"/>
          <w:sz w:val="28"/>
        </w:rPr>
        <w:t xml:space="preserve">       </w:t>
      </w:r>
      <w:r w:rsidRPr="005A477C">
        <w:rPr>
          <w:bCs/>
          <w:snapToGrid w:val="0"/>
          <w:sz w:val="28"/>
        </w:rPr>
        <w:tab/>
        <w:t>дефицит бюджета Пронского муниципального района в сумме 1 271 069,39 рубля.»;</w:t>
      </w:r>
    </w:p>
    <w:p w:rsidR="005A477C" w:rsidRPr="005A477C" w:rsidRDefault="005A477C" w:rsidP="005A477C">
      <w:pPr>
        <w:tabs>
          <w:tab w:val="left" w:pos="709"/>
        </w:tabs>
        <w:jc w:val="both"/>
        <w:rPr>
          <w:bCs/>
          <w:snapToGrid w:val="0"/>
          <w:sz w:val="28"/>
        </w:rPr>
      </w:pPr>
    </w:p>
    <w:p w:rsidR="005A477C" w:rsidRPr="005A477C" w:rsidRDefault="005A477C" w:rsidP="005A477C">
      <w:pPr>
        <w:ind w:firstLine="709"/>
        <w:rPr>
          <w:rFonts w:eastAsiaTheme="minorEastAsia"/>
          <w:sz w:val="28"/>
          <w:szCs w:val="28"/>
        </w:rPr>
      </w:pPr>
      <w:r w:rsidRPr="005A477C">
        <w:rPr>
          <w:rFonts w:eastAsiaTheme="minorEastAsia"/>
          <w:sz w:val="28"/>
          <w:szCs w:val="28"/>
        </w:rPr>
        <w:t>1.2.  в статье 6:</w:t>
      </w:r>
    </w:p>
    <w:p w:rsidR="005A477C" w:rsidRPr="005A477C" w:rsidRDefault="005A477C" w:rsidP="005A477C">
      <w:pPr>
        <w:ind w:firstLine="709"/>
        <w:rPr>
          <w:rFonts w:eastAsiaTheme="minorEastAsia"/>
          <w:sz w:val="28"/>
          <w:szCs w:val="28"/>
        </w:rPr>
      </w:pPr>
      <w:r w:rsidRPr="005A477C">
        <w:rPr>
          <w:rFonts w:eastAsiaTheme="minorEastAsia"/>
          <w:sz w:val="28"/>
          <w:szCs w:val="28"/>
        </w:rPr>
        <w:t>в части 1 цифры «11 135 192,00» заменить цифрами «11 385 659,00»;</w:t>
      </w:r>
    </w:p>
    <w:p w:rsidR="005A477C" w:rsidRPr="005A477C" w:rsidRDefault="005A477C" w:rsidP="005A477C">
      <w:pPr>
        <w:ind w:firstLine="709"/>
        <w:rPr>
          <w:rFonts w:eastAsiaTheme="minorEastAsia"/>
          <w:sz w:val="28"/>
          <w:szCs w:val="28"/>
        </w:rPr>
      </w:pPr>
    </w:p>
    <w:p w:rsidR="005A477C" w:rsidRPr="005A477C" w:rsidRDefault="005A477C" w:rsidP="005A477C">
      <w:pPr>
        <w:ind w:firstLine="709"/>
        <w:rPr>
          <w:rFonts w:eastAsiaTheme="minorEastAsia"/>
          <w:sz w:val="28"/>
          <w:szCs w:val="28"/>
        </w:rPr>
      </w:pPr>
      <w:r w:rsidRPr="005A477C">
        <w:rPr>
          <w:rFonts w:eastAsiaTheme="minorEastAsia"/>
          <w:sz w:val="28"/>
          <w:szCs w:val="28"/>
        </w:rPr>
        <w:t>1.3. приложение 1 изложить в следующей редакции:</w:t>
      </w:r>
    </w:p>
    <w:tbl>
      <w:tblPr>
        <w:tblW w:w="10774" w:type="dxa"/>
        <w:tblInd w:w="-34" w:type="dxa"/>
        <w:tblLook w:val="04A0"/>
      </w:tblPr>
      <w:tblGrid>
        <w:gridCol w:w="2847"/>
        <w:gridCol w:w="6211"/>
        <w:gridCol w:w="1716"/>
      </w:tblGrid>
      <w:tr w:rsidR="005A477C" w:rsidRPr="005A477C" w:rsidTr="005A477C">
        <w:trPr>
          <w:trHeight w:val="315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7C" w:rsidRPr="005A477C" w:rsidRDefault="005A477C" w:rsidP="005A477C">
            <w:pPr>
              <w:jc w:val="center"/>
              <w:rPr>
                <w:sz w:val="20"/>
                <w:szCs w:val="20"/>
              </w:rPr>
            </w:pPr>
            <w:r w:rsidRPr="005A477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в</w:t>
            </w:r>
            <w:r w:rsidRPr="005A477C">
              <w:rPr>
                <w:sz w:val="20"/>
                <w:szCs w:val="20"/>
              </w:rPr>
              <w:t xml:space="preserve"> рублях</w:t>
            </w:r>
          </w:p>
        </w:tc>
      </w:tr>
      <w:tr w:rsidR="005A477C" w:rsidRPr="005A477C" w:rsidTr="005A477C">
        <w:trPr>
          <w:trHeight w:val="315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Код бюджетной классификации Российской федерации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Наименование доходов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Сумма</w:t>
            </w:r>
          </w:p>
        </w:tc>
      </w:tr>
      <w:tr w:rsidR="005A477C" w:rsidRPr="005A477C" w:rsidTr="005A477C">
        <w:trPr>
          <w:trHeight w:val="315"/>
        </w:trPr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/>
        </w:tc>
        <w:tc>
          <w:tcPr>
            <w:tcW w:w="6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/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/>
        </w:tc>
      </w:tr>
      <w:tr w:rsidR="005A477C" w:rsidRPr="005A477C" w:rsidTr="005A477C">
        <w:trPr>
          <w:trHeight w:val="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267 827 169,07 </w:t>
            </w:r>
          </w:p>
        </w:tc>
      </w:tr>
      <w:tr w:rsidR="005A477C" w:rsidRPr="005A477C" w:rsidTr="005A477C">
        <w:trPr>
          <w:trHeight w:val="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0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227 125 000,00</w:t>
            </w:r>
          </w:p>
        </w:tc>
      </w:tr>
      <w:tr w:rsidR="005A477C" w:rsidRPr="005A477C" w:rsidTr="005A477C">
        <w:trPr>
          <w:trHeight w:val="39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01 02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227 125 000,00</w:t>
            </w:r>
          </w:p>
        </w:tc>
      </w:tr>
      <w:tr w:rsidR="005A477C" w:rsidRPr="005A477C" w:rsidTr="005A477C">
        <w:trPr>
          <w:trHeight w:val="140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01 02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23 263 875,00</w:t>
            </w:r>
          </w:p>
        </w:tc>
      </w:tr>
      <w:tr w:rsidR="005A477C" w:rsidRPr="005A477C" w:rsidTr="005A477C">
        <w:trPr>
          <w:trHeight w:val="19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01 0202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54 250,00</w:t>
            </w:r>
          </w:p>
        </w:tc>
      </w:tr>
      <w:tr w:rsidR="005A477C" w:rsidRPr="005A477C" w:rsidTr="005A477C">
        <w:trPr>
          <w:trHeight w:val="39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1  02030 01 0000 110</w:t>
            </w:r>
          </w:p>
        </w:tc>
        <w:tc>
          <w:tcPr>
            <w:tcW w:w="6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681 375,00</w:t>
            </w:r>
          </w:p>
        </w:tc>
      </w:tr>
      <w:tr w:rsidR="005A477C" w:rsidRPr="005A477C" w:rsidTr="005A477C">
        <w:trPr>
          <w:trHeight w:val="475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/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/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</w:pPr>
          </w:p>
        </w:tc>
      </w:tr>
      <w:tr w:rsidR="005A477C" w:rsidRPr="005A477C" w:rsidTr="005A477C">
        <w:trPr>
          <w:trHeight w:val="164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1 0204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 725 500,00</w:t>
            </w:r>
          </w:p>
        </w:tc>
      </w:tr>
      <w:tr w:rsidR="005A477C" w:rsidRPr="005A477C" w:rsidTr="005A477C">
        <w:trPr>
          <w:trHeight w:val="10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1 03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 624 501,83</w:t>
            </w:r>
          </w:p>
        </w:tc>
      </w:tr>
      <w:tr w:rsidR="005A477C" w:rsidRPr="005A477C" w:rsidTr="005A477C">
        <w:trPr>
          <w:trHeight w:val="56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1 03 02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624 501,83</w:t>
            </w:r>
          </w:p>
        </w:tc>
      </w:tr>
      <w:tr w:rsidR="005A477C" w:rsidRPr="005A477C" w:rsidTr="005A477C">
        <w:trPr>
          <w:trHeight w:val="132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3 0223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576 698,15</w:t>
            </w:r>
          </w:p>
        </w:tc>
      </w:tr>
      <w:tr w:rsidR="005A477C" w:rsidRPr="005A477C" w:rsidTr="005A477C">
        <w:trPr>
          <w:trHeight w:val="19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3 0224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 122,50</w:t>
            </w:r>
          </w:p>
        </w:tc>
      </w:tr>
      <w:tr w:rsidR="005A477C" w:rsidRPr="005A477C" w:rsidTr="005A477C">
        <w:trPr>
          <w:trHeight w:val="140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3 0225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257 364,40</w:t>
            </w:r>
          </w:p>
        </w:tc>
      </w:tr>
      <w:tr w:rsidR="005A477C" w:rsidRPr="005A477C" w:rsidTr="005A477C">
        <w:trPr>
          <w:trHeight w:val="14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3 0226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-217 683,22</w:t>
            </w:r>
          </w:p>
        </w:tc>
      </w:tr>
      <w:tr w:rsidR="005A477C" w:rsidRPr="005A477C" w:rsidTr="005A477C">
        <w:trPr>
          <w:trHeight w:val="3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1 05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НАЛОГИ  НА  СОВОКУПНЫЙ 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7 828 500,00</w:t>
            </w:r>
          </w:p>
        </w:tc>
      </w:tr>
      <w:tr w:rsidR="005A477C" w:rsidRPr="005A477C" w:rsidTr="006D4456">
        <w:trPr>
          <w:trHeight w:val="64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5 0200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 752 000,00</w:t>
            </w:r>
          </w:p>
        </w:tc>
      </w:tr>
      <w:tr w:rsidR="005A477C" w:rsidRPr="005A477C" w:rsidTr="006D4456">
        <w:trPr>
          <w:trHeight w:val="68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5 02010 02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Единый налог на вмененный доход для отдельных видов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 752 000,00</w:t>
            </w:r>
          </w:p>
        </w:tc>
      </w:tr>
      <w:tr w:rsidR="005A477C" w:rsidRPr="005A477C" w:rsidTr="006D4456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5 0300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6 500,00</w:t>
            </w:r>
          </w:p>
        </w:tc>
      </w:tr>
      <w:tr w:rsidR="005A477C" w:rsidRPr="005A477C" w:rsidTr="005A477C">
        <w:trPr>
          <w:trHeight w:val="409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05 03010 01 0000 11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Единый сельскохозяйственный  нало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6 5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08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ГОСУДАРСТВЕННАЯ 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 596 000,00</w:t>
            </w:r>
          </w:p>
        </w:tc>
      </w:tr>
      <w:tr w:rsidR="005A477C" w:rsidRPr="005A477C" w:rsidTr="005A477C">
        <w:trPr>
          <w:trHeight w:val="75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08 03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574 000,00</w:t>
            </w:r>
          </w:p>
        </w:tc>
      </w:tr>
      <w:tr w:rsidR="005A477C" w:rsidRPr="005A477C" w:rsidTr="005A477C">
        <w:trPr>
          <w:trHeight w:val="10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08 0301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574 000,00</w:t>
            </w:r>
          </w:p>
        </w:tc>
      </w:tr>
      <w:tr w:rsidR="005A477C" w:rsidRPr="005A477C" w:rsidTr="005A477C">
        <w:trPr>
          <w:trHeight w:val="6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08 0700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2 000,00</w:t>
            </w:r>
          </w:p>
        </w:tc>
      </w:tr>
      <w:tr w:rsidR="005A477C" w:rsidRPr="005A477C" w:rsidTr="005A477C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08 07150 01 0000 11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2 000,00</w:t>
            </w:r>
          </w:p>
        </w:tc>
      </w:tr>
      <w:tr w:rsidR="005A477C" w:rsidRPr="005A477C" w:rsidTr="005A477C">
        <w:trPr>
          <w:trHeight w:val="9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1 11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ДОХОДЫ ОТ ИСПОЛЬЗОВАНИЯ ИМУЩЕСТВА, НАХОДЯЩЕГОСЯ  В 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22 295 799,40</w:t>
            </w:r>
          </w:p>
        </w:tc>
      </w:tr>
      <w:tr w:rsidR="005A477C" w:rsidRPr="005A477C" w:rsidTr="005A477C">
        <w:trPr>
          <w:trHeight w:val="6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3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центы, полученные от предоставления бюджетных кредитов внутри стран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32 425,75</w:t>
            </w:r>
          </w:p>
        </w:tc>
      </w:tr>
      <w:tr w:rsidR="005A477C" w:rsidRPr="005A477C" w:rsidTr="005A477C">
        <w:trPr>
          <w:trHeight w:val="91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3050 05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32 425,75</w:t>
            </w:r>
          </w:p>
        </w:tc>
      </w:tr>
      <w:tr w:rsidR="005A477C" w:rsidRPr="005A477C" w:rsidTr="005A477C">
        <w:trPr>
          <w:trHeight w:val="163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5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21 027 519,33</w:t>
            </w:r>
          </w:p>
        </w:tc>
      </w:tr>
      <w:tr w:rsidR="005A477C" w:rsidRPr="005A477C" w:rsidTr="005A477C">
        <w:trPr>
          <w:trHeight w:val="12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501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1 027 519,33</w:t>
            </w:r>
          </w:p>
        </w:tc>
      </w:tr>
      <w:tr w:rsidR="005A477C" w:rsidRPr="005A477C" w:rsidTr="005A477C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5013 1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693 410,93</w:t>
            </w:r>
          </w:p>
        </w:tc>
      </w:tr>
      <w:tr w:rsidR="005A477C" w:rsidRPr="005A477C" w:rsidTr="006D4456">
        <w:trPr>
          <w:trHeight w:val="16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1 05013 13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9 334 108,40</w:t>
            </w:r>
          </w:p>
        </w:tc>
      </w:tr>
      <w:tr w:rsidR="005A477C" w:rsidRPr="005A477C" w:rsidTr="006D4456">
        <w:trPr>
          <w:trHeight w:val="6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700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7 500,00</w:t>
            </w:r>
          </w:p>
        </w:tc>
      </w:tr>
      <w:tr w:rsidR="005A477C" w:rsidRPr="005A477C" w:rsidTr="006D4456">
        <w:trPr>
          <w:trHeight w:val="9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7010 00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 500,00</w:t>
            </w:r>
          </w:p>
        </w:tc>
      </w:tr>
      <w:tr w:rsidR="005A477C" w:rsidRPr="005A477C" w:rsidTr="005A477C">
        <w:trPr>
          <w:trHeight w:val="111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701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еречисления части прибыли, остающейся после уплаты налогов и иных обязательных платежей муниципальных унитарных предприятий,  созданных муниципальными районам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 500,00</w:t>
            </w:r>
          </w:p>
        </w:tc>
      </w:tr>
      <w:tr w:rsidR="005A477C" w:rsidRPr="005A477C" w:rsidTr="005A477C">
        <w:trPr>
          <w:trHeight w:val="17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9000 00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 128 354,32</w:t>
            </w:r>
          </w:p>
        </w:tc>
      </w:tr>
      <w:tr w:rsidR="005A477C" w:rsidRPr="005A477C" w:rsidTr="005A477C">
        <w:trPr>
          <w:trHeight w:val="17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9040 00 0000 120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128 354,32</w:t>
            </w:r>
          </w:p>
        </w:tc>
      </w:tr>
      <w:tr w:rsidR="005A477C" w:rsidRPr="005A477C" w:rsidTr="005A477C">
        <w:trPr>
          <w:trHeight w:val="15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1 09045 05 0000 12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поступления от использования имущества, находящегося в собственности муниципальных районов (за исключением имущества 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128 354,32</w:t>
            </w:r>
          </w:p>
        </w:tc>
      </w:tr>
      <w:tr w:rsidR="005A477C" w:rsidRPr="005A477C" w:rsidTr="005A477C">
        <w:trPr>
          <w:trHeight w:val="6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12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4 439 904,87</w:t>
            </w:r>
          </w:p>
        </w:tc>
      </w:tr>
      <w:tr w:rsidR="005A477C" w:rsidRPr="005A477C" w:rsidTr="005A477C">
        <w:trPr>
          <w:trHeight w:val="42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2 0100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 439 904,87</w:t>
            </w:r>
          </w:p>
        </w:tc>
      </w:tr>
      <w:tr w:rsidR="005A477C" w:rsidRPr="005A477C" w:rsidTr="005A477C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2 0101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лата за выбросы загрязняющих  веществ в атмосферный воздух стационар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 230 566,02</w:t>
            </w:r>
          </w:p>
        </w:tc>
      </w:tr>
      <w:tr w:rsidR="005A477C" w:rsidRPr="005A477C" w:rsidTr="005A477C">
        <w:trPr>
          <w:trHeight w:val="6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2 0102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 968,78</w:t>
            </w:r>
          </w:p>
        </w:tc>
      </w:tr>
      <w:tr w:rsidR="005A477C" w:rsidRPr="005A477C" w:rsidTr="005A477C">
        <w:trPr>
          <w:trHeight w:val="3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2 0103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лата за сбросы загрязняющих веществ в водные объек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7 010,68</w:t>
            </w:r>
          </w:p>
        </w:tc>
      </w:tr>
      <w:tr w:rsidR="005A477C" w:rsidRPr="005A477C" w:rsidTr="005A477C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2 01040 01 0000 12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лата за размещение отходов производства и потреб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 178 359,39</w:t>
            </w:r>
          </w:p>
        </w:tc>
      </w:tr>
      <w:tr w:rsidR="005A477C" w:rsidRPr="005A477C" w:rsidTr="005A477C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 14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</w:rPr>
            </w:pPr>
            <w:r w:rsidRPr="005A477C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 413 140,97</w:t>
            </w:r>
          </w:p>
        </w:tc>
      </w:tr>
      <w:tr w:rsidR="005A477C" w:rsidRPr="005A477C" w:rsidTr="005A477C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4 06000 0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1 413 140,97</w:t>
            </w:r>
          </w:p>
        </w:tc>
      </w:tr>
      <w:tr w:rsidR="005A477C" w:rsidRPr="005A477C" w:rsidTr="005A477C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1 14 06010 0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родажи земельных участков, государственная  собственность на которые не разграниче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1 413 140,97</w:t>
            </w:r>
          </w:p>
        </w:tc>
      </w:tr>
      <w:tr w:rsidR="005A477C" w:rsidRPr="005A477C" w:rsidTr="006D4456">
        <w:trPr>
          <w:trHeight w:val="46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1 14 06013 10 0000 43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92 467,85</w:t>
            </w:r>
          </w:p>
        </w:tc>
      </w:tr>
      <w:tr w:rsidR="005A477C" w:rsidRPr="005A477C" w:rsidTr="006D4456">
        <w:trPr>
          <w:trHeight w:val="46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</w:pPr>
            <w:r w:rsidRPr="005A477C">
              <w:t>1 14 06013 13 0000 43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520 673,12</w:t>
            </w:r>
          </w:p>
        </w:tc>
      </w:tr>
      <w:tr w:rsidR="005A477C" w:rsidRPr="005A477C" w:rsidTr="006D4456">
        <w:trPr>
          <w:trHeight w:val="31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  1 16 00000 00 0000 00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 482 000,00</w:t>
            </w:r>
          </w:p>
        </w:tc>
      </w:tr>
      <w:tr w:rsidR="005A477C" w:rsidRPr="005A477C" w:rsidTr="006D4456">
        <w:trPr>
          <w:trHeight w:val="63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6 03000 00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0 374,00</w:t>
            </w:r>
          </w:p>
        </w:tc>
      </w:tr>
      <w:tr w:rsidR="005A477C" w:rsidRPr="005A477C" w:rsidTr="005A477C">
        <w:trPr>
          <w:trHeight w:val="134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6 0301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0 374,00</w:t>
            </w:r>
          </w:p>
        </w:tc>
      </w:tr>
      <w:tr w:rsidR="005A477C" w:rsidRPr="005A477C" w:rsidTr="005A477C">
        <w:trPr>
          <w:trHeight w:val="13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 1 16 06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37 050,00</w:t>
            </w:r>
          </w:p>
        </w:tc>
      </w:tr>
      <w:tr w:rsidR="005A477C" w:rsidRPr="005A477C" w:rsidTr="005A477C">
        <w:trPr>
          <w:trHeight w:val="117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6 08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80 028,00</w:t>
            </w:r>
          </w:p>
        </w:tc>
      </w:tr>
      <w:tr w:rsidR="005A477C" w:rsidRPr="005A477C" w:rsidTr="005A477C">
        <w:trPr>
          <w:trHeight w:val="104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6 0801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 xml:space="preserve"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0 028,00</w:t>
            </w:r>
          </w:p>
        </w:tc>
      </w:tr>
      <w:tr w:rsidR="005A477C" w:rsidRPr="005A477C" w:rsidTr="005A477C">
        <w:trPr>
          <w:trHeight w:val="22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25000 00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22 230,00</w:t>
            </w:r>
          </w:p>
        </w:tc>
      </w:tr>
      <w:tr w:rsidR="005A477C" w:rsidRPr="005A477C" w:rsidTr="005A477C">
        <w:trPr>
          <w:trHeight w:val="70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2505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 735,00</w:t>
            </w:r>
          </w:p>
        </w:tc>
      </w:tr>
      <w:tr w:rsidR="005A477C" w:rsidRPr="005A477C" w:rsidTr="005A477C">
        <w:trPr>
          <w:trHeight w:val="63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2506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емельного законодатель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</w:p>
          <w:p w:rsidR="005A477C" w:rsidRPr="005A477C" w:rsidRDefault="005A477C" w:rsidP="005A477C">
            <w:pPr>
              <w:jc w:val="right"/>
            </w:pPr>
            <w:r w:rsidRPr="005A477C">
              <w:t>18 495,00</w:t>
            </w:r>
          </w:p>
        </w:tc>
      </w:tr>
      <w:tr w:rsidR="005A477C" w:rsidRPr="005A477C" w:rsidTr="005A477C">
        <w:trPr>
          <w:trHeight w:val="11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28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222 300,00</w:t>
            </w:r>
          </w:p>
        </w:tc>
      </w:tr>
      <w:tr w:rsidR="005A477C" w:rsidRPr="005A477C" w:rsidTr="005A477C">
        <w:trPr>
          <w:trHeight w:val="54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30000 01 0000 14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правонарушения в области дорожного дви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88 920,00</w:t>
            </w:r>
          </w:p>
        </w:tc>
      </w:tr>
      <w:tr w:rsidR="005A477C" w:rsidRPr="005A477C" w:rsidTr="005A477C">
        <w:trPr>
          <w:trHeight w:val="57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6 3003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8 920,00</w:t>
            </w:r>
          </w:p>
        </w:tc>
      </w:tr>
      <w:tr w:rsidR="005A477C" w:rsidRPr="005A477C" w:rsidTr="006D4456">
        <w:trPr>
          <w:trHeight w:val="1374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16  43000 01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83 768,00</w:t>
            </w:r>
          </w:p>
        </w:tc>
      </w:tr>
      <w:tr w:rsidR="005A477C" w:rsidRPr="005A477C" w:rsidTr="006D4456">
        <w:trPr>
          <w:trHeight w:val="6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90000 00 0000 14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837 330,00</w:t>
            </w:r>
          </w:p>
        </w:tc>
      </w:tr>
      <w:tr w:rsidR="005A477C" w:rsidRPr="005A477C" w:rsidTr="006D4456">
        <w:trPr>
          <w:trHeight w:val="89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 xml:space="preserve"> 1 16 90050 05 0000 140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37 330,00</w:t>
            </w:r>
          </w:p>
        </w:tc>
      </w:tr>
      <w:tr w:rsidR="005A477C" w:rsidRPr="005A477C" w:rsidTr="005A477C">
        <w:trPr>
          <w:trHeight w:val="329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 17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</w:rPr>
            </w:pPr>
            <w:r w:rsidRPr="005A477C">
              <w:rPr>
                <w:b/>
              </w:rPr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22 322,00</w:t>
            </w:r>
          </w:p>
        </w:tc>
      </w:tr>
      <w:tr w:rsidR="005A477C" w:rsidRPr="005A477C" w:rsidTr="005A477C">
        <w:trPr>
          <w:trHeight w:val="418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7 05000 00 0000 18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2 322,00</w:t>
            </w:r>
          </w:p>
        </w:tc>
      </w:tr>
      <w:tr w:rsidR="005A477C" w:rsidRPr="005A477C" w:rsidTr="005A477C">
        <w:trPr>
          <w:trHeight w:val="69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 17 05050 05 0000 18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Прочие неналоговые доходы бюджетов муниципальных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2 322,00</w:t>
            </w:r>
          </w:p>
        </w:tc>
      </w:tr>
      <w:tr w:rsidR="005A477C" w:rsidRPr="005A477C" w:rsidTr="005A477C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2 00 00000 00 0000 000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460 228 850,18</w:t>
            </w:r>
          </w:p>
        </w:tc>
      </w:tr>
      <w:tr w:rsidR="005A477C" w:rsidRPr="005A477C" w:rsidTr="005A477C">
        <w:trPr>
          <w:trHeight w:val="315"/>
        </w:trPr>
        <w:tc>
          <w:tcPr>
            <w:tcW w:w="2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2 02 00000 00 0000 000</w:t>
            </w:r>
          </w:p>
        </w:tc>
        <w:tc>
          <w:tcPr>
            <w:tcW w:w="6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460 228 850,18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</w:p>
        </w:tc>
        <w:tc>
          <w:tcPr>
            <w:tcW w:w="6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2 02 02000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94 920 069,13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051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на реализацию федеральных целевых програм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64 739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051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 муниципальных районов на реализацию федеральных целевых програм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64 739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077 00 0000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85 000 000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077 05 0000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85 000 000,00</w:t>
            </w:r>
          </w:p>
          <w:p w:rsidR="005A477C" w:rsidRPr="005A477C" w:rsidRDefault="005A477C" w:rsidP="005A477C">
            <w:pPr>
              <w:jc w:val="right"/>
              <w:rPr>
                <w:bCs/>
              </w:rPr>
            </w:pP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207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747 500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207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747 500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215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2 100 000,00</w:t>
            </w:r>
          </w:p>
        </w:tc>
      </w:tr>
      <w:tr w:rsidR="005A477C" w:rsidRPr="005A477C" w:rsidTr="005A477C">
        <w:trPr>
          <w:trHeight w:val="29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215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2 100 000,00</w:t>
            </w:r>
          </w:p>
        </w:tc>
      </w:tr>
      <w:tr w:rsidR="005A477C" w:rsidRPr="005A477C" w:rsidTr="005A477C">
        <w:trPr>
          <w:trHeight w:val="33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999 00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rPr>
                <w:bCs/>
              </w:rPr>
            </w:pPr>
            <w:r w:rsidRPr="005A477C">
              <w:rPr>
                <w:bCs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 407 830,13</w:t>
            </w:r>
          </w:p>
        </w:tc>
      </w:tr>
      <w:tr w:rsidR="005A477C" w:rsidRPr="005A477C" w:rsidTr="005A477C">
        <w:trPr>
          <w:trHeight w:val="42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2999 05 0000 151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rPr>
                <w:bCs/>
              </w:rPr>
            </w:pPr>
            <w:r w:rsidRPr="005A477C">
              <w:rPr>
                <w:bCs/>
              </w:rPr>
              <w:t>Прочие субсидии бюджетам муниципальных районов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 407 830,13</w:t>
            </w:r>
          </w:p>
        </w:tc>
      </w:tr>
      <w:tr w:rsidR="005A477C" w:rsidRPr="005A477C" w:rsidTr="005A477C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2 02 03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251 807 673,80</w:t>
            </w:r>
          </w:p>
        </w:tc>
      </w:tr>
      <w:tr w:rsidR="005A477C" w:rsidRPr="005A477C" w:rsidTr="006D4456">
        <w:trPr>
          <w:trHeight w:val="672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3007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9 812,70</w:t>
            </w:r>
          </w:p>
        </w:tc>
      </w:tr>
      <w:tr w:rsidR="005A477C" w:rsidRPr="005A477C" w:rsidTr="006D4456">
        <w:trPr>
          <w:trHeight w:val="672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300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19 812,70</w:t>
            </w:r>
          </w:p>
        </w:tc>
      </w:tr>
      <w:tr w:rsidR="005A477C" w:rsidRPr="005A477C" w:rsidTr="006D4456">
        <w:trPr>
          <w:trHeight w:val="7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3024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30 627 156,69</w:t>
            </w:r>
          </w:p>
        </w:tc>
      </w:tr>
      <w:tr w:rsidR="005A477C" w:rsidRPr="005A477C" w:rsidTr="005A477C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03024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30 627 156,69</w:t>
            </w:r>
          </w:p>
        </w:tc>
      </w:tr>
      <w:tr w:rsidR="005A477C" w:rsidRPr="005A477C" w:rsidTr="005A477C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3027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6 373 542,17</w:t>
            </w:r>
          </w:p>
        </w:tc>
      </w:tr>
      <w:tr w:rsidR="005A477C" w:rsidRPr="005A477C" w:rsidTr="005A477C">
        <w:trPr>
          <w:trHeight w:val="82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3027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6 373 542,17</w:t>
            </w:r>
          </w:p>
        </w:tc>
      </w:tr>
      <w:tr w:rsidR="005A477C" w:rsidRPr="005A477C" w:rsidTr="005A477C">
        <w:trPr>
          <w:trHeight w:val="416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3029 00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 162 755,24</w:t>
            </w:r>
          </w:p>
        </w:tc>
      </w:tr>
      <w:tr w:rsidR="005A477C" w:rsidRPr="005A477C" w:rsidTr="005A477C">
        <w:trPr>
          <w:trHeight w:val="26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3029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 162 755,24</w:t>
            </w:r>
          </w:p>
        </w:tc>
      </w:tr>
      <w:tr w:rsidR="005A477C" w:rsidRPr="005A477C" w:rsidTr="005A477C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3121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24 407,00</w:t>
            </w:r>
          </w:p>
        </w:tc>
      </w:tr>
      <w:tr w:rsidR="005A477C" w:rsidRPr="005A477C" w:rsidTr="005A477C">
        <w:trPr>
          <w:trHeight w:val="98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Cs/>
              </w:rPr>
            </w:pPr>
            <w:r w:rsidRPr="005A477C">
              <w:rPr>
                <w:bCs/>
              </w:rPr>
              <w:t>2 02 03121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rFonts w:eastAsiaTheme="minorEastAsia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Cs/>
              </w:rPr>
            </w:pPr>
            <w:r w:rsidRPr="005A477C">
              <w:rPr>
                <w:bCs/>
              </w:rPr>
              <w:t>624 407,00</w:t>
            </w:r>
          </w:p>
        </w:tc>
      </w:tr>
      <w:tr w:rsidR="005A477C" w:rsidRPr="005A477C" w:rsidTr="005A477C">
        <w:trPr>
          <w:trHeight w:val="36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2 02 04000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3 501 107,25</w:t>
            </w:r>
          </w:p>
        </w:tc>
      </w:tr>
      <w:tr w:rsidR="005A477C" w:rsidRPr="005A477C" w:rsidTr="005A477C">
        <w:trPr>
          <w:trHeight w:val="1134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14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3 242 892,96</w:t>
            </w:r>
          </w:p>
        </w:tc>
      </w:tr>
      <w:tr w:rsidR="005A477C" w:rsidRPr="005A477C" w:rsidTr="005A477C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14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3 242 892,96</w:t>
            </w:r>
          </w:p>
        </w:tc>
      </w:tr>
      <w:tr w:rsidR="005A477C" w:rsidRPr="005A477C" w:rsidTr="005A477C">
        <w:trPr>
          <w:trHeight w:val="1187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25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9 714,29</w:t>
            </w:r>
          </w:p>
        </w:tc>
      </w:tr>
      <w:tr w:rsidR="005A477C" w:rsidRPr="005A477C" w:rsidTr="006D4456">
        <w:trPr>
          <w:trHeight w:val="836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25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9 714,29</w:t>
            </w:r>
          </w:p>
        </w:tc>
      </w:tr>
      <w:tr w:rsidR="005A477C" w:rsidRPr="005A477C" w:rsidTr="006D4456">
        <w:trPr>
          <w:trHeight w:val="1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41 00 0000 15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на подключение общедоступных библиотек 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98 500,00</w:t>
            </w:r>
          </w:p>
        </w:tc>
      </w:tr>
      <w:tr w:rsidR="005A477C" w:rsidRPr="005A477C" w:rsidTr="006D4456">
        <w:trPr>
          <w:trHeight w:val="140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41 05 0000 151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районов, на подключение общедоступных библиотек 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98 500,00</w:t>
            </w:r>
          </w:p>
        </w:tc>
      </w:tr>
      <w:tr w:rsidR="005A477C" w:rsidRPr="005A477C" w:rsidTr="005A477C">
        <w:trPr>
          <w:trHeight w:val="1003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52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00 000,00</w:t>
            </w:r>
          </w:p>
        </w:tc>
      </w:tr>
      <w:tr w:rsidR="005A477C" w:rsidRPr="005A477C" w:rsidTr="005A477C">
        <w:trPr>
          <w:trHeight w:val="117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52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00 000,00</w:t>
            </w:r>
          </w:p>
        </w:tc>
      </w:tr>
      <w:tr w:rsidR="005A477C" w:rsidRPr="005A477C" w:rsidTr="005A477C">
        <w:trPr>
          <w:trHeight w:val="1121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53 00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50 000,00</w:t>
            </w:r>
          </w:p>
        </w:tc>
      </w:tr>
      <w:tr w:rsidR="005A477C" w:rsidRPr="005A477C" w:rsidTr="005A477C">
        <w:trPr>
          <w:trHeight w:val="140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2 02 04053 05 0000 151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50 0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 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ВСЕГО 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728 056 019,25</w:t>
            </w:r>
          </w:p>
        </w:tc>
      </w:tr>
    </w:tbl>
    <w:p w:rsidR="005A477C" w:rsidRPr="005A477C" w:rsidRDefault="005A477C" w:rsidP="005A477C">
      <w:pPr>
        <w:ind w:firstLine="708"/>
        <w:jc w:val="both"/>
        <w:rPr>
          <w:rFonts w:eastAsiaTheme="minorEastAsia"/>
          <w:sz w:val="28"/>
          <w:szCs w:val="28"/>
        </w:rPr>
      </w:pPr>
    </w:p>
    <w:p w:rsidR="005A477C" w:rsidRPr="005A477C" w:rsidRDefault="005A477C" w:rsidP="005A477C">
      <w:pPr>
        <w:ind w:firstLine="708"/>
        <w:jc w:val="both"/>
        <w:rPr>
          <w:rFonts w:eastAsiaTheme="minorEastAsia"/>
          <w:sz w:val="28"/>
          <w:szCs w:val="28"/>
        </w:rPr>
      </w:pPr>
      <w:r w:rsidRPr="005A477C">
        <w:rPr>
          <w:rFonts w:eastAsiaTheme="minorEastAsia"/>
          <w:sz w:val="28"/>
          <w:szCs w:val="28"/>
        </w:rPr>
        <w:t xml:space="preserve">1.4.  приложение 5 изложить в следующей редакции:                    </w:t>
      </w:r>
    </w:p>
    <w:p w:rsidR="005A477C" w:rsidRPr="005A477C" w:rsidRDefault="005A477C" w:rsidP="006D4456">
      <w:pPr>
        <w:ind w:left="-851"/>
        <w:jc w:val="right"/>
        <w:rPr>
          <w:rFonts w:eastAsiaTheme="minorEastAsia"/>
          <w:sz w:val="22"/>
          <w:szCs w:val="22"/>
        </w:rPr>
      </w:pPr>
      <w:r w:rsidRPr="005A477C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A477C">
        <w:rPr>
          <w:rFonts w:eastAsiaTheme="minorEastAsia"/>
          <w:sz w:val="22"/>
          <w:szCs w:val="22"/>
        </w:rPr>
        <w:t>(рублей)</w:t>
      </w:r>
    </w:p>
    <w:tbl>
      <w:tblPr>
        <w:tblW w:w="10632" w:type="dxa"/>
        <w:tblInd w:w="108" w:type="dxa"/>
        <w:tblLook w:val="04A0"/>
      </w:tblPr>
      <w:tblGrid>
        <w:gridCol w:w="6663"/>
        <w:gridCol w:w="1559"/>
        <w:gridCol w:w="709"/>
        <w:gridCol w:w="1701"/>
      </w:tblGrid>
      <w:tr w:rsidR="005A477C" w:rsidRPr="005A477C" w:rsidTr="005A477C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sz w:val="28"/>
                <w:szCs w:val="28"/>
              </w:rPr>
              <w:t xml:space="preserve">          </w:t>
            </w:r>
            <w:r w:rsidRPr="005A477C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Сумма</w:t>
            </w:r>
          </w:p>
        </w:tc>
      </w:tr>
      <w:tr w:rsidR="005A477C" w:rsidRPr="005A477C" w:rsidTr="005A477C">
        <w:trPr>
          <w:trHeight w:val="7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  <w:sz w:val="22"/>
                <w:szCs w:val="22"/>
              </w:rPr>
            </w:pPr>
            <w:r w:rsidRPr="005A477C">
              <w:rPr>
                <w:b/>
                <w:bCs/>
                <w:sz w:val="22"/>
                <w:szCs w:val="22"/>
              </w:rPr>
              <w:t>Муниципальная программа "Комплексные меры профилактики немедицинского потребления наркотиков в Пронском муниципальном районе на 2014 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sz w:val="22"/>
                <w:szCs w:val="22"/>
              </w:rPr>
            </w:pPr>
            <w:r w:rsidRPr="005A477C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  <w:sz w:val="22"/>
                <w:szCs w:val="22"/>
              </w:rPr>
            </w:pPr>
            <w:r w:rsidRPr="005A477C">
              <w:rPr>
                <w:b/>
                <w:bCs/>
                <w:sz w:val="22"/>
                <w:szCs w:val="22"/>
              </w:rPr>
              <w:t>74 000,00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Совершенствование методов профилактики немедицинского потребления наркотически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74 000,00</w:t>
            </w:r>
          </w:p>
        </w:tc>
      </w:tr>
      <w:tr w:rsidR="005A477C" w:rsidRPr="005A477C" w:rsidTr="005A477C">
        <w:trPr>
          <w:trHeight w:val="2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74 0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74 000,00</w:t>
            </w:r>
          </w:p>
        </w:tc>
      </w:tr>
      <w:tr w:rsidR="005A477C" w:rsidRPr="005A477C" w:rsidTr="005A477C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1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74 000,00</w:t>
            </w:r>
          </w:p>
        </w:tc>
      </w:tr>
      <w:tr w:rsidR="005A477C" w:rsidRPr="005A477C" w:rsidTr="006D4456">
        <w:trPr>
          <w:trHeight w:val="8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660 894,07</w:t>
            </w:r>
          </w:p>
        </w:tc>
      </w:tr>
      <w:tr w:rsidR="005A477C" w:rsidRPr="005A477C" w:rsidTr="006D4456">
        <w:trPr>
          <w:trHeight w:val="11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вершенствование работы по профилактике беспризорности  и правонарушений несовершеннолетних, социального сиротства детей, обеспечение мер профилактики безнадзорности и правонарушений 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sz w:val="22"/>
                <w:szCs w:val="22"/>
              </w:rPr>
              <w:t>1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40 894,07</w:t>
            </w:r>
          </w:p>
        </w:tc>
      </w:tr>
      <w:tr w:rsidR="005A477C" w:rsidRPr="005A477C" w:rsidTr="006D4456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02.12.2005 г. №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8 363,93</w:t>
            </w:r>
          </w:p>
        </w:tc>
      </w:tr>
      <w:tr w:rsidR="005A477C" w:rsidRPr="005A477C" w:rsidTr="005A477C">
        <w:trPr>
          <w:trHeight w:val="9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4 856,65</w:t>
            </w:r>
          </w:p>
        </w:tc>
      </w:tr>
      <w:tr w:rsidR="005A477C" w:rsidRPr="005A477C" w:rsidTr="005A477C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4 856,65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3 507,28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3 507,28</w:t>
            </w:r>
          </w:p>
        </w:tc>
      </w:tr>
      <w:tr w:rsidR="005A477C" w:rsidRPr="005A477C" w:rsidTr="005A477C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72 530,14</w:t>
            </w:r>
          </w:p>
        </w:tc>
      </w:tr>
      <w:tr w:rsidR="005A477C" w:rsidRPr="005A477C" w:rsidTr="005A477C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41 000,00</w:t>
            </w:r>
          </w:p>
        </w:tc>
      </w:tr>
      <w:tr w:rsidR="005A477C" w:rsidRPr="005A477C" w:rsidTr="005A477C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41 000,00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31 530,14</w:t>
            </w:r>
          </w:p>
        </w:tc>
      </w:tr>
      <w:tr w:rsidR="005A477C" w:rsidRPr="005A477C" w:rsidTr="005A477C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1 530,14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рганизация досуга и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000,00</w:t>
            </w:r>
          </w:p>
        </w:tc>
      </w:tr>
      <w:tr w:rsidR="005A477C" w:rsidRPr="005A477C" w:rsidTr="005A477C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000,00</w:t>
            </w:r>
          </w:p>
        </w:tc>
      </w:tr>
      <w:tr w:rsidR="005A477C" w:rsidRPr="005A477C" w:rsidTr="005A477C">
        <w:trPr>
          <w:trHeight w:val="6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000,00</w:t>
            </w:r>
          </w:p>
        </w:tc>
      </w:tr>
      <w:tr w:rsidR="005A477C" w:rsidRPr="005A477C" w:rsidTr="005A477C">
        <w:trPr>
          <w:trHeight w:val="7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Комплексная программа профилактики правонарушений и  борьбы с преступностью  Пронского  муниципального  район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99 000,00</w:t>
            </w:r>
          </w:p>
        </w:tc>
      </w:tr>
      <w:tr w:rsidR="005A477C" w:rsidRPr="005A477C" w:rsidTr="005A477C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99 000,00</w:t>
            </w:r>
          </w:p>
        </w:tc>
      </w:tr>
      <w:tr w:rsidR="005A477C" w:rsidRPr="005A477C" w:rsidTr="005A477C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ам муниципальных образований на реализацию мероприятий подпрограммы "Обеспечение правопорядка и профилактики правонарушений" государственной программы Рязанской области "Профилактика правонарушений  и предупреждение чрезвычайных ситуаций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8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6D4456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6D4456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4 000,00</w:t>
            </w:r>
          </w:p>
        </w:tc>
      </w:tr>
      <w:tr w:rsidR="005A477C" w:rsidRPr="005A477C" w:rsidTr="006D4456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 000,00</w:t>
            </w:r>
          </w:p>
        </w:tc>
      </w:tr>
      <w:tr w:rsidR="005A477C" w:rsidRPr="005A477C" w:rsidTr="005A477C">
        <w:trPr>
          <w:trHeight w:val="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 000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4 000,00</w:t>
            </w:r>
          </w:p>
        </w:tc>
      </w:tr>
      <w:tr w:rsidR="005A477C" w:rsidRPr="005A477C" w:rsidTr="005A477C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4 000,00</w:t>
            </w:r>
          </w:p>
        </w:tc>
      </w:tr>
      <w:tr w:rsidR="005A477C" w:rsidRPr="005A477C" w:rsidTr="005A477C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Повышение безопасности дорожного движения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5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 394 347,52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4 178,48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6D4456">
        <w:trPr>
          <w:trHeight w:val="8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74 178,48</w:t>
            </w:r>
          </w:p>
        </w:tc>
      </w:tr>
      <w:tr w:rsidR="005A477C" w:rsidRPr="005A477C" w:rsidTr="006D4456">
        <w:trPr>
          <w:trHeight w:val="5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6 178,48</w:t>
            </w:r>
          </w:p>
        </w:tc>
      </w:tr>
      <w:tr w:rsidR="005A477C" w:rsidRPr="005A477C" w:rsidTr="006D4456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6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молодым семьям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3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L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2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Обеспечение жильем молодых семей" государственной программы Рязанской области "Развитие физической культуры, спорта и молодёжной политики на 2015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5 2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5 2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5 2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Совершенствование системы гражданско-патриотического и духовно-нравственного воспит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4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4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Совершенствование системы допризывной подготовк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4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3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рганизация отдыха, оздоровления и занятост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85 377,66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85 377,66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29.12.2010 № 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75 377,66</w:t>
            </w:r>
          </w:p>
        </w:tc>
      </w:tr>
      <w:tr w:rsidR="005A477C" w:rsidRPr="005A477C" w:rsidTr="005A477C">
        <w:trPr>
          <w:trHeight w:val="8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8 224,22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8 224,22</w:t>
            </w:r>
          </w:p>
        </w:tc>
      </w:tr>
      <w:tr w:rsidR="005A477C" w:rsidRPr="005A477C" w:rsidTr="005A477C">
        <w:trPr>
          <w:trHeight w:val="5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31 324,84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31 324,84</w:t>
            </w:r>
          </w:p>
        </w:tc>
      </w:tr>
      <w:tr w:rsidR="005A477C" w:rsidRPr="005A477C" w:rsidTr="005A477C">
        <w:trPr>
          <w:trHeight w:val="2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 173,00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 173,00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33 655,60</w:t>
            </w:r>
          </w:p>
        </w:tc>
      </w:tr>
      <w:tr w:rsidR="005A477C" w:rsidRPr="005A477C" w:rsidTr="005A477C">
        <w:trPr>
          <w:trHeight w:val="3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 5 01 8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33 655,60</w:t>
            </w:r>
          </w:p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A477C" w:rsidRPr="005A477C" w:rsidTr="005A477C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6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50 415 666,01</w:t>
            </w:r>
          </w:p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6 680 828,39</w:t>
            </w:r>
          </w:p>
        </w:tc>
      </w:tr>
      <w:tr w:rsidR="005A477C" w:rsidRPr="005A477C" w:rsidTr="005A477C">
        <w:trPr>
          <w:trHeight w:val="4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15 635 836,96</w:t>
            </w:r>
          </w:p>
        </w:tc>
      </w:tr>
      <w:tr w:rsidR="005A477C" w:rsidRPr="005A477C" w:rsidTr="005A477C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7 852 833,58</w:t>
            </w:r>
          </w:p>
        </w:tc>
      </w:tr>
      <w:tr w:rsidR="005A477C" w:rsidRPr="005A477C" w:rsidTr="005A477C">
        <w:trPr>
          <w:trHeight w:val="5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7 852 833,58</w:t>
            </w:r>
          </w:p>
        </w:tc>
      </w:tr>
      <w:tr w:rsidR="005A477C" w:rsidRPr="005A477C" w:rsidTr="006D4456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7 852 833,58</w:t>
            </w:r>
          </w:p>
        </w:tc>
      </w:tr>
      <w:tr w:rsidR="005A477C" w:rsidRPr="005A477C" w:rsidTr="006D4456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162 755,24</w:t>
            </w:r>
          </w:p>
        </w:tc>
      </w:tr>
      <w:tr w:rsidR="005A477C" w:rsidRPr="005A477C" w:rsidTr="006D4456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162 755,24</w:t>
            </w:r>
          </w:p>
        </w:tc>
      </w:tr>
      <w:tr w:rsidR="005A477C" w:rsidRPr="005A477C" w:rsidTr="006D445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1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1 89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5 583 004,30</w:t>
            </w:r>
          </w:p>
        </w:tc>
      </w:tr>
      <w:tr w:rsidR="005A477C" w:rsidRPr="005A477C" w:rsidTr="005A477C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 731 206,42</w:t>
            </w:r>
          </w:p>
        </w:tc>
      </w:tr>
      <w:tr w:rsidR="005A477C" w:rsidRPr="005A477C" w:rsidTr="005A477C">
        <w:trPr>
          <w:trHeight w:val="6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2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 731 206,42</w:t>
            </w:r>
          </w:p>
        </w:tc>
      </w:tr>
      <w:tr w:rsidR="005A477C" w:rsidRPr="005A477C" w:rsidTr="005A477C">
        <w:trPr>
          <w:trHeight w:val="4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2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 731 206,42</w:t>
            </w:r>
          </w:p>
        </w:tc>
      </w:tr>
      <w:tr w:rsidR="005A477C" w:rsidRPr="005A477C" w:rsidTr="005A477C">
        <w:trPr>
          <w:trHeight w:val="105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7 171 797,88</w:t>
            </w:r>
          </w:p>
        </w:tc>
      </w:tr>
      <w:tr w:rsidR="005A477C" w:rsidRPr="005A477C" w:rsidTr="005A477C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7 171 797,88</w:t>
            </w:r>
          </w:p>
        </w:tc>
      </w:tr>
      <w:tr w:rsidR="005A477C" w:rsidRPr="005A477C" w:rsidTr="005A477C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7 171 797,88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3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 461 987,13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за счет межбюджетных трансфертов на ремонт МДОУ "Тырновский  детский сад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0 03 0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0 03 0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0 03 02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входной группы в МОУ "Пронская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6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1 03 2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ализация мероприятий государственной программы Российской Федерации "Доступная среда" на 2011-2020 годы за счет федеральных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3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315 318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315 318,00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315 318,00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ализация мероприятий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552 669</w:t>
            </w:r>
            <w:r w:rsidRPr="005A477C">
              <w:rPr>
                <w:color w:val="000000" w:themeColor="text1"/>
                <w:sz w:val="22"/>
                <w:szCs w:val="22"/>
              </w:rPr>
              <w:t>,13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552 669</w:t>
            </w:r>
            <w:r w:rsidRPr="005A477C">
              <w:rPr>
                <w:color w:val="000000" w:themeColor="text1"/>
                <w:sz w:val="22"/>
                <w:szCs w:val="22"/>
              </w:rPr>
              <w:t>,13</w:t>
            </w:r>
          </w:p>
        </w:tc>
      </w:tr>
      <w:tr w:rsidR="005A477C" w:rsidRPr="005A477C" w:rsidTr="005A477C">
        <w:trPr>
          <w:trHeight w:val="2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552 669</w:t>
            </w:r>
            <w:r w:rsidRPr="005A477C">
              <w:rPr>
                <w:color w:val="000000" w:themeColor="text1"/>
                <w:sz w:val="22"/>
                <w:szCs w:val="22"/>
              </w:rPr>
              <w:t>,13</w:t>
            </w:r>
          </w:p>
        </w:tc>
      </w:tr>
      <w:tr w:rsidR="005A477C" w:rsidRPr="005A477C" w:rsidTr="005A477C">
        <w:trPr>
          <w:trHeight w:val="3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Развитие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300 317,62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детям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300 317,62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6D4456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6D4456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для оплаты занятий учащихся  МБУ ДО "ДЮСШ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2 817,62</w:t>
            </w:r>
          </w:p>
        </w:tc>
      </w:tr>
      <w:tr w:rsidR="005A477C" w:rsidRPr="005A477C" w:rsidTr="006D4456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2 817,62</w:t>
            </w:r>
          </w:p>
        </w:tc>
      </w:tr>
      <w:tr w:rsidR="005A477C" w:rsidRPr="005A477C" w:rsidTr="005A477C">
        <w:trPr>
          <w:trHeight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2 817,62</w:t>
            </w:r>
          </w:p>
        </w:tc>
      </w:tr>
      <w:tr w:rsidR="005A477C" w:rsidRPr="005A477C" w:rsidTr="005A477C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5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4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2 01 23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Реализация современных моделей успешной социализации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роведение мероприятий и праздников для детей-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3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даренные де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17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системы поддержки одарен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17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17 000,00</w:t>
            </w:r>
          </w:p>
        </w:tc>
      </w:tr>
      <w:tr w:rsidR="005A477C" w:rsidRPr="005A477C" w:rsidTr="005A477C">
        <w:trPr>
          <w:trHeight w:val="5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4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 245,6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Укрепление здоровья 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 242 82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 242 820,00</w:t>
            </w:r>
          </w:p>
        </w:tc>
      </w:tr>
      <w:tr w:rsidR="005A477C" w:rsidRPr="005A477C" w:rsidTr="005A477C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нов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42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8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федеральных целев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00 000,00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00 000,00</w:t>
            </w:r>
          </w:p>
        </w:tc>
      </w:tr>
      <w:tr w:rsidR="005A477C" w:rsidRPr="005A477C" w:rsidTr="006D4456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5 01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00 000,00</w:t>
            </w:r>
          </w:p>
        </w:tc>
      </w:tr>
      <w:tr w:rsidR="005A477C" w:rsidRPr="005A477C" w:rsidTr="006D4456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 xml:space="preserve">16 5 01 </w:t>
            </w:r>
            <w:r w:rsidRPr="005A477C">
              <w:rPr>
                <w:bCs/>
                <w:color w:val="000000" w:themeColor="text1"/>
                <w:sz w:val="22"/>
                <w:szCs w:val="22"/>
                <w:lang w:val="en-US"/>
              </w:rPr>
              <w:t>L</w:t>
            </w:r>
            <w:r w:rsidRPr="005A477C">
              <w:rPr>
                <w:bCs/>
                <w:color w:val="000000" w:themeColor="text1"/>
                <w:sz w:val="22"/>
                <w:szCs w:val="22"/>
              </w:rPr>
              <w:t>0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6D4456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 xml:space="preserve">16 5 01 </w:t>
            </w:r>
            <w:r w:rsidRPr="005A477C">
              <w:rPr>
                <w:bCs/>
                <w:color w:val="000000" w:themeColor="text1"/>
                <w:sz w:val="22"/>
                <w:szCs w:val="22"/>
                <w:lang w:val="en-US"/>
              </w:rPr>
              <w:t>L</w:t>
            </w:r>
            <w:r w:rsidRPr="005A477C">
              <w:rPr>
                <w:bCs/>
                <w:color w:val="000000" w:themeColor="text1"/>
                <w:sz w:val="22"/>
                <w:szCs w:val="22"/>
              </w:rPr>
              <w:t>0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4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 xml:space="preserve">16 5 01 </w:t>
            </w:r>
            <w:r w:rsidRPr="005A477C">
              <w:rPr>
                <w:bCs/>
                <w:color w:val="000000" w:themeColor="text1"/>
                <w:sz w:val="22"/>
                <w:szCs w:val="22"/>
                <w:lang w:val="en-US"/>
              </w:rPr>
              <w:t>L</w:t>
            </w:r>
            <w:r w:rsidRPr="005A477C">
              <w:rPr>
                <w:bCs/>
                <w:color w:val="000000" w:themeColor="text1"/>
                <w:sz w:val="22"/>
                <w:szCs w:val="22"/>
              </w:rPr>
              <w:t>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4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Развитие кадрового потенциала системы образования Прон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6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6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6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Комплексная безопасность образовательны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1 0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1 0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убсидии бюджетам муниципальных образований на реализацию мероприятий подпрограммы "Комплексная безопасность образовательной организации" государственной программы Рязанской области "Развитие образования на 2014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39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61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4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7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рганизационно-методическое и техническое обеспечение функционирования и развития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 553 700,00</w:t>
            </w:r>
          </w:p>
        </w:tc>
      </w:tr>
      <w:tr w:rsidR="005A477C" w:rsidRPr="005A477C" w:rsidTr="005A477C">
        <w:trPr>
          <w:trHeight w:val="41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системы управления качеством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553 7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 283 600,00</w:t>
            </w:r>
          </w:p>
        </w:tc>
      </w:tr>
      <w:tr w:rsidR="005A477C" w:rsidRPr="005A477C" w:rsidTr="005A477C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 069 900,00</w:t>
            </w:r>
          </w:p>
        </w:tc>
      </w:tr>
      <w:tr w:rsidR="005A477C" w:rsidRPr="005A477C" w:rsidTr="005A477C">
        <w:trPr>
          <w:trHeight w:val="5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 069 900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11 700,00</w:t>
            </w:r>
          </w:p>
        </w:tc>
      </w:tr>
      <w:tr w:rsidR="005A477C" w:rsidRPr="005A477C" w:rsidTr="005A477C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11 700,00</w:t>
            </w:r>
          </w:p>
        </w:tc>
      </w:tr>
      <w:tr w:rsidR="005A477C" w:rsidRPr="005A477C" w:rsidTr="006D4456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000,00</w:t>
            </w:r>
          </w:p>
        </w:tc>
      </w:tr>
      <w:tr w:rsidR="005A477C" w:rsidRPr="005A477C" w:rsidTr="006D4456">
        <w:trPr>
          <w:trHeight w:val="3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6 8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000,00</w:t>
            </w:r>
          </w:p>
        </w:tc>
      </w:tr>
      <w:tr w:rsidR="005A477C" w:rsidRPr="005A477C" w:rsidTr="006D4456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265 100,00</w:t>
            </w:r>
          </w:p>
        </w:tc>
      </w:tr>
      <w:tr w:rsidR="005A477C" w:rsidRPr="005A477C" w:rsidTr="005A477C">
        <w:trPr>
          <w:trHeight w:val="10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 205 200,00</w:t>
            </w:r>
          </w:p>
        </w:tc>
      </w:tr>
      <w:tr w:rsidR="005A477C" w:rsidRPr="005A477C" w:rsidTr="005A477C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 205 200,00</w:t>
            </w:r>
          </w:p>
        </w:tc>
      </w:tr>
      <w:tr w:rsidR="005A477C" w:rsidRPr="005A477C" w:rsidTr="005A477C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52 900,00</w:t>
            </w:r>
          </w:p>
        </w:tc>
      </w:tr>
      <w:tr w:rsidR="005A477C" w:rsidRPr="005A477C" w:rsidTr="005A477C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52 900,00</w:t>
            </w:r>
          </w:p>
        </w:tc>
      </w:tr>
      <w:tr w:rsidR="005A477C" w:rsidRPr="005A477C" w:rsidTr="005A477C">
        <w:trPr>
          <w:trHeight w:val="2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000,00</w:t>
            </w:r>
          </w:p>
        </w:tc>
      </w:tr>
      <w:tr w:rsidR="005A477C" w:rsidRPr="005A477C" w:rsidTr="005A477C">
        <w:trPr>
          <w:trHeight w:val="3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000,00</w:t>
            </w:r>
          </w:p>
        </w:tc>
      </w:tr>
      <w:tr w:rsidR="005A477C" w:rsidRPr="005A477C" w:rsidTr="005A477C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8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Энергосбережение и повышение энергетической эффективности муниципального образования -Пронский муниципальный район Рязанской области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5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5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39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культуры Пронского муниципального района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73 341 580,87</w:t>
            </w:r>
          </w:p>
        </w:tc>
      </w:tr>
      <w:tr w:rsidR="005A477C" w:rsidRPr="005A477C" w:rsidTr="005A477C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Развитие учреждени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6 206 731,35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8 758 084,00</w:t>
            </w:r>
          </w:p>
        </w:tc>
      </w:tr>
      <w:tr w:rsidR="005A477C" w:rsidRPr="005A477C" w:rsidTr="005A477C">
        <w:trPr>
          <w:trHeight w:val="3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4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8 263 084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8 263 084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8 263 084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6D4456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субъектов РФ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6D4456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6D4456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1 51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ФЦП "Культура России (2012-2018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45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45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L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45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а осуществление мероприятий на условиях софинансирования федеральной целевой программы "Культура России (2012-2018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8 1 01 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R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391 230,29</w:t>
            </w:r>
          </w:p>
        </w:tc>
      </w:tr>
      <w:tr w:rsidR="005A477C" w:rsidRPr="005A477C" w:rsidTr="005A477C">
        <w:trPr>
          <w:trHeight w:val="4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183 016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183 016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4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183 016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 на подключение общедоступных библиотек  Российской Федерации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, передаваемые бюджетам субъектов РФ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2 5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78 800,00</w:t>
            </w:r>
          </w:p>
        </w:tc>
      </w:tr>
      <w:tr w:rsidR="005A477C" w:rsidRPr="005A477C" w:rsidTr="005A477C">
        <w:trPr>
          <w:trHeight w:val="3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у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3 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78 8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78 8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3 41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78 800,00</w:t>
            </w:r>
          </w:p>
        </w:tc>
      </w:tr>
      <w:tr w:rsidR="005A477C" w:rsidRPr="005A477C" w:rsidTr="006D445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6D4456">
        <w:trPr>
          <w:trHeight w:val="2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6D4456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4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2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4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образова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 578 617,06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г.Новомичуринс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организацию поездки ансамбля русской пес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реждения 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 421 022,67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 421 022,67</w:t>
            </w:r>
          </w:p>
        </w:tc>
      </w:tr>
      <w:tr w:rsidR="005A477C" w:rsidRPr="005A477C" w:rsidTr="005A477C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2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 421 022,67</w:t>
            </w:r>
          </w:p>
        </w:tc>
      </w:tr>
      <w:tr w:rsidR="005A477C" w:rsidRPr="005A477C" w:rsidTr="005A477C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5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5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31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5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13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2 594,39</w:t>
            </w:r>
          </w:p>
        </w:tc>
      </w:tr>
      <w:tr w:rsidR="005A477C" w:rsidRPr="005A477C" w:rsidTr="005A477C">
        <w:trPr>
          <w:trHeight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89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2 594,39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1 05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2 594,39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 684 849,52</w:t>
            </w:r>
          </w:p>
        </w:tc>
      </w:tr>
      <w:tr w:rsidR="005A477C" w:rsidRPr="005A477C" w:rsidTr="005A477C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 684 849,52</w:t>
            </w:r>
          </w:p>
        </w:tc>
      </w:tr>
      <w:tr w:rsidR="005A477C" w:rsidRPr="005A477C" w:rsidTr="005A477C">
        <w:trPr>
          <w:trHeight w:val="27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25 638,44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72 138,44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72 138,44</w:t>
            </w:r>
          </w:p>
        </w:tc>
      </w:tr>
      <w:tr w:rsidR="005A477C" w:rsidRPr="005A477C" w:rsidTr="005A477C">
        <w:trPr>
          <w:trHeight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3 5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3 500,00</w:t>
            </w:r>
          </w:p>
        </w:tc>
      </w:tr>
      <w:tr w:rsidR="005A477C" w:rsidRPr="005A477C" w:rsidTr="005A477C">
        <w:trPr>
          <w:trHeight w:val="2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A477C" w:rsidRPr="005A477C" w:rsidTr="005A477C">
        <w:trPr>
          <w:trHeight w:val="2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ебно-методические кабинеты, централизованные бухгалте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25 861,56</w:t>
            </w:r>
          </w:p>
        </w:tc>
      </w:tr>
      <w:tr w:rsidR="005A477C" w:rsidRPr="005A477C" w:rsidTr="005A477C">
        <w:trPr>
          <w:trHeight w:val="6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5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51 261,56</w:t>
            </w:r>
          </w:p>
        </w:tc>
      </w:tr>
      <w:tr w:rsidR="005A477C" w:rsidRPr="005A477C" w:rsidTr="005A477C">
        <w:trPr>
          <w:trHeight w:val="27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51 261,56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74 600,00</w:t>
            </w:r>
          </w:p>
        </w:tc>
      </w:tr>
      <w:tr w:rsidR="005A477C" w:rsidRPr="005A477C" w:rsidTr="005A477C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8 2 02 5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74 6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733 349,52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733 349,52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2 02 89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733 349,52</w:t>
            </w:r>
          </w:p>
        </w:tc>
      </w:tr>
      <w:tr w:rsidR="005A477C" w:rsidRPr="005A477C" w:rsidTr="005A477C">
        <w:trPr>
          <w:trHeight w:val="2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Подпрограмма "Развитие МУТ "Телерадиокомпания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Пронск-ТВ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50 0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оизводство и распространение телевизионных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50 0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чреждения в области телерадиовещ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3 01 5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50 0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3 01 5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50 000,00</w:t>
            </w:r>
          </w:p>
        </w:tc>
      </w:tr>
      <w:tr w:rsidR="005A477C" w:rsidRPr="005A477C" w:rsidTr="005A477C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 3 01 53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50 000,00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Дорожное хозяйство Пронского муниципального района Рязанской области на 2014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A477C">
              <w:rPr>
                <w:b/>
                <w:color w:val="000000" w:themeColor="text1"/>
                <w:sz w:val="22"/>
                <w:szCs w:val="22"/>
              </w:rPr>
              <w:t>13 219 563,17</w:t>
            </w:r>
          </w:p>
        </w:tc>
      </w:tr>
      <w:tr w:rsidR="005A477C" w:rsidRPr="005A477C" w:rsidTr="005A477C">
        <w:trPr>
          <w:trHeight w:val="3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Содержание и развитие автомобильных доро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 737 463,17</w:t>
            </w:r>
          </w:p>
        </w:tc>
      </w:tr>
      <w:tr w:rsidR="005A477C" w:rsidRPr="005A477C" w:rsidTr="005A477C">
        <w:trPr>
          <w:trHeight w:val="5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 4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02</w:t>
            </w:r>
            <w:r w:rsidRPr="005A477C">
              <w:rPr>
                <w:color w:val="000000" w:themeColor="text1"/>
                <w:sz w:val="22"/>
                <w:szCs w:val="22"/>
              </w:rPr>
              <w:t> 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359</w:t>
            </w:r>
            <w:r w:rsidRPr="005A477C">
              <w:rPr>
                <w:color w:val="000000" w:themeColor="text1"/>
                <w:sz w:val="22"/>
                <w:szCs w:val="22"/>
              </w:rPr>
              <w:t>,3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A477C" w:rsidRPr="005A477C" w:rsidTr="006D4456">
        <w:trPr>
          <w:trHeight w:val="2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 4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02</w:t>
            </w:r>
            <w:r w:rsidRPr="005A477C">
              <w:rPr>
                <w:color w:val="000000" w:themeColor="text1"/>
                <w:sz w:val="22"/>
                <w:szCs w:val="22"/>
              </w:rPr>
              <w:t> 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359</w:t>
            </w:r>
            <w:r w:rsidRPr="005A477C">
              <w:rPr>
                <w:color w:val="000000" w:themeColor="text1"/>
                <w:sz w:val="22"/>
                <w:szCs w:val="22"/>
              </w:rPr>
              <w:t>,3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A477C" w:rsidRPr="005A477C" w:rsidTr="006D4456">
        <w:trPr>
          <w:trHeight w:val="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 4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02</w:t>
            </w:r>
            <w:r w:rsidRPr="005A477C">
              <w:rPr>
                <w:color w:val="000000" w:themeColor="text1"/>
                <w:sz w:val="22"/>
                <w:szCs w:val="22"/>
              </w:rPr>
              <w:t> 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359</w:t>
            </w:r>
            <w:r w:rsidRPr="005A477C">
              <w:rPr>
                <w:color w:val="000000" w:themeColor="text1"/>
                <w:sz w:val="22"/>
                <w:szCs w:val="22"/>
              </w:rPr>
              <w:t>,3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A477C" w:rsidRPr="005A477C" w:rsidTr="006D4456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 4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02</w:t>
            </w:r>
            <w:r w:rsidRPr="005A477C">
              <w:rPr>
                <w:color w:val="000000" w:themeColor="text1"/>
                <w:sz w:val="22"/>
                <w:szCs w:val="22"/>
              </w:rPr>
              <w:t> 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359</w:t>
            </w:r>
            <w:r w:rsidRPr="005A477C">
              <w:rPr>
                <w:color w:val="000000" w:themeColor="text1"/>
                <w:sz w:val="22"/>
                <w:szCs w:val="22"/>
              </w:rPr>
              <w:t>,3</w:t>
            </w:r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ых дорог Пронского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 335 103,83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ой дороги по ул. Новая в с. Октябрьское Пронского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9 248,73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9 248,73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9 248,73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ой дороги по ул. Мокровка в с. Октябрьское Пронского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ой дороги по улице Рабочая в д. Мамоново Пронского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ой дороги по улице Центральная, улице Рыбацкая в п. Орловский Пронского муниципальн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Pr="005A477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Pr="005A477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Pr="005A477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монт автомобильной дороги по улице Садовая в с. Тырново Пронск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19 1 02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02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  <w:lang w:val="en-US"/>
              </w:rPr>
              <w:t>2</w:t>
            </w:r>
            <w:r w:rsidRPr="005A477C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й ремонт автомобильной дороги по ул. Заводская в р.п. Пронск Пронского района Ряз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й ремонт автомобильной дороги по ул. Заводская в р.п. Пронск Пронского района Рязанской области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8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8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1 02 86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482 100,00</w:t>
            </w:r>
          </w:p>
        </w:tc>
      </w:tr>
      <w:tr w:rsidR="005A477C" w:rsidRPr="005A477C" w:rsidTr="005A477C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482 100,00</w:t>
            </w:r>
          </w:p>
        </w:tc>
      </w:tr>
      <w:tr w:rsidR="005A477C" w:rsidRPr="005A477C" w:rsidTr="006D4456">
        <w:trPr>
          <w:trHeight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482 100,00</w:t>
            </w:r>
          </w:p>
        </w:tc>
      </w:tr>
      <w:tr w:rsidR="005A477C" w:rsidRPr="005A477C" w:rsidTr="006D4456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76 720,00</w:t>
            </w:r>
          </w:p>
        </w:tc>
      </w:tr>
      <w:tr w:rsidR="005A477C" w:rsidRPr="005A477C" w:rsidTr="006D4456">
        <w:trPr>
          <w:trHeight w:val="5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176 720,00</w:t>
            </w:r>
          </w:p>
        </w:tc>
      </w:tr>
      <w:tr w:rsidR="005A477C" w:rsidRPr="005A477C" w:rsidTr="005A477C">
        <w:trPr>
          <w:trHeight w:val="5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5 28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5 280,00</w:t>
            </w:r>
          </w:p>
        </w:tc>
      </w:tr>
      <w:tr w:rsidR="005A477C" w:rsidRPr="005A477C" w:rsidTr="005A477C">
        <w:trPr>
          <w:trHeight w:val="3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5A477C" w:rsidRPr="005A477C" w:rsidTr="005A477C">
        <w:trPr>
          <w:trHeight w:val="3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 2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Поддержка и развитие малого и среднего предпринимательства в Пронском муниципальном районе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 984,38</w:t>
            </w:r>
          </w:p>
        </w:tc>
      </w:tr>
      <w:tr w:rsidR="005A477C" w:rsidRPr="005A477C" w:rsidTr="005A477C">
        <w:trPr>
          <w:trHeight w:val="4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 984,38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15,62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15,62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Организация предоставления муниципальных услуг в Пронском муниципальном районе в 2014-2017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3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2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3 0 00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Устойчивое развитие сельских территорий  Пронского муниципального района на 2014-2017 годы и на период до 2020 год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94 026 747,47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94 026 747,47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за счет федеральных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 0 01 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 0 01 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4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 0 01 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роприятия по созданию новых мест в общеобразовательных организациях на условиях софинансирования из вышестоящих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 0 01 L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 026 747,47</w:t>
            </w:r>
          </w:p>
        </w:tc>
      </w:tr>
      <w:tr w:rsidR="005A477C" w:rsidRPr="005A477C" w:rsidTr="006D445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L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 026 747,47</w:t>
            </w:r>
          </w:p>
        </w:tc>
      </w:tr>
      <w:tr w:rsidR="005A477C" w:rsidRPr="005A477C" w:rsidTr="006D4456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L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 026 747,47</w:t>
            </w:r>
          </w:p>
        </w:tc>
      </w:tr>
      <w:tr w:rsidR="005A477C" w:rsidRPr="005A477C" w:rsidTr="006D4456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ализация  мероприятий по созданию новых мест в общеобразовательных организациях на условиях софинансирова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 000,00</w:t>
            </w:r>
          </w:p>
        </w:tc>
      </w:tr>
      <w:tr w:rsidR="005A477C" w:rsidRPr="005A477C" w:rsidTr="005A477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 000,00</w:t>
            </w:r>
          </w:p>
        </w:tc>
      </w:tr>
      <w:tr w:rsidR="005A477C" w:rsidRPr="005A477C" w:rsidTr="005A477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 000,00</w:t>
            </w:r>
          </w:p>
        </w:tc>
      </w:tr>
      <w:tr w:rsidR="005A477C" w:rsidRPr="005A477C" w:rsidTr="005A477C">
        <w:trPr>
          <w:trHeight w:val="8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Модернизация жилищно-коммунального комплекса Пронского муниципального района Рязанской области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17 889,00</w:t>
            </w:r>
          </w:p>
        </w:tc>
      </w:tr>
      <w:tr w:rsidR="005A477C" w:rsidRPr="005A477C" w:rsidTr="005A477C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 889,00</w:t>
            </w:r>
          </w:p>
        </w:tc>
      </w:tr>
      <w:tr w:rsidR="005A477C" w:rsidRPr="005A477C" w:rsidTr="005A477C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 889,00</w:t>
            </w:r>
          </w:p>
        </w:tc>
      </w:tr>
      <w:tr w:rsidR="005A477C" w:rsidRPr="005A477C" w:rsidTr="005A477C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 889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6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 889,00</w:t>
            </w:r>
          </w:p>
        </w:tc>
      </w:tr>
      <w:tr w:rsidR="005A477C" w:rsidRPr="005A477C" w:rsidTr="005A477C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газификации Пронского муниципального района Рязанской области в 2014-2020 год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 140 0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140 000,00</w:t>
            </w:r>
          </w:p>
        </w:tc>
      </w:tr>
      <w:tr w:rsidR="005A477C" w:rsidRPr="005A477C" w:rsidTr="005A477C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140 000,00</w:t>
            </w:r>
          </w:p>
        </w:tc>
      </w:tr>
      <w:tr w:rsidR="005A477C" w:rsidRPr="005A477C" w:rsidTr="005A477C">
        <w:trPr>
          <w:trHeight w:val="49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140 000,00</w:t>
            </w:r>
          </w:p>
        </w:tc>
      </w:tr>
      <w:tr w:rsidR="005A477C" w:rsidRPr="005A477C" w:rsidTr="005A477C">
        <w:trPr>
          <w:trHeight w:val="4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140 000,00</w:t>
            </w:r>
          </w:p>
        </w:tc>
      </w:tr>
      <w:tr w:rsidR="005A477C" w:rsidRPr="005A477C" w:rsidTr="005A477C">
        <w:trPr>
          <w:trHeight w:val="8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624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sz w:val="22"/>
                <w:szCs w:val="22"/>
              </w:rPr>
            </w:pPr>
            <w:r w:rsidRPr="005A477C">
              <w:rPr>
                <w:sz w:val="22"/>
                <w:szCs w:val="22"/>
              </w:rPr>
              <w:t>624 0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sz w:val="22"/>
                <w:szCs w:val="22"/>
              </w:rPr>
            </w:pPr>
            <w:r w:rsidRPr="005A477C">
              <w:rPr>
                <w:sz w:val="22"/>
                <w:szCs w:val="22"/>
              </w:rPr>
              <w:t>624 000,00</w:t>
            </w:r>
          </w:p>
        </w:tc>
      </w:tr>
      <w:tr w:rsidR="005A477C" w:rsidRPr="005A477C" w:rsidTr="005A477C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sz w:val="22"/>
                <w:szCs w:val="22"/>
              </w:rPr>
            </w:pPr>
            <w:r w:rsidRPr="005A477C">
              <w:rPr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sz w:val="22"/>
                <w:szCs w:val="22"/>
              </w:rPr>
            </w:pPr>
            <w:r w:rsidRPr="005A477C">
              <w:rPr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30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9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94 000,00</w:t>
            </w:r>
          </w:p>
        </w:tc>
      </w:tr>
      <w:tr w:rsidR="005A477C" w:rsidRPr="005A477C" w:rsidTr="006D4456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, зарегистрированных на территории муниципального образования – Пронский муниципальный район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 532 170,00</w:t>
            </w:r>
          </w:p>
        </w:tc>
      </w:tr>
      <w:tr w:rsidR="005A477C" w:rsidRPr="005A477C" w:rsidTr="006D4456">
        <w:trPr>
          <w:trHeight w:val="6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 220 000,00</w:t>
            </w:r>
          </w:p>
        </w:tc>
      </w:tr>
      <w:tr w:rsidR="005A477C" w:rsidRPr="005A477C" w:rsidTr="006D4456">
        <w:trPr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становление администрации муниципального образования - Пронский муниципальный район от 30.12.2009 № 583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04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2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0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3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 090 000,00</w:t>
            </w:r>
          </w:p>
        </w:tc>
      </w:tr>
      <w:tr w:rsidR="005A477C" w:rsidRPr="005A477C" w:rsidTr="005A477C">
        <w:trPr>
          <w:trHeight w:val="4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 090 000,00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 090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материальной поддержк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52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 0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6 884 783,61</w:t>
            </w:r>
          </w:p>
        </w:tc>
      </w:tr>
      <w:tr w:rsidR="005A477C" w:rsidRPr="005A477C" w:rsidTr="005A477C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Повышение эффективности бюджетных расходов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85 724,61</w:t>
            </w:r>
          </w:p>
        </w:tc>
      </w:tr>
      <w:tr w:rsidR="005A477C" w:rsidRPr="005A477C" w:rsidTr="005A477C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бюджетирования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Эффективное управление муниципальным долгом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2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2 02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3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служивание муниципального 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1 02 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 420 559,00</w:t>
            </w:r>
          </w:p>
        </w:tc>
      </w:tr>
      <w:tr w:rsidR="005A477C" w:rsidRPr="005A477C" w:rsidTr="005A477C">
        <w:trPr>
          <w:trHeight w:val="6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 420 559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4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3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5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2 01 0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9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4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 214 5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 214 5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62 5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62 500,00</w:t>
            </w:r>
          </w:p>
        </w:tc>
      </w:tr>
      <w:tr w:rsidR="005A477C" w:rsidRPr="005A477C" w:rsidTr="005A477C">
        <w:trPr>
          <w:trHeight w:val="2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5A477C" w:rsidRPr="005A477C" w:rsidTr="005A477C">
        <w:trPr>
          <w:trHeight w:val="36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 3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 500,00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753 200,00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звитие массовой 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53 2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53 200,00</w:t>
            </w:r>
          </w:p>
        </w:tc>
      </w:tr>
      <w:tr w:rsidR="005A477C" w:rsidRPr="005A477C" w:rsidTr="005A477C">
        <w:trPr>
          <w:trHeight w:val="3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3 0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53 200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3 0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53 2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6 809 944,87</w:t>
            </w:r>
          </w:p>
        </w:tc>
      </w:tr>
      <w:tr w:rsidR="005A477C" w:rsidRPr="005A477C" w:rsidTr="005A477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 194 526,87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осуществления управленчески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 194 526,87</w:t>
            </w:r>
          </w:p>
        </w:tc>
      </w:tr>
      <w:tr w:rsidR="005A477C" w:rsidRPr="005A477C" w:rsidTr="005A477C">
        <w:trPr>
          <w:trHeight w:val="5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84 852,00</w:t>
            </w:r>
          </w:p>
        </w:tc>
      </w:tr>
      <w:tr w:rsidR="005A477C" w:rsidRPr="005A477C" w:rsidTr="005A477C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84 852,00</w:t>
            </w:r>
          </w:p>
        </w:tc>
      </w:tr>
      <w:tr w:rsidR="005A477C" w:rsidRPr="005A477C" w:rsidTr="005A477C">
        <w:trPr>
          <w:trHeight w:val="4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84 852,00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 356 284,68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 429 248,00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 429 248,00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923 211,44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923 211,44</w:t>
            </w:r>
          </w:p>
        </w:tc>
      </w:tr>
      <w:tr w:rsidR="005A477C" w:rsidRPr="005A477C" w:rsidTr="005A477C">
        <w:trPr>
          <w:trHeight w:val="31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 825,24</w:t>
            </w:r>
          </w:p>
        </w:tc>
      </w:tr>
      <w:tr w:rsidR="005A477C" w:rsidRPr="005A477C" w:rsidTr="005A477C">
        <w:trPr>
          <w:trHeight w:val="2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 825,24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 791 390,19</w:t>
            </w:r>
          </w:p>
        </w:tc>
      </w:tr>
      <w:tr w:rsidR="005A477C" w:rsidRPr="005A477C" w:rsidTr="005A477C">
        <w:trPr>
          <w:trHeight w:val="4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 791 390,19</w:t>
            </w:r>
          </w:p>
        </w:tc>
      </w:tr>
      <w:tr w:rsidR="005A477C" w:rsidRPr="005A477C" w:rsidTr="005A477C">
        <w:trPr>
          <w:trHeight w:val="3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2 791 390,19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1 01 0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615 418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3 088,00</w:t>
            </w:r>
          </w:p>
        </w:tc>
      </w:tr>
      <w:tr w:rsidR="005A477C" w:rsidRPr="005A477C" w:rsidTr="005A477C">
        <w:trPr>
          <w:trHeight w:val="38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оощрение работников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6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7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7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06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 000,00</w:t>
            </w:r>
          </w:p>
        </w:tc>
      </w:tr>
      <w:tr w:rsidR="005A477C" w:rsidRPr="005A477C" w:rsidTr="006D4456">
        <w:trPr>
          <w:trHeight w:val="3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23 088,00</w:t>
            </w:r>
          </w:p>
        </w:tc>
      </w:tr>
      <w:tr w:rsidR="005A477C" w:rsidRPr="005A477C" w:rsidTr="006D4456">
        <w:trPr>
          <w:trHeight w:val="4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71 668,00</w:t>
            </w:r>
          </w:p>
        </w:tc>
      </w:tr>
      <w:tr w:rsidR="005A477C" w:rsidRPr="005A477C" w:rsidTr="006D4456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71 668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1 42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1 42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1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1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0 000,00</w:t>
            </w:r>
          </w:p>
        </w:tc>
      </w:tr>
      <w:tr w:rsidR="005A477C" w:rsidRPr="005A477C" w:rsidTr="005A477C">
        <w:trPr>
          <w:trHeight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42 330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9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42 330,00</w:t>
            </w:r>
          </w:p>
        </w:tc>
      </w:tr>
      <w:tr w:rsidR="005A477C" w:rsidRPr="005A477C" w:rsidTr="005A477C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18 33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18 33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 0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4 2 02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 0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74 500,00</w:t>
            </w:r>
          </w:p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5A477C" w:rsidRPr="005A477C" w:rsidTr="005A477C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держание Единой диспетчерской дежур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717 8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717 8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6 700,00</w:t>
            </w:r>
          </w:p>
        </w:tc>
      </w:tr>
      <w:tr w:rsidR="005A477C" w:rsidRPr="005A477C" w:rsidTr="005A477C">
        <w:trPr>
          <w:trHeight w:val="4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5 0 01 36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56 7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A477C">
              <w:rPr>
                <w:b/>
                <w:color w:val="000000" w:themeColor="text1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b/>
                <w:color w:val="000000" w:themeColor="text1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7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6 220 414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беспечение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 235 974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438 992,00</w:t>
            </w:r>
          </w:p>
        </w:tc>
      </w:tr>
      <w:tr w:rsidR="005A477C" w:rsidRPr="005A477C" w:rsidTr="006D4456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 133 388,00</w:t>
            </w:r>
          </w:p>
        </w:tc>
      </w:tr>
      <w:tr w:rsidR="005A477C" w:rsidRPr="005A477C" w:rsidTr="006D4456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 133 388,00</w:t>
            </w:r>
          </w:p>
        </w:tc>
      </w:tr>
      <w:tr w:rsidR="005A477C" w:rsidRPr="005A477C" w:rsidTr="006D445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4 604,00</w:t>
            </w:r>
          </w:p>
        </w:tc>
      </w:tr>
      <w:tr w:rsidR="005A477C" w:rsidRPr="005A477C" w:rsidTr="006D4456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4 604,00</w:t>
            </w:r>
          </w:p>
        </w:tc>
      </w:tr>
      <w:tr w:rsidR="005A477C" w:rsidRPr="005A477C" w:rsidTr="005A477C">
        <w:trPr>
          <w:trHeight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5A477C" w:rsidRPr="005A477C" w:rsidTr="005A477C">
        <w:trPr>
          <w:trHeight w:val="4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000,00</w:t>
            </w:r>
          </w:p>
        </w:tc>
      </w:tr>
      <w:tr w:rsidR="005A477C" w:rsidRPr="005A477C" w:rsidTr="005A477C">
        <w:trPr>
          <w:trHeight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едседатель контрольно-счетного орг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74 660,00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74 66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74 66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02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79 309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Ремонт муниципальных квартир в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г.Новомичуринск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</w:rPr>
              <w:t xml:space="preserve"> Про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 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4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4 000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4 000,00</w:t>
            </w:r>
          </w:p>
        </w:tc>
      </w:tr>
      <w:tr w:rsidR="005A477C" w:rsidRPr="005A477C" w:rsidTr="005A477C">
        <w:trPr>
          <w:trHeight w:val="5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3 00 5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4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  <w:proofErr w:type="spellStart"/>
            <w:r w:rsidRPr="005A477C">
              <w:rPr>
                <w:color w:val="000000" w:themeColor="text1"/>
                <w:sz w:val="22"/>
                <w:szCs w:val="22"/>
              </w:rPr>
              <w:t>непрограммного</w:t>
            </w:r>
            <w:proofErr w:type="spellEnd"/>
            <w:r w:rsidRPr="005A477C">
              <w:rPr>
                <w:color w:val="000000" w:themeColor="text1"/>
                <w:sz w:val="22"/>
                <w:szCs w:val="22"/>
              </w:rPr>
              <w:t xml:space="preserve">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 273 692,5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 на расходы, связанные с решением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 на выплату муниципальной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5 022,5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5 022,50</w:t>
            </w:r>
          </w:p>
        </w:tc>
      </w:tr>
      <w:tr w:rsidR="005A477C" w:rsidRPr="005A477C" w:rsidTr="006D4456">
        <w:trPr>
          <w:trHeight w:val="6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5 022,50</w:t>
            </w:r>
          </w:p>
        </w:tc>
      </w:tr>
      <w:tr w:rsidR="005A477C" w:rsidRPr="005A477C" w:rsidTr="006D4456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 на проведение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 000,00</w:t>
            </w:r>
          </w:p>
        </w:tc>
      </w:tr>
      <w:tr w:rsidR="005A477C" w:rsidRPr="005A477C" w:rsidTr="006D4456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 xml:space="preserve">Ремонт канализационной системы многоквартирного дома № 20 в </w:t>
            </w:r>
            <w:proofErr w:type="spellStart"/>
            <w:r w:rsidRPr="005A477C">
              <w:rPr>
                <w:bCs/>
                <w:color w:val="000000" w:themeColor="text1"/>
                <w:sz w:val="22"/>
                <w:szCs w:val="22"/>
              </w:rPr>
              <w:t>с.Кись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 на проведение судебной эксперти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4 302,00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 xml:space="preserve">304 302,00 </w:t>
            </w:r>
          </w:p>
        </w:tc>
      </w:tr>
      <w:tr w:rsidR="005A477C" w:rsidRPr="005A477C" w:rsidTr="005A477C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4 302,00</w:t>
            </w:r>
          </w:p>
        </w:tc>
      </w:tr>
      <w:tr w:rsidR="005A477C" w:rsidRPr="005A477C" w:rsidTr="005A477C">
        <w:trPr>
          <w:trHeight w:val="4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4 00 S9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7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31 438,5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31 438,5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1 488,50</w:t>
            </w:r>
          </w:p>
        </w:tc>
      </w:tr>
      <w:tr w:rsidR="005A477C" w:rsidRPr="005A477C" w:rsidTr="005A477C">
        <w:trPr>
          <w:trHeight w:val="34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1 488,5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72 7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25 988 054,73</w:t>
            </w:r>
          </w:p>
        </w:tc>
      </w:tr>
      <w:tr w:rsidR="005A477C" w:rsidRPr="005A477C" w:rsidTr="005A477C">
        <w:trPr>
          <w:trHeight w:val="3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5 988 054,73</w:t>
            </w:r>
          </w:p>
        </w:tc>
      </w:tr>
      <w:tr w:rsidR="005A477C" w:rsidRPr="005A477C" w:rsidTr="006D4456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6D4456">
        <w:trPr>
          <w:trHeight w:val="46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6D4456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6D4456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3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82 2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 457 476,40</w:t>
            </w:r>
          </w:p>
        </w:tc>
      </w:tr>
      <w:tr w:rsidR="005A477C" w:rsidRPr="005A477C" w:rsidTr="005A477C">
        <w:trPr>
          <w:trHeight w:val="4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 457 476,40</w:t>
            </w:r>
          </w:p>
        </w:tc>
      </w:tr>
      <w:tr w:rsidR="005A477C" w:rsidRPr="005A477C" w:rsidTr="005A477C">
        <w:trPr>
          <w:trHeight w:val="5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 2 00 8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4 457 476,40</w:t>
            </w:r>
          </w:p>
        </w:tc>
      </w:tr>
      <w:tr w:rsidR="005A477C" w:rsidRPr="005A477C" w:rsidTr="005A477C">
        <w:trPr>
          <w:trHeight w:val="61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16 065,77</w:t>
            </w:r>
          </w:p>
        </w:tc>
      </w:tr>
      <w:tr w:rsidR="005A477C" w:rsidRPr="005A477C" w:rsidTr="005A477C">
        <w:trPr>
          <w:trHeight w:val="3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16 065,77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916 065,77</w:t>
            </w:r>
          </w:p>
        </w:tc>
      </w:tr>
      <w:tr w:rsidR="005A477C" w:rsidRPr="005A477C" w:rsidTr="005A477C">
        <w:trPr>
          <w:trHeight w:val="5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4 385,64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2 885,64</w:t>
            </w:r>
          </w:p>
        </w:tc>
      </w:tr>
      <w:tr w:rsidR="005A477C" w:rsidRPr="005A477C" w:rsidTr="005A477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22 885,64</w:t>
            </w:r>
          </w:p>
        </w:tc>
      </w:tr>
      <w:tr w:rsidR="005A477C" w:rsidRPr="005A477C" w:rsidTr="005A477C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500,00</w:t>
            </w:r>
          </w:p>
        </w:tc>
      </w:tr>
      <w:tr w:rsidR="005A477C" w:rsidRPr="005A477C" w:rsidTr="005A477C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 500,00</w:t>
            </w:r>
          </w:p>
        </w:tc>
      </w:tr>
      <w:tr w:rsidR="005A477C" w:rsidRPr="005A477C" w:rsidTr="005A477C">
        <w:trPr>
          <w:trHeight w:val="3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98 581,58</w:t>
            </w:r>
          </w:p>
        </w:tc>
      </w:tr>
      <w:tr w:rsidR="005A477C" w:rsidRPr="005A477C" w:rsidTr="005A477C">
        <w:trPr>
          <w:trHeight w:val="3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 151,32</w:t>
            </w:r>
          </w:p>
        </w:tc>
      </w:tr>
      <w:tr w:rsidR="005A477C" w:rsidRPr="005A477C" w:rsidTr="005A477C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2 151,32</w:t>
            </w:r>
          </w:p>
        </w:tc>
      </w:tr>
      <w:tr w:rsidR="005A477C" w:rsidRPr="005A477C" w:rsidTr="005A477C">
        <w:trPr>
          <w:trHeight w:val="6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 430,26</w:t>
            </w:r>
          </w:p>
        </w:tc>
      </w:tr>
      <w:tr w:rsidR="005A477C" w:rsidRPr="005A477C" w:rsidTr="005A477C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 430,26</w:t>
            </w:r>
          </w:p>
        </w:tc>
      </w:tr>
      <w:tr w:rsidR="005A477C" w:rsidRPr="005A477C" w:rsidTr="005A477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3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4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Осуществление органами местного самоуправлен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23 706,96</w:t>
            </w:r>
          </w:p>
        </w:tc>
      </w:tr>
      <w:tr w:rsidR="005A477C" w:rsidRPr="005A477C" w:rsidTr="005A477C">
        <w:trPr>
          <w:trHeight w:val="28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23 706,96</w:t>
            </w:r>
          </w:p>
        </w:tc>
      </w:tr>
      <w:tr w:rsidR="005A477C" w:rsidRPr="005A477C" w:rsidTr="005A477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623 706,96</w:t>
            </w:r>
          </w:p>
        </w:tc>
      </w:tr>
      <w:tr w:rsidR="005A477C" w:rsidRPr="005A477C" w:rsidTr="005A477C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color w:val="000000" w:themeColor="text1"/>
                <w:sz w:val="22"/>
                <w:szCs w:val="22"/>
              </w:rPr>
              <w:t xml:space="preserve">729 327 088,64 </w:t>
            </w:r>
          </w:p>
        </w:tc>
      </w:tr>
    </w:tbl>
    <w:p w:rsidR="005A477C" w:rsidRPr="005A477C" w:rsidRDefault="005A477C" w:rsidP="005A477C">
      <w:pPr>
        <w:spacing w:after="200" w:line="276" w:lineRule="auto"/>
        <w:ind w:left="-851"/>
        <w:rPr>
          <w:rFonts w:eastAsiaTheme="minorEastAsia"/>
          <w:color w:val="000000" w:themeColor="text1"/>
          <w:sz w:val="28"/>
          <w:szCs w:val="28"/>
        </w:rPr>
      </w:pPr>
      <w:r w:rsidRPr="005A477C">
        <w:rPr>
          <w:rFonts w:eastAsiaTheme="minorEastAsia"/>
          <w:color w:val="000000" w:themeColor="text1"/>
          <w:sz w:val="28"/>
          <w:szCs w:val="28"/>
        </w:rPr>
        <w:t xml:space="preserve">                   1.5.  приложение 6 изложить в следующей редакции:</w:t>
      </w:r>
    </w:p>
    <w:tbl>
      <w:tblPr>
        <w:tblW w:w="10632" w:type="dxa"/>
        <w:tblInd w:w="108" w:type="dxa"/>
        <w:tblLook w:val="04A0"/>
      </w:tblPr>
      <w:tblGrid>
        <w:gridCol w:w="7782"/>
        <w:gridCol w:w="1134"/>
        <w:gridCol w:w="1716"/>
      </w:tblGrid>
      <w:tr w:rsidR="005A477C" w:rsidRPr="005A477C" w:rsidTr="005A477C">
        <w:trPr>
          <w:trHeight w:val="28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в рублях</w:t>
            </w:r>
          </w:p>
        </w:tc>
      </w:tr>
      <w:tr w:rsidR="005A477C" w:rsidRPr="005A477C" w:rsidTr="005A477C">
        <w:trPr>
          <w:trHeight w:val="2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Наименование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РзПр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477C" w:rsidRPr="005A477C" w:rsidRDefault="005A477C" w:rsidP="005A477C">
            <w:pPr>
              <w:jc w:val="center"/>
              <w:rPr>
                <w:bCs/>
                <w:sz w:val="22"/>
                <w:szCs w:val="22"/>
              </w:rPr>
            </w:pPr>
            <w:r w:rsidRPr="005A477C">
              <w:rPr>
                <w:bCs/>
                <w:sz w:val="22"/>
                <w:szCs w:val="22"/>
              </w:rPr>
              <w:t>Сумма</w:t>
            </w:r>
          </w:p>
        </w:tc>
      </w:tr>
      <w:tr w:rsidR="005A477C" w:rsidRPr="005A477C" w:rsidTr="005A477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729 327 088,64</w:t>
            </w:r>
          </w:p>
        </w:tc>
      </w:tr>
      <w:tr w:rsidR="005A477C" w:rsidRPr="005A477C" w:rsidTr="005A477C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</w:rPr>
            </w:pPr>
            <w:r w:rsidRPr="005A477C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44 410 619,77</w:t>
            </w:r>
          </w:p>
        </w:tc>
      </w:tr>
      <w:tr w:rsidR="005A477C" w:rsidRPr="005A477C" w:rsidTr="005A477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282 552,00</w:t>
            </w:r>
          </w:p>
        </w:tc>
      </w:tr>
      <w:tr w:rsidR="005A477C" w:rsidRPr="005A477C" w:rsidTr="005A477C">
        <w:trPr>
          <w:trHeight w:val="6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Cs/>
              </w:rPr>
            </w:pPr>
            <w:r w:rsidRPr="005A477C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9 150 836,68</w:t>
            </w:r>
          </w:p>
        </w:tc>
      </w:tr>
      <w:tr w:rsidR="005A477C" w:rsidRPr="005A477C" w:rsidTr="005A477C">
        <w:trPr>
          <w:trHeight w:val="39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9 812,70</w:t>
            </w:r>
          </w:p>
        </w:tc>
      </w:tr>
      <w:tr w:rsidR="005A477C" w:rsidRPr="005A477C" w:rsidTr="005A477C">
        <w:trPr>
          <w:trHeight w:val="3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 944 600,00</w:t>
            </w:r>
          </w:p>
        </w:tc>
      </w:tr>
      <w:tr w:rsidR="005A477C" w:rsidRPr="005A477C" w:rsidTr="005A477C">
        <w:trPr>
          <w:trHeight w:val="32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111 488,50</w:t>
            </w:r>
          </w:p>
        </w:tc>
      </w:tr>
      <w:tr w:rsidR="005A477C" w:rsidRPr="005A477C" w:rsidTr="005A477C">
        <w:trPr>
          <w:trHeight w:val="3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</w:rPr>
              <w:t>5 901 329,89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  <w:rPr>
                <w:b/>
                <w:bCs/>
              </w:rPr>
            </w:pPr>
            <w:r w:rsidRPr="005A477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 874 500,00</w:t>
            </w:r>
          </w:p>
        </w:tc>
      </w:tr>
      <w:tr w:rsidR="005A477C" w:rsidRPr="005A477C" w:rsidTr="005A477C">
        <w:trPr>
          <w:trHeight w:val="55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jc w:val="both"/>
            </w:pPr>
            <w:r w:rsidRPr="005A477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874 5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4 230 713,17</w:t>
            </w:r>
          </w:p>
        </w:tc>
      </w:tr>
      <w:tr w:rsidR="005A477C" w:rsidRPr="005A477C" w:rsidTr="005A477C">
        <w:trPr>
          <w:trHeight w:val="41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 363 250,00</w:t>
            </w:r>
          </w:p>
        </w:tc>
      </w:tr>
      <w:tr w:rsidR="005A477C" w:rsidRPr="005A477C" w:rsidTr="005A477C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0 737 463,17</w:t>
            </w:r>
          </w:p>
        </w:tc>
      </w:tr>
      <w:tr w:rsidR="005A477C" w:rsidRPr="005A477C" w:rsidTr="005A477C">
        <w:trPr>
          <w:trHeight w:val="38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30 000,00</w:t>
            </w:r>
          </w:p>
          <w:p w:rsidR="005A477C" w:rsidRPr="005A477C" w:rsidRDefault="005A477C" w:rsidP="005A477C">
            <w:pPr>
              <w:jc w:val="right"/>
            </w:pPr>
          </w:p>
        </w:tc>
      </w:tr>
      <w:tr w:rsidR="005A477C" w:rsidRPr="005A477C" w:rsidTr="005A477C">
        <w:trPr>
          <w:trHeight w:val="38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 847 198,00</w:t>
            </w:r>
          </w:p>
        </w:tc>
      </w:tr>
      <w:tr w:rsidR="005A477C" w:rsidRPr="005A477C" w:rsidTr="005A477C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 589 309,00</w:t>
            </w:r>
          </w:p>
        </w:tc>
      </w:tr>
      <w:tr w:rsidR="005A477C" w:rsidRPr="005A477C" w:rsidTr="005A477C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257 889,00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568 573 007,36</w:t>
            </w:r>
          </w:p>
        </w:tc>
      </w:tr>
      <w:tr w:rsidR="005A477C" w:rsidRPr="005A477C" w:rsidTr="005A477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12 973 250,85</w:t>
            </w:r>
          </w:p>
        </w:tc>
      </w:tr>
      <w:tr w:rsidR="005A477C" w:rsidRPr="005A477C" w:rsidTr="005A477C">
        <w:trPr>
          <w:trHeight w:val="42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36 578 686,45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 682 447,52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6 338 622,54</w:t>
            </w:r>
          </w:p>
        </w:tc>
      </w:tr>
      <w:tr w:rsidR="005A477C" w:rsidRPr="005A477C" w:rsidTr="005A477C">
        <w:trPr>
          <w:trHeight w:val="41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47 332 963,81</w:t>
            </w:r>
          </w:p>
        </w:tc>
      </w:tr>
      <w:tr w:rsidR="005A477C" w:rsidRPr="005A477C" w:rsidTr="005A477C">
        <w:trPr>
          <w:trHeight w:val="4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3 381 463,81</w:t>
            </w:r>
          </w:p>
        </w:tc>
      </w:tr>
      <w:tr w:rsidR="005A477C" w:rsidRPr="005A477C" w:rsidTr="005A477C">
        <w:trPr>
          <w:trHeight w:val="41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 951 500,00</w:t>
            </w:r>
          </w:p>
        </w:tc>
      </w:tr>
      <w:tr w:rsidR="005A477C" w:rsidRPr="005A477C" w:rsidTr="005A477C">
        <w:trPr>
          <w:trHeight w:val="41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35 479 664,82</w:t>
            </w:r>
          </w:p>
        </w:tc>
      </w:tr>
      <w:tr w:rsidR="005A477C" w:rsidRPr="005A477C" w:rsidTr="005A477C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 953 390,19</w:t>
            </w:r>
          </w:p>
        </w:tc>
      </w:tr>
      <w:tr w:rsidR="005A477C" w:rsidRPr="005A477C" w:rsidTr="005A477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 244 070,00</w:t>
            </w:r>
          </w:p>
        </w:tc>
      </w:tr>
      <w:tr w:rsidR="005A477C" w:rsidRPr="005A477C" w:rsidTr="005A477C">
        <w:trPr>
          <w:trHeight w:val="40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28 658 497,67</w:t>
            </w:r>
          </w:p>
        </w:tc>
      </w:tr>
      <w:tr w:rsidR="005A477C" w:rsidRPr="005A477C" w:rsidTr="005A477C">
        <w:trPr>
          <w:trHeight w:val="42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623 706,96</w:t>
            </w:r>
          </w:p>
        </w:tc>
      </w:tr>
      <w:tr w:rsidR="005A477C" w:rsidRPr="005A477C" w:rsidTr="005A477C">
        <w:trPr>
          <w:trHeight w:val="40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789 445,60</w:t>
            </w:r>
          </w:p>
        </w:tc>
      </w:tr>
      <w:tr w:rsidR="005A477C" w:rsidRPr="005A477C" w:rsidTr="005A477C">
        <w:trPr>
          <w:trHeight w:val="4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89 445,60</w:t>
            </w:r>
          </w:p>
        </w:tc>
      </w:tr>
      <w:tr w:rsidR="005A477C" w:rsidRPr="005A477C" w:rsidTr="005A477C">
        <w:trPr>
          <w:trHeight w:val="41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 450 000,00</w:t>
            </w:r>
          </w:p>
        </w:tc>
      </w:tr>
      <w:tr w:rsidR="005A477C" w:rsidRPr="005A477C" w:rsidTr="005A477C">
        <w:trPr>
          <w:trHeight w:val="41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 450 000,00</w:t>
            </w:r>
          </w:p>
        </w:tc>
      </w:tr>
      <w:tr w:rsidR="005A477C" w:rsidRPr="005A477C" w:rsidTr="005A477C">
        <w:trPr>
          <w:trHeight w:val="41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50 724,61</w:t>
            </w:r>
          </w:p>
        </w:tc>
      </w:tr>
      <w:tr w:rsidR="005A477C" w:rsidRPr="005A477C" w:rsidTr="005A477C">
        <w:trPr>
          <w:trHeight w:val="42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150 724,61</w:t>
            </w:r>
          </w:p>
        </w:tc>
      </w:tr>
      <w:tr w:rsidR="005A477C" w:rsidRPr="005A477C" w:rsidTr="005A477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</w:rPr>
            </w:pPr>
            <w:r w:rsidRPr="005A477C">
              <w:rPr>
                <w:b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</w:rPr>
            </w:pPr>
            <w:r w:rsidRPr="005A477C">
              <w:rPr>
                <w:b/>
              </w:rPr>
              <w:t>13 188 251,50</w:t>
            </w:r>
          </w:p>
        </w:tc>
      </w:tr>
      <w:tr w:rsidR="005A477C" w:rsidRPr="005A477C" w:rsidTr="005A477C">
        <w:trPr>
          <w:trHeight w:val="58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4 300 011,00</w:t>
            </w:r>
          </w:p>
        </w:tc>
      </w:tr>
      <w:tr w:rsidR="005A477C" w:rsidRPr="005A477C" w:rsidTr="005A477C">
        <w:trPr>
          <w:trHeight w:val="3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r w:rsidRPr="005A477C">
              <w:t>Прочие межбюджетные трансферты 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center"/>
            </w:pPr>
            <w:r w:rsidRPr="005A477C"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8 888 240,50</w:t>
            </w:r>
          </w:p>
        </w:tc>
      </w:tr>
    </w:tbl>
    <w:p w:rsidR="005A477C" w:rsidRPr="005A477C" w:rsidRDefault="005A477C" w:rsidP="005A477C">
      <w:pPr>
        <w:ind w:left="-851"/>
        <w:rPr>
          <w:rFonts w:eastAsiaTheme="minorEastAsia"/>
          <w:color w:val="000000" w:themeColor="text1"/>
          <w:sz w:val="28"/>
          <w:szCs w:val="28"/>
        </w:rPr>
      </w:pPr>
      <w:r w:rsidRPr="005A477C">
        <w:rPr>
          <w:rFonts w:eastAsiaTheme="minorEastAsia"/>
          <w:color w:val="000000" w:themeColor="text1"/>
          <w:sz w:val="28"/>
          <w:szCs w:val="28"/>
        </w:rPr>
        <w:t xml:space="preserve">                      </w:t>
      </w:r>
    </w:p>
    <w:p w:rsidR="005A477C" w:rsidRPr="005A477C" w:rsidRDefault="005A477C" w:rsidP="005A477C">
      <w:pPr>
        <w:ind w:left="-851"/>
        <w:rPr>
          <w:rFonts w:eastAsiaTheme="minorEastAsia"/>
          <w:color w:val="000000" w:themeColor="text1"/>
          <w:sz w:val="28"/>
          <w:szCs w:val="28"/>
        </w:rPr>
      </w:pPr>
      <w:r w:rsidRPr="005A477C"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Pr="005A477C">
        <w:rPr>
          <w:rFonts w:eastAsiaTheme="minorEastAsia"/>
          <w:color w:val="000000" w:themeColor="text1"/>
          <w:sz w:val="28"/>
          <w:szCs w:val="28"/>
        </w:rPr>
        <w:tab/>
      </w:r>
      <w:r w:rsidRPr="005A477C">
        <w:rPr>
          <w:rFonts w:eastAsiaTheme="minorEastAsia"/>
          <w:color w:val="000000" w:themeColor="text1"/>
          <w:sz w:val="28"/>
          <w:szCs w:val="28"/>
        </w:rPr>
        <w:tab/>
        <w:t>1.6. приложение 7 изложить в следующей редакции:</w:t>
      </w:r>
    </w:p>
    <w:p w:rsidR="005A477C" w:rsidRPr="005A477C" w:rsidRDefault="005A477C" w:rsidP="005A477C">
      <w:pPr>
        <w:spacing w:after="200" w:line="276" w:lineRule="auto"/>
        <w:ind w:left="-851"/>
        <w:jc w:val="right"/>
        <w:rPr>
          <w:rFonts w:eastAsiaTheme="minorEastAsia"/>
          <w:color w:val="000000" w:themeColor="text1"/>
          <w:sz w:val="22"/>
          <w:szCs w:val="22"/>
          <w:lang w:val="en-US"/>
        </w:rPr>
      </w:pPr>
      <w:r w:rsidRPr="005A477C">
        <w:rPr>
          <w:rFonts w:eastAsiaTheme="minorEastAsia"/>
          <w:color w:val="000000" w:themeColor="text1"/>
          <w:sz w:val="22"/>
          <w:szCs w:val="22"/>
        </w:rPr>
        <w:t>в рублях</w:t>
      </w:r>
      <w:r w:rsidRPr="005A477C">
        <w:rPr>
          <w:rFonts w:eastAsiaTheme="minorEastAsia"/>
          <w:color w:val="000000" w:themeColor="text1"/>
          <w:sz w:val="22"/>
          <w:szCs w:val="22"/>
          <w:lang w:val="en-US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851"/>
        <w:gridCol w:w="850"/>
        <w:gridCol w:w="1560"/>
        <w:gridCol w:w="708"/>
        <w:gridCol w:w="1560"/>
      </w:tblGrid>
      <w:tr w:rsidR="005A477C" w:rsidRPr="005A477C" w:rsidTr="005A477C">
        <w:trPr>
          <w:trHeight w:val="8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Код главы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5A477C" w:rsidRPr="005A477C" w:rsidTr="005A477C">
        <w:trPr>
          <w:trHeight w:val="5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Администрация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65 242 190,33</w:t>
            </w:r>
          </w:p>
        </w:tc>
      </w:tr>
      <w:tr w:rsidR="005A477C" w:rsidRPr="005A477C" w:rsidTr="005A477C">
        <w:trPr>
          <w:trHeight w:val="36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31 687 302,27</w:t>
            </w:r>
          </w:p>
        </w:tc>
      </w:tr>
      <w:tr w:rsidR="005A477C" w:rsidRPr="005A477C" w:rsidTr="005A477C">
        <w:trPr>
          <w:trHeight w:val="4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/>
              <w:jc w:val="righ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9 150 836,68</w:t>
            </w:r>
          </w:p>
        </w:tc>
      </w:tr>
      <w:tr w:rsidR="005A477C" w:rsidRPr="005A477C" w:rsidTr="005A477C">
        <w:trPr>
          <w:trHeight w:val="74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9 150 836,68</w:t>
            </w:r>
          </w:p>
        </w:tc>
      </w:tr>
      <w:tr w:rsidR="005A477C" w:rsidRPr="005A477C" w:rsidTr="005A477C">
        <w:trPr>
          <w:trHeight w:val="4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9 150 836,68</w:t>
            </w:r>
          </w:p>
        </w:tc>
      </w:tr>
      <w:tr w:rsidR="005A477C" w:rsidRPr="005A477C" w:rsidTr="005A477C">
        <w:trPr>
          <w:trHeight w:val="4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29 150 836,6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 884 852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 884 852,00</w:t>
            </w:r>
          </w:p>
        </w:tc>
      </w:tr>
      <w:tr w:rsidR="005A477C" w:rsidRPr="005A477C" w:rsidTr="005A477C">
        <w:trPr>
          <w:trHeight w:val="47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 884 852,00</w:t>
            </w:r>
          </w:p>
        </w:tc>
      </w:tr>
      <w:tr w:rsidR="005A477C" w:rsidRPr="005A477C" w:rsidTr="005A477C">
        <w:trPr>
          <w:trHeight w:val="3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7 265 984,68</w:t>
            </w:r>
          </w:p>
        </w:tc>
      </w:tr>
      <w:tr w:rsidR="005A477C" w:rsidRPr="005A477C" w:rsidTr="005A477C">
        <w:trPr>
          <w:trHeight w:val="11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1 760 648,00</w:t>
            </w:r>
          </w:p>
        </w:tc>
      </w:tr>
      <w:tr w:rsidR="005A477C" w:rsidRPr="005A477C" w:rsidTr="005A477C">
        <w:trPr>
          <w:trHeight w:val="5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1 760 648,00</w:t>
            </w:r>
          </w:p>
        </w:tc>
      </w:tr>
      <w:tr w:rsidR="005A477C" w:rsidRPr="005A477C" w:rsidTr="005A477C">
        <w:trPr>
          <w:trHeight w:val="56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5 502 511,44</w:t>
            </w:r>
          </w:p>
        </w:tc>
      </w:tr>
      <w:tr w:rsidR="005A477C" w:rsidRPr="005A477C" w:rsidTr="005A477C">
        <w:trPr>
          <w:trHeight w:val="47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5 502 511,44</w:t>
            </w:r>
          </w:p>
        </w:tc>
      </w:tr>
      <w:tr w:rsidR="005A477C" w:rsidRPr="005A477C" w:rsidTr="005A477C">
        <w:trPr>
          <w:trHeight w:val="35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 825,24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 825,24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2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color w:val="000000" w:themeColor="text1"/>
                <w:sz w:val="22"/>
                <w:szCs w:val="22"/>
              </w:rPr>
              <w:t>82 2 00 51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9 812,70</w:t>
            </w:r>
          </w:p>
        </w:tc>
      </w:tr>
      <w:tr w:rsidR="005A477C" w:rsidRPr="005A477C" w:rsidTr="005A477C">
        <w:trPr>
          <w:trHeight w:val="27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2 516 652,89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499 363,9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499 363,93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он Рязанской области от 02.12.2005 г. № 132-ОЗ "О наделении органов местного самоуправления отдельными государственными полномочиями Рязанской области по созданию комиссий по делам несовершеннолетних и защите их прав и организации деятельности этих комиссий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368 363,93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324 856,65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324 856,65</w:t>
            </w:r>
          </w:p>
        </w:tc>
      </w:tr>
      <w:tr w:rsidR="005A477C" w:rsidRPr="005A477C" w:rsidTr="005A477C">
        <w:trPr>
          <w:trHeight w:val="3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43 507,2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89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43 507,28</w:t>
            </w:r>
          </w:p>
        </w:tc>
      </w:tr>
      <w:tr w:rsidR="005A477C" w:rsidRPr="005A477C" w:rsidTr="005A477C">
        <w:trPr>
          <w:trHeight w:val="38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1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1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1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Муниципальная программа "Комплексная программа профилактики правонарушений и  борьбы с преступностью Пронского муниципального района на 2014-2020 годы 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25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25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Субсидии бюджетам муниципальных образований на реализацию мероприятий подпрограммы "Обеспечение правопорядка и профилактики правонарушений" государственной программы Рязанской области "Профилактика правонарушений  и предупреждение чрезвычайных ситуаций на 2015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851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3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8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90 000,00</w:t>
            </w:r>
          </w:p>
        </w:tc>
      </w:tr>
      <w:tr w:rsidR="005A477C" w:rsidRPr="005A477C" w:rsidTr="005A477C">
        <w:trPr>
          <w:trHeight w:val="3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8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5 000,00</w:t>
            </w:r>
          </w:p>
        </w:tc>
      </w:tr>
      <w:tr w:rsidR="005A477C" w:rsidRPr="005A477C" w:rsidTr="005A477C">
        <w:trPr>
          <w:trHeight w:val="3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8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5 000,00</w:t>
            </w:r>
          </w:p>
        </w:tc>
      </w:tr>
      <w:tr w:rsidR="005A477C" w:rsidRPr="005A477C" w:rsidTr="005A477C">
        <w:trPr>
          <w:trHeight w:val="42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47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80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Муниципальная программа "Повышение безопасности дорожного движения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80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4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3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1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Организация предоставления муниципальных услуг в Пронском муниципальном районе в 2014-2017 годах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44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 333,3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 0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109 57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109 57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7 240,00</w:t>
            </w:r>
          </w:p>
        </w:tc>
      </w:tr>
      <w:tr w:rsidR="005A477C" w:rsidRPr="005A477C" w:rsidTr="005A477C">
        <w:trPr>
          <w:trHeight w:val="37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7 24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9 3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9 3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7 9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7 9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Специальные расхо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0 000,00</w:t>
            </w:r>
          </w:p>
        </w:tc>
      </w:tr>
      <w:tr w:rsidR="005A477C" w:rsidRPr="005A477C" w:rsidTr="005A477C">
        <w:trPr>
          <w:trHeight w:val="2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равление  муниципальным имущество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2 330,00</w:t>
            </w:r>
          </w:p>
        </w:tc>
      </w:tr>
      <w:tr w:rsidR="005A477C" w:rsidRPr="005A477C" w:rsidTr="005A477C">
        <w:trPr>
          <w:trHeight w:val="33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2 33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18 33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18 33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72 1 00 00000 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зервный фонд администрации муниципального образования -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4 385,6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4 385,6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06.12.2010 г. № 152-ОЗ "О наделении органов местного самоуправления муниципальных районов и городских округов Рязанской области отдельными 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4 385,6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2 885,6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2 885,6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Создание аппаратно-программного комплекса «Безопасный город» на 2016-2020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национальной безопасности в чрезвычайных ситуациях природного и техногенного характера на основе повышения эффективности реализации полномочий органов местного самоуправления муниципального образования – Пронский муниципальный район в области обеспечения безопасности жизнедеятельности населения на основе создания, развития и организации эксплуатации системы обеспечения вызова экстренных служб по единому номеру «112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874 5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держание Единой диспетчерской дежурной служб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874 5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717 8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717 800,00</w:t>
            </w:r>
          </w:p>
        </w:tc>
      </w:tr>
      <w:tr w:rsidR="005A477C" w:rsidRPr="005A477C" w:rsidTr="005A477C">
        <w:trPr>
          <w:trHeight w:val="4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6 7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309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 0 01 3699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6 700,00</w:t>
            </w:r>
          </w:p>
        </w:tc>
      </w:tr>
      <w:tr w:rsidR="005A477C" w:rsidRPr="005A477C" w:rsidTr="005A477C">
        <w:trPr>
          <w:trHeight w:val="34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84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ддержка и развитие малого и среднего предпринимательства в Пронском муниципальном районе в 2014-2020 годах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color w:val="000000" w:themeColor="text1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9 984,38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9 984,38</w:t>
            </w:r>
          </w:p>
        </w:tc>
      </w:tr>
      <w:tr w:rsidR="005A477C" w:rsidRPr="005A477C" w:rsidTr="005A477C">
        <w:trPr>
          <w:trHeight w:val="52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00 015,62</w:t>
            </w:r>
          </w:p>
        </w:tc>
      </w:tr>
      <w:tr w:rsidR="005A477C" w:rsidRPr="005A477C" w:rsidTr="005A477C">
        <w:trPr>
          <w:trHeight w:val="32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Cубсидии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1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 0 00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00 015,62</w:t>
            </w:r>
          </w:p>
        </w:tc>
      </w:tr>
      <w:tr w:rsidR="005A477C" w:rsidRPr="005A477C" w:rsidTr="005A477C">
        <w:trPr>
          <w:trHeight w:val="3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64 000,00</w:t>
            </w:r>
          </w:p>
        </w:tc>
      </w:tr>
      <w:tr w:rsidR="005A477C" w:rsidRPr="005A477C" w:rsidTr="005A477C">
        <w:trPr>
          <w:trHeight w:val="33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 000,00</w:t>
            </w:r>
          </w:p>
        </w:tc>
      </w:tr>
      <w:tr w:rsidR="005A477C" w:rsidRPr="005A477C" w:rsidTr="005A477C">
        <w:trPr>
          <w:trHeight w:val="21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bCs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bCs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 000,00</w:t>
            </w:r>
          </w:p>
        </w:tc>
      </w:tr>
      <w:tr w:rsidR="005A477C" w:rsidRPr="005A477C" w:rsidTr="005A477C">
        <w:trPr>
          <w:trHeight w:val="21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 000,00</w:t>
            </w:r>
          </w:p>
        </w:tc>
      </w:tr>
      <w:tr w:rsidR="005A477C" w:rsidRPr="005A477C" w:rsidTr="005A477C">
        <w:trPr>
          <w:trHeight w:val="57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3 00 5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3 00 5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3 00 5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4 000,00</w:t>
            </w:r>
          </w:p>
        </w:tc>
      </w:tr>
      <w:tr w:rsidR="005A477C" w:rsidRPr="005A477C" w:rsidTr="005A477C">
        <w:trPr>
          <w:trHeight w:val="32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3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Молодежь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Создание условий для развития, социализации и самореализации молодежи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111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7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плата молодым специалистам бюджетных учреждений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35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5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86 178,48</w:t>
            </w:r>
          </w:p>
        </w:tc>
      </w:tr>
      <w:tr w:rsidR="005A477C" w:rsidRPr="005A477C" w:rsidTr="005A477C">
        <w:trPr>
          <w:trHeight w:val="30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30 447 009,58</w:t>
            </w:r>
          </w:p>
        </w:tc>
      </w:tr>
      <w:tr w:rsidR="005A477C" w:rsidRPr="005A477C" w:rsidTr="005A477C">
        <w:trPr>
          <w:trHeight w:val="2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795 390,19</w:t>
            </w:r>
          </w:p>
        </w:tc>
      </w:tr>
      <w:tr w:rsidR="005A477C" w:rsidRPr="005A477C" w:rsidTr="005A477C">
        <w:trPr>
          <w:trHeight w:val="85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795 390,19</w:t>
            </w:r>
          </w:p>
        </w:tc>
      </w:tr>
      <w:tr w:rsidR="005A477C" w:rsidRPr="005A477C" w:rsidTr="005A477C">
        <w:trPr>
          <w:trHeight w:val="63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795 390,19</w:t>
            </w:r>
          </w:p>
        </w:tc>
      </w:tr>
      <w:tr w:rsidR="005A477C" w:rsidRPr="005A477C" w:rsidTr="005A477C">
        <w:trPr>
          <w:trHeight w:val="41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795 390,19</w:t>
            </w:r>
          </w:p>
        </w:tc>
      </w:tr>
      <w:tr w:rsidR="005A477C" w:rsidRPr="005A477C" w:rsidTr="005A477C">
        <w:trPr>
          <w:trHeight w:val="3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Доплаты к пенсиям  муниципальных служащих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33 390,19</w:t>
            </w:r>
          </w:p>
        </w:tc>
      </w:tr>
      <w:tr w:rsidR="005A477C" w:rsidRPr="005A477C" w:rsidTr="005A477C">
        <w:trPr>
          <w:trHeight w:val="3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33 390,19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33 390,19</w:t>
            </w:r>
          </w:p>
        </w:tc>
      </w:tr>
      <w:tr w:rsidR="005A477C" w:rsidRPr="005A477C" w:rsidTr="005A477C">
        <w:trPr>
          <w:trHeight w:val="11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шение Пронской районной Думы от 29.08.2011 № 4/43 "О ежемесячной доплате к государственным пенсиям лицам, получавшим до 31 декабря 1991 года персональные пенсии местного значе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33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000,00</w:t>
            </w:r>
          </w:p>
        </w:tc>
      </w:tr>
      <w:tr w:rsidR="005A477C" w:rsidRPr="005A477C" w:rsidTr="005A477C">
        <w:trPr>
          <w:trHeight w:val="3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Социальное обеспечение населения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 532 17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Обеспечение дополнительными мерами социальной поддержки и социальной помощи отдельных категорий граждан, зарегистрированных на территории муниципального образования – Пронский муниципальный район на 2015-2018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22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вершенствование системы социальной поддержки и социальной помощи отдельных категорий гражда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220 000,00</w:t>
            </w:r>
          </w:p>
        </w:tc>
      </w:tr>
      <w:tr w:rsidR="005A477C" w:rsidRPr="005A477C" w:rsidTr="005A477C">
        <w:trPr>
          <w:trHeight w:val="161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становление администрации муниципального образования - Пронский муниципальный район от 30.12.2009 № 583  "Об утверждении Положения о порядке предоставления мер социальной поддержки по оплате жилья и коммунальных услуг Почетным гражданам и одиноким пенсионерам"</w:t>
            </w:r>
          </w:p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04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100" w:afterAutospacing="1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60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04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5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04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 000,00</w:t>
            </w:r>
          </w:p>
        </w:tc>
      </w:tr>
      <w:tr w:rsidR="005A477C" w:rsidRPr="005A477C" w:rsidTr="005A477C">
        <w:trPr>
          <w:trHeight w:val="29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090 000,00</w:t>
            </w:r>
          </w:p>
        </w:tc>
      </w:tr>
      <w:tr w:rsidR="005A477C" w:rsidRPr="005A477C" w:rsidTr="005A477C">
        <w:trPr>
          <w:trHeight w:val="49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09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09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атериальной поддержки социально-ориентированных некоммерческих организа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2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58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38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2 170,00</w:t>
            </w:r>
          </w:p>
        </w:tc>
      </w:tr>
      <w:tr w:rsidR="005A477C" w:rsidRPr="005A477C" w:rsidTr="005A477C">
        <w:trPr>
          <w:trHeight w:val="20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24 495 742,4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495 742,4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495 742,4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держание детей в семьях опекунов (попечителей), приемных семьях, патронатных семь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457 476,40</w:t>
            </w:r>
          </w:p>
        </w:tc>
      </w:tr>
      <w:tr w:rsidR="005A477C" w:rsidRPr="005A477C" w:rsidTr="005A477C">
        <w:trPr>
          <w:trHeight w:val="3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457 476,4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457 476,40</w:t>
            </w:r>
          </w:p>
        </w:tc>
      </w:tr>
      <w:tr w:rsidR="005A477C" w:rsidRPr="005A477C" w:rsidTr="005A477C">
        <w:trPr>
          <w:trHeight w:val="11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платы денежных средств на вознаграждение, причитающееся приемным родителям, патронатным воспитателям, на предоставление мер социальной поддержки приемным семь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6 065,77</w:t>
            </w:r>
          </w:p>
        </w:tc>
      </w:tr>
      <w:tr w:rsidR="005A477C" w:rsidRPr="005A477C" w:rsidTr="005A477C">
        <w:trPr>
          <w:trHeight w:val="37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6 065,7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6 065,7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16.08.2007 № 105-ОЗ "О наделении органов местного самоуправления государственными полномочиями Рязанской области по обеспечению жилыми помещениями детей-сирот и детей, оставшихся без попечения родителей,  лиц из числа детей-сирот и детей, оставшихся без попечения родителей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98 581</w:t>
            </w:r>
            <w:r w:rsidRPr="005A477C">
              <w:rPr>
                <w:rFonts w:eastAsiaTheme="minorEastAsia"/>
                <w:sz w:val="22"/>
                <w:szCs w:val="22"/>
              </w:rPr>
              <w:t>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5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151,3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151,3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 430,2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 430,2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, осуществляемое на условиях софинансирования из федераль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82 2 00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082</w:t>
            </w:r>
            <w:r w:rsidRPr="005A477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82 2 00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082</w:t>
            </w:r>
            <w:r w:rsidRPr="005A477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2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82 2 00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082</w:t>
            </w:r>
            <w:r w:rsidRPr="005A477C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 023 618,68</w:t>
            </w:r>
          </w:p>
        </w:tc>
      </w:tr>
      <w:tr w:rsidR="005A477C" w:rsidRPr="005A477C" w:rsidTr="005A477C">
        <w:trPr>
          <w:trHeight w:val="45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47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52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115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Осуществление органами местного самоуправления 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140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53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 2 00 89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23 706,96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33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физической культуры и спорта в Пронском муниципальном районе на 2016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массовой физической культуры и спорта в учреждениях, в организациях независимо от их организационно-правовых форм и форм собственности, с трудящимися, с детьми всех возрастных групп, обучающимися в образовательных учреждениях, и с другими категориями населения на территории Пронского муниципальн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3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25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3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53 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ума муниципального образования-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 696 400,00</w:t>
            </w:r>
          </w:p>
        </w:tc>
      </w:tr>
      <w:tr w:rsidR="005A477C" w:rsidRPr="005A477C" w:rsidTr="005A477C">
        <w:trPr>
          <w:trHeight w:val="43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 538 4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28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 552,00</w:t>
            </w:r>
          </w:p>
        </w:tc>
      </w:tr>
      <w:tr w:rsidR="005A477C" w:rsidRPr="005A477C" w:rsidTr="005A477C">
        <w:trPr>
          <w:trHeight w:val="44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28</w:t>
            </w:r>
            <w:r w:rsidRPr="005A477C">
              <w:rPr>
                <w:rFonts w:eastAsiaTheme="minorEastAsia"/>
                <w:sz w:val="22"/>
                <w:szCs w:val="22"/>
              </w:rPr>
              <w:t>2 552,00</w:t>
            </w:r>
          </w:p>
        </w:tc>
      </w:tr>
      <w:tr w:rsidR="005A477C" w:rsidRPr="005A477C" w:rsidTr="005A477C">
        <w:trPr>
          <w:trHeight w:val="3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28</w:t>
            </w:r>
            <w:r w:rsidRPr="005A477C">
              <w:rPr>
                <w:rFonts w:eastAsiaTheme="minorEastAsia"/>
                <w:sz w:val="22"/>
                <w:szCs w:val="22"/>
              </w:rPr>
              <w:t>2 552,00</w:t>
            </w:r>
          </w:p>
        </w:tc>
      </w:tr>
      <w:tr w:rsidR="005A477C" w:rsidRPr="005A477C" w:rsidTr="005A477C">
        <w:trPr>
          <w:trHeight w:val="37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28</w:t>
            </w:r>
            <w:r w:rsidRPr="005A477C">
              <w:rPr>
                <w:rFonts w:eastAsiaTheme="minorEastAsia"/>
                <w:sz w:val="22"/>
                <w:szCs w:val="22"/>
              </w:rPr>
              <w:t>2 552,00</w:t>
            </w:r>
          </w:p>
        </w:tc>
      </w:tr>
      <w:tr w:rsidR="005A477C" w:rsidRPr="005A477C" w:rsidTr="005A477C">
        <w:trPr>
          <w:trHeight w:val="13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0</w:t>
            </w:r>
            <w:r w:rsidRPr="005A477C">
              <w:rPr>
                <w:rFonts w:eastAsiaTheme="minorEastAsia"/>
                <w:sz w:val="22"/>
                <w:szCs w:val="22"/>
              </w:rPr>
              <w:t>43 888,00</w:t>
            </w:r>
          </w:p>
        </w:tc>
      </w:tr>
      <w:tr w:rsidR="005A477C" w:rsidRPr="005A477C" w:rsidTr="005A477C">
        <w:trPr>
          <w:trHeight w:val="6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0</w:t>
            </w:r>
            <w:r w:rsidRPr="005A477C">
              <w:rPr>
                <w:rFonts w:eastAsiaTheme="minorEastAsia"/>
                <w:sz w:val="22"/>
                <w:szCs w:val="22"/>
              </w:rPr>
              <w:t>43 888,00</w:t>
            </w:r>
          </w:p>
        </w:tc>
      </w:tr>
      <w:tr w:rsidR="005A477C" w:rsidRPr="005A477C" w:rsidTr="005A477C">
        <w:trPr>
          <w:trHeight w:val="64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8 164,00</w:t>
            </w:r>
          </w:p>
        </w:tc>
      </w:tr>
      <w:tr w:rsidR="005A477C" w:rsidRPr="005A477C" w:rsidTr="005A477C">
        <w:trPr>
          <w:trHeight w:val="21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8 164,00</w:t>
            </w:r>
          </w:p>
        </w:tc>
      </w:tr>
      <w:tr w:rsidR="005A477C" w:rsidRPr="005A477C" w:rsidTr="005A477C">
        <w:trPr>
          <w:trHeight w:val="3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,00</w:t>
            </w:r>
          </w:p>
        </w:tc>
      </w:tr>
      <w:tr w:rsidR="005A477C" w:rsidRPr="005A477C" w:rsidTr="005A477C">
        <w:trPr>
          <w:trHeight w:val="3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,00</w:t>
            </w:r>
          </w:p>
        </w:tc>
      </w:tr>
      <w:tr w:rsidR="005A477C" w:rsidRPr="005A477C" w:rsidTr="005A477C">
        <w:trPr>
          <w:trHeight w:val="2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2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55 848,00</w:t>
            </w:r>
          </w:p>
        </w:tc>
      </w:tr>
      <w:tr w:rsidR="005A477C" w:rsidRPr="005A477C" w:rsidTr="005A477C">
        <w:trPr>
          <w:trHeight w:val="83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5 848,00</w:t>
            </w:r>
          </w:p>
        </w:tc>
      </w:tr>
      <w:tr w:rsidR="005A477C" w:rsidRPr="005A477C" w:rsidTr="005A477C">
        <w:trPr>
          <w:trHeight w:val="4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5 848,00</w:t>
            </w:r>
          </w:p>
        </w:tc>
      </w:tr>
      <w:tr w:rsidR="005A477C" w:rsidRPr="005A477C" w:rsidTr="005A477C">
        <w:trPr>
          <w:trHeight w:val="53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5 848,00</w:t>
            </w:r>
          </w:p>
        </w:tc>
      </w:tr>
      <w:tr w:rsidR="005A477C" w:rsidRPr="005A477C" w:rsidTr="005A477C">
        <w:trPr>
          <w:trHeight w:val="35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5 848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15</w:t>
            </w:r>
            <w:r w:rsidRPr="005A477C">
              <w:rPr>
                <w:rFonts w:eastAsiaTheme="minorEastAsia"/>
                <w:sz w:val="22"/>
                <w:szCs w:val="22"/>
              </w:rPr>
              <w:t>2 348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15</w:t>
            </w:r>
            <w:r w:rsidRPr="005A477C">
              <w:rPr>
                <w:rFonts w:eastAsiaTheme="minorEastAsia"/>
                <w:sz w:val="22"/>
                <w:szCs w:val="22"/>
              </w:rPr>
              <w:t>2 348,00</w:t>
            </w:r>
          </w:p>
        </w:tc>
      </w:tr>
      <w:tr w:rsidR="005A477C" w:rsidRPr="005A477C" w:rsidTr="005A477C">
        <w:trPr>
          <w:trHeight w:val="41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3 500,00</w:t>
            </w:r>
          </w:p>
        </w:tc>
      </w:tr>
      <w:tr w:rsidR="005A477C" w:rsidRPr="005A477C" w:rsidTr="005A477C">
        <w:trPr>
          <w:trHeight w:val="3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3 5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58 000,00</w:t>
            </w:r>
          </w:p>
        </w:tc>
      </w:tr>
      <w:tr w:rsidR="005A477C" w:rsidRPr="005A477C" w:rsidTr="005A477C">
        <w:trPr>
          <w:trHeight w:val="1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15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муниципальной службы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37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4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Доплаты к пенсиям  муниципальных служащи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4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0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4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8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Контрольно-счетный орган муниципального образования-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631 100,00</w:t>
            </w:r>
          </w:p>
        </w:tc>
      </w:tr>
      <w:tr w:rsidR="005A477C" w:rsidRPr="005A477C" w:rsidTr="005A477C">
        <w:trPr>
          <w:trHeight w:val="4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631 1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631 100,00</w:t>
            </w:r>
          </w:p>
        </w:tc>
      </w:tr>
      <w:tr w:rsidR="005A477C" w:rsidRPr="005A477C" w:rsidTr="005A477C">
        <w:trPr>
          <w:trHeight w:val="4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1 100,00</w:t>
            </w:r>
          </w:p>
        </w:tc>
      </w:tr>
      <w:tr w:rsidR="005A477C" w:rsidRPr="005A477C" w:rsidTr="005A477C">
        <w:trPr>
          <w:trHeight w:val="34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1 100,00</w:t>
            </w:r>
          </w:p>
        </w:tc>
      </w:tr>
      <w:tr w:rsidR="005A477C" w:rsidRPr="005A477C" w:rsidTr="005A477C">
        <w:trPr>
          <w:trHeight w:val="19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6 44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 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 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6 44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6 440,00</w:t>
            </w:r>
          </w:p>
        </w:tc>
      </w:tr>
      <w:tr w:rsidR="005A477C" w:rsidRPr="005A477C" w:rsidTr="005A477C">
        <w:trPr>
          <w:trHeight w:val="42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,00</w:t>
            </w:r>
          </w:p>
        </w:tc>
      </w:tr>
      <w:tr w:rsidR="005A477C" w:rsidRPr="005A477C" w:rsidTr="005A477C">
        <w:trPr>
          <w:trHeight w:val="34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седатель контрольно-счетного орга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74 66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74 66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1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0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74 66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тдел капитального строительства и дорожной деятельности администрации муниципального образования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08 951 830,64</w:t>
            </w:r>
          </w:p>
        </w:tc>
      </w:tr>
      <w:tr w:rsidR="005A477C" w:rsidRPr="005A477C" w:rsidTr="005A477C">
        <w:trPr>
          <w:trHeight w:val="31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 504 422,00</w:t>
            </w:r>
          </w:p>
        </w:tc>
      </w:tr>
      <w:tr w:rsidR="005A477C" w:rsidRPr="005A477C" w:rsidTr="005A477C">
        <w:trPr>
          <w:trHeight w:val="30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 504 422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82 100,00</w:t>
            </w:r>
          </w:p>
        </w:tc>
      </w:tr>
      <w:tr w:rsidR="005A477C" w:rsidRPr="005A477C" w:rsidTr="005A477C">
        <w:trPr>
          <w:trHeight w:val="19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82 1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эффективности исполнения муниципальных функций в сфере реализации Программ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82 100,00</w:t>
            </w:r>
          </w:p>
        </w:tc>
      </w:tr>
      <w:tr w:rsidR="005A477C" w:rsidRPr="005A477C" w:rsidTr="005A477C">
        <w:trPr>
          <w:trHeight w:val="3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82 1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176 7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176 7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5 28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5 280,00</w:t>
            </w:r>
          </w:p>
        </w:tc>
      </w:tr>
      <w:tr w:rsidR="005A477C" w:rsidRPr="005A477C" w:rsidTr="005A477C">
        <w:trPr>
          <w:trHeight w:val="42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2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униципального управл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полнение других обязатель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29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1 00 02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 322,00</w:t>
            </w:r>
          </w:p>
        </w:tc>
      </w:tr>
      <w:tr w:rsidR="005A477C" w:rsidRPr="005A477C" w:rsidTr="005A477C">
        <w:trPr>
          <w:trHeight w:val="42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 737 463,17</w:t>
            </w:r>
          </w:p>
        </w:tc>
      </w:tr>
      <w:tr w:rsidR="005A477C" w:rsidRPr="005A477C" w:rsidTr="005A477C">
        <w:trPr>
          <w:trHeight w:val="3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 737 463,1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 программа "Дорожное хозяйство Пронского муниципального района Рязанской области на 2014 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0 737 463,1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Содержание и развитие автомобильных дорог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0 737 463,1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летнего и зимнего содержания автомобильных дорог местного знач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02 359,34</w:t>
            </w:r>
          </w:p>
        </w:tc>
      </w:tr>
      <w:tr w:rsidR="005A477C" w:rsidRPr="005A477C" w:rsidTr="005A477C">
        <w:trPr>
          <w:trHeight w:val="30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02 359,3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02 359,3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402 359,3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ых дорог Пронского муниципальн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 335 103,8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. Новая в с. Октябрьское Пронского муниципальн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9 248,7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9 248,7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9 248,73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. Мокровка в с. Октябрьское Пронского муниципальн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19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5 030,2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ице Рабочая в д. Мамоново Пронского муниципальн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34 909,2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ице Центральная, улице Рыбацкая в п. Орловский Пронского муниципальн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60 828,9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ице Садовая в с. Тырново Пронск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48 072,7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автомобильной дороги по ул. Заводская в    р. п. Пронск Пронского района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022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27 014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й ремонт автомобильной дороги по ул. Заводская в р.п. Пронск Пронского района Рязанской области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865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865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 1 02 865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00 000,00</w:t>
            </w:r>
          </w:p>
        </w:tc>
      </w:tr>
      <w:tr w:rsidR="005A477C" w:rsidRPr="005A477C" w:rsidTr="005A477C">
        <w:trPr>
          <w:trHeight w:val="36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 683 198,00</w:t>
            </w:r>
          </w:p>
        </w:tc>
      </w:tr>
      <w:tr w:rsidR="005A477C" w:rsidRPr="005A477C" w:rsidTr="005A477C">
        <w:trPr>
          <w:trHeight w:val="34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25 309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000,00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bCs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bCs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2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 xml:space="preserve">Ремонт муниципальных квартир в </w:t>
            </w:r>
            <w:proofErr w:type="spellStart"/>
            <w:r w:rsidRPr="005A477C">
              <w:rPr>
                <w:rFonts w:eastAsiaTheme="minorEastAsia"/>
                <w:bCs/>
                <w:sz w:val="22"/>
                <w:szCs w:val="22"/>
              </w:rPr>
              <w:t>г.Новомичуринск</w:t>
            </w:r>
            <w:proofErr w:type="spellEnd"/>
            <w:r w:rsidRPr="005A477C">
              <w:rPr>
                <w:rFonts w:eastAsiaTheme="minorEastAsia"/>
                <w:bCs/>
                <w:sz w:val="22"/>
                <w:szCs w:val="22"/>
              </w:rPr>
              <w:t xml:space="preserve"> Пронск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2 3 00 0001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2 3 00 0001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5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2 3 00 0001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15 309,00</w:t>
            </w:r>
          </w:p>
        </w:tc>
      </w:tr>
      <w:tr w:rsidR="005A477C" w:rsidRPr="005A477C" w:rsidTr="005A477C">
        <w:trPr>
          <w:trHeight w:val="32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 257 889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/>
              </w:rPr>
            </w:pPr>
            <w:r w:rsidRPr="005A477C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Модернизация жилищно-коммунального комплекса Пронского муниципального района Рязанской области на 2014-2020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 889,00</w:t>
            </w:r>
          </w:p>
        </w:tc>
      </w:tr>
      <w:tr w:rsidR="005A477C" w:rsidRPr="005A477C" w:rsidTr="005A477C">
        <w:trPr>
          <w:trHeight w:val="52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/>
              </w:rPr>
            </w:pPr>
            <w:r w:rsidRPr="005A477C">
              <w:rPr>
                <w:rFonts w:eastAsiaTheme="minorEastAsia"/>
                <w:color w:val="000000"/>
                <w:sz w:val="22"/>
                <w:szCs w:val="22"/>
              </w:rPr>
              <w:t>Модернизация систем водоснабжения и водоотведения на территории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 889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/>
              </w:rPr>
            </w:pPr>
            <w:r w:rsidRPr="005A477C">
              <w:rPr>
                <w:rFonts w:eastAsiaTheme="minorEastAsia"/>
                <w:color w:val="000000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 889,00</w:t>
            </w:r>
          </w:p>
        </w:tc>
      </w:tr>
      <w:tr w:rsidR="005A477C" w:rsidRPr="005A477C" w:rsidTr="005A477C">
        <w:trPr>
          <w:trHeight w:val="6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 889,00</w:t>
            </w:r>
          </w:p>
        </w:tc>
      </w:tr>
      <w:tr w:rsidR="005A477C" w:rsidRPr="005A477C" w:rsidTr="005A477C">
        <w:trPr>
          <w:trHeight w:val="25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7 889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Развитие газификации Пронского муниципального района Рязанской области в 2014-2020 годах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140 000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работка проектно-сметной документации на строительство газораспределительных сетей и автономных источников теплоснабж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140 000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140 000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140 000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5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140 000,00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ind w:left="-108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94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26 747,47</w:t>
            </w:r>
          </w:p>
        </w:tc>
      </w:tr>
      <w:tr w:rsidR="005A477C" w:rsidRPr="005A477C" w:rsidTr="005A477C">
        <w:trPr>
          <w:trHeight w:val="1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ind w:left="-108" w:hanging="108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94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26 747,47</w:t>
            </w:r>
          </w:p>
        </w:tc>
      </w:tr>
      <w:tr w:rsidR="005A477C" w:rsidRPr="005A477C" w:rsidTr="005A477C">
        <w:trPr>
          <w:trHeight w:val="8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color w:val="000000"/>
              </w:rPr>
            </w:pPr>
            <w:r w:rsidRPr="005A477C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Устойчивое развитие сельских территорий  Пронского муниципального района на 2014-2017 годы и на период до 2020 года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ind w:right="-108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94 026 747,4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right="-108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94</w:t>
            </w:r>
            <w:r w:rsidRPr="005A477C">
              <w:rPr>
                <w:rFonts w:eastAsiaTheme="minorEastAsia"/>
                <w:bCs/>
                <w:sz w:val="22"/>
                <w:szCs w:val="22"/>
                <w:lang w:val="en-US"/>
              </w:rPr>
              <w:t xml:space="preserve"> </w:t>
            </w:r>
            <w:r w:rsidRPr="005A477C">
              <w:rPr>
                <w:rFonts w:eastAsiaTheme="minorEastAsia"/>
                <w:bCs/>
                <w:sz w:val="22"/>
                <w:szCs w:val="22"/>
              </w:rPr>
              <w:t>026 747,4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за счет федеральных целевых сред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5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ind w:hanging="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5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ind w:hanging="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5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ind w:hanging="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5 000 000,00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роприятия по созданию новых мест в общеобразовательных организациях на условиях софинансирования из вышестоящих бюджет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L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26 747,47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L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26 747,47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0 01 L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 026 747,47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ализация  мероприятий по созданию новых мест в общеобразовательных организациях на условиях софинансирования из федераль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5 000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Капитальные вложения в объекты  государственной   (муниципальной) собств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5 000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2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3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24 0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5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5 000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Управление культуры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73 361 580,87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4 578 617,06</w:t>
            </w:r>
          </w:p>
        </w:tc>
      </w:tr>
      <w:tr w:rsidR="005A477C" w:rsidRPr="005A477C" w:rsidTr="005A477C">
        <w:trPr>
          <w:trHeight w:val="25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24 578 617,06</w:t>
            </w:r>
          </w:p>
        </w:tc>
      </w:tr>
      <w:tr w:rsidR="005A477C" w:rsidRPr="005A477C" w:rsidTr="005A477C">
        <w:trPr>
          <w:trHeight w:val="18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культуры Пронского муниципального района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578 617,06</w:t>
            </w:r>
          </w:p>
        </w:tc>
      </w:tr>
      <w:tr w:rsidR="005A477C" w:rsidRPr="005A477C" w:rsidTr="005A477C">
        <w:trPr>
          <w:trHeight w:val="18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учреждений  культур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578 617,06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образования в сфере культур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 578 617,06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организацию поездки хореографического ансамбля "Акварель" МБУДО "Новомичуринская ДШИ" на международный конкурс в г.Соч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2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организацию поездки хора мальчиков "Маячок" МБУДО "Новомичуринская ДШИ" на конкурс в г.Казань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3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организацию поездки ансамбля русской песн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10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8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421 022,67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421 022,67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3 421 022,67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5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2 594,39</w:t>
            </w:r>
          </w:p>
        </w:tc>
      </w:tr>
      <w:tr w:rsidR="005A477C" w:rsidRPr="005A477C" w:rsidTr="005A477C">
        <w:trPr>
          <w:trHeight w:val="3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2 594,39</w:t>
            </w:r>
          </w:p>
        </w:tc>
      </w:tr>
      <w:tr w:rsidR="005A477C" w:rsidRPr="005A477C" w:rsidTr="005A477C">
        <w:trPr>
          <w:trHeight w:val="31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5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2 594,39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7 332 963,81</w:t>
            </w:r>
          </w:p>
        </w:tc>
      </w:tr>
      <w:tr w:rsidR="005A477C" w:rsidRPr="005A477C" w:rsidTr="005A477C">
        <w:trPr>
          <w:trHeight w:val="41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3 381 463,8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 программа "Профилактика безнадзорности и правонарушений несовершеннолетних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 000,00</w:t>
            </w:r>
          </w:p>
        </w:tc>
      </w:tr>
      <w:tr w:rsidR="005A477C" w:rsidRPr="005A477C" w:rsidTr="005A477C">
        <w:trPr>
          <w:trHeight w:val="37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рганизация досуга и занятости несовершеннолетни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 000,00</w:t>
            </w:r>
          </w:p>
        </w:tc>
      </w:tr>
      <w:tr w:rsidR="005A477C" w:rsidRPr="005A477C" w:rsidTr="005A477C">
        <w:trPr>
          <w:trHeight w:val="2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 000,00</w:t>
            </w:r>
          </w:p>
        </w:tc>
      </w:tr>
      <w:tr w:rsidR="005A477C" w:rsidRPr="005A477C" w:rsidTr="005A477C">
        <w:trPr>
          <w:trHeight w:val="37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 000,00</w:t>
            </w:r>
          </w:p>
        </w:tc>
      </w:tr>
      <w:tr w:rsidR="005A477C" w:rsidRPr="005A477C" w:rsidTr="005A477C">
        <w:trPr>
          <w:trHeight w:val="30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культуры Пронского муниципального района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3 361 463,81</w:t>
            </w:r>
          </w:p>
        </w:tc>
      </w:tr>
      <w:tr w:rsidR="005A477C" w:rsidRPr="005A477C" w:rsidTr="005A477C">
        <w:trPr>
          <w:trHeight w:val="2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учреждений культур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41 628 114,29 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досуга и предоставление услуг организаций культур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758 084,00</w:t>
            </w:r>
          </w:p>
        </w:tc>
      </w:tr>
      <w:tr w:rsidR="005A477C" w:rsidRPr="005A477C" w:rsidTr="005A477C">
        <w:trPr>
          <w:trHeight w:val="34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Дома культур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4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263 084,00</w:t>
            </w:r>
          </w:p>
        </w:tc>
      </w:tr>
      <w:tr w:rsidR="005A477C" w:rsidRPr="005A477C" w:rsidTr="005A477C">
        <w:trPr>
          <w:trHeight w:val="26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4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263 084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4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8 263 084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на реализацию мероприятий федеральной целевой программы "Культура России (2012-2018 годы)" за счет федеральных целевых сред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, передаваемые бюджетам субъектов РФ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14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14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1 514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ФЦП "Культура России (2012-2018 годы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45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45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45 000</w:t>
            </w:r>
            <w:r w:rsidRPr="005A477C">
              <w:rPr>
                <w:rFonts w:eastAsiaTheme="minorEastAsia"/>
                <w:sz w:val="22"/>
                <w:szCs w:val="22"/>
              </w:rPr>
              <w:t>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на осуществление мероприятий на условиях софинансирования федеральной целевой программы "Культура России (2012-2018 годы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26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8 1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1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391 230,29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4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183 016,00</w:t>
            </w:r>
          </w:p>
        </w:tc>
      </w:tr>
      <w:tr w:rsidR="005A477C" w:rsidRPr="005A477C" w:rsidTr="005A477C">
        <w:trPr>
          <w:trHeight w:val="22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4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183 016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4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 183 016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 714,29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подключение общедоступных библиотек  Российской Федерации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5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, передаваемые бюджетам субъектов РФ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2 514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 0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кация музейных предметов, музейных коллекций путем публичного показа в экспозици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3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78 800,00</w:t>
            </w:r>
          </w:p>
        </w:tc>
      </w:tr>
      <w:tr w:rsidR="005A477C" w:rsidRPr="005A477C" w:rsidTr="005A477C">
        <w:trPr>
          <w:trHeight w:val="27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з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3 4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78 800,00</w:t>
            </w:r>
          </w:p>
        </w:tc>
      </w:tr>
      <w:tr w:rsidR="005A477C" w:rsidRPr="005A477C" w:rsidTr="005A477C">
        <w:trPr>
          <w:trHeight w:val="41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3 4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78 800,00</w:t>
            </w:r>
          </w:p>
        </w:tc>
      </w:tr>
      <w:tr w:rsidR="005A477C" w:rsidRPr="005A477C" w:rsidTr="005A477C">
        <w:trPr>
          <w:trHeight w:val="33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3 4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78 800,0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4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 000,00</w:t>
            </w:r>
          </w:p>
        </w:tc>
      </w:tr>
      <w:tr w:rsidR="005A477C" w:rsidRPr="005A477C" w:rsidTr="005A477C">
        <w:trPr>
          <w:trHeight w:val="32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4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 000,00</w:t>
            </w:r>
          </w:p>
        </w:tc>
      </w:tr>
      <w:tr w:rsidR="005A477C" w:rsidRPr="005A477C" w:rsidTr="005A477C">
        <w:trPr>
          <w:trHeight w:val="2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4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 000,00</w:t>
            </w:r>
          </w:p>
        </w:tc>
      </w:tr>
      <w:tr w:rsidR="005A477C" w:rsidRPr="005A477C" w:rsidTr="005A477C">
        <w:trPr>
          <w:trHeight w:val="32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1 04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 000,00</w:t>
            </w:r>
          </w:p>
        </w:tc>
      </w:tr>
      <w:tr w:rsidR="005A477C" w:rsidRPr="005A477C" w:rsidTr="005A477C">
        <w:trPr>
          <w:trHeight w:val="3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733 349,52</w:t>
            </w:r>
          </w:p>
        </w:tc>
      </w:tr>
      <w:tr w:rsidR="005A477C" w:rsidRPr="005A477C" w:rsidTr="005A477C">
        <w:trPr>
          <w:trHeight w:val="44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733 349,52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733 349,52</w:t>
            </w:r>
          </w:p>
        </w:tc>
      </w:tr>
      <w:tr w:rsidR="005A477C" w:rsidRPr="005A477C" w:rsidTr="005A477C">
        <w:trPr>
          <w:trHeight w:val="34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733 349,52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733 349,52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 951 500,00</w:t>
            </w:r>
          </w:p>
        </w:tc>
      </w:tr>
      <w:tr w:rsidR="005A477C" w:rsidRPr="005A477C" w:rsidTr="005A477C">
        <w:trPr>
          <w:trHeight w:val="36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культуры Пронского муниципального района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951 500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рганизационно-методическое и техническое оснащение функционирования и развития культур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951 500,00</w:t>
            </w:r>
          </w:p>
        </w:tc>
      </w:tr>
      <w:tr w:rsidR="005A477C" w:rsidRPr="005A477C" w:rsidTr="005A477C">
        <w:trPr>
          <w:trHeight w:val="2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эффективного использования функций в сфере реализации Программ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951 500,00</w:t>
            </w:r>
          </w:p>
        </w:tc>
      </w:tr>
      <w:tr w:rsidR="005A477C" w:rsidRPr="005A477C" w:rsidTr="005A477C">
        <w:trPr>
          <w:trHeight w:val="3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825 638,44</w:t>
            </w:r>
          </w:p>
        </w:tc>
      </w:tr>
      <w:tr w:rsidR="005A477C" w:rsidRPr="005A477C" w:rsidTr="005A477C">
        <w:trPr>
          <w:trHeight w:val="59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672 138,44</w:t>
            </w:r>
          </w:p>
        </w:tc>
      </w:tr>
      <w:tr w:rsidR="005A477C" w:rsidRPr="005A477C" w:rsidTr="005A477C">
        <w:trPr>
          <w:trHeight w:val="53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672 138,44</w:t>
            </w:r>
          </w:p>
        </w:tc>
      </w:tr>
      <w:tr w:rsidR="005A477C" w:rsidRPr="005A477C" w:rsidTr="005A477C">
        <w:trPr>
          <w:trHeight w:val="61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3 500,00</w:t>
            </w:r>
          </w:p>
        </w:tc>
      </w:tr>
      <w:tr w:rsidR="005A477C" w:rsidRPr="005A477C" w:rsidTr="005A477C">
        <w:trPr>
          <w:trHeight w:val="27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3 500,00</w:t>
            </w:r>
          </w:p>
        </w:tc>
      </w:tr>
      <w:tr w:rsidR="005A477C" w:rsidRPr="005A477C" w:rsidTr="005A477C">
        <w:trPr>
          <w:trHeight w:val="36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 0,00</w:t>
            </w:r>
          </w:p>
        </w:tc>
      </w:tr>
      <w:tr w:rsidR="005A477C" w:rsidRPr="005A477C" w:rsidTr="005A477C">
        <w:trPr>
          <w:trHeight w:val="36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 0,00</w:t>
            </w:r>
          </w:p>
        </w:tc>
      </w:tr>
      <w:tr w:rsidR="005A477C" w:rsidRPr="005A477C" w:rsidTr="005A477C">
        <w:trPr>
          <w:trHeight w:val="27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125 861,56</w:t>
            </w:r>
          </w:p>
        </w:tc>
      </w:tr>
      <w:tr w:rsidR="005A477C" w:rsidRPr="005A477C" w:rsidTr="005A477C">
        <w:trPr>
          <w:trHeight w:val="6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51 261,56</w:t>
            </w:r>
          </w:p>
        </w:tc>
      </w:tr>
      <w:tr w:rsidR="005A477C" w:rsidRPr="005A477C" w:rsidTr="005A477C">
        <w:trPr>
          <w:trHeight w:val="39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51 261,5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4 600,00</w:t>
            </w:r>
          </w:p>
        </w:tc>
      </w:tr>
      <w:tr w:rsidR="005A477C" w:rsidRPr="005A477C" w:rsidTr="005A477C">
        <w:trPr>
          <w:trHeight w:val="4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8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2 02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4 600,00</w:t>
            </w:r>
          </w:p>
        </w:tc>
      </w:tr>
      <w:tr w:rsidR="005A477C" w:rsidRPr="005A477C" w:rsidTr="005A477C">
        <w:trPr>
          <w:trHeight w:val="37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26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  <w:b/>
                <w:bCs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24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культуры Пронского муниципального района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29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Подпрограмма "Развитие МУТ "Телерадиокомпания </w:t>
            </w: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Пронск-ТВ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>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37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оизводство и распространение телевизионных програм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3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32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реждения в области телерадиовещ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3 01 5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3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3 01 5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2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7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 3 01 5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line="276" w:lineRule="auto"/>
              <w:jc w:val="center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line="276" w:lineRule="auto"/>
              <w:jc w:val="right"/>
              <w:rPr>
                <w:rFonts w:eastAsiaTheme="minorEastAsia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45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Управление образования и молодежной политики администрации муниципального образования  -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54 692 365,19</w:t>
            </w:r>
          </w:p>
        </w:tc>
      </w:tr>
      <w:tr w:rsidR="005A477C" w:rsidRPr="005A477C" w:rsidTr="005A477C">
        <w:trPr>
          <w:trHeight w:val="31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49 781 464,35</w:t>
            </w:r>
          </w:p>
        </w:tc>
      </w:tr>
      <w:tr w:rsidR="005A477C" w:rsidRPr="005A477C" w:rsidTr="005A477C">
        <w:trPr>
          <w:trHeight w:val="25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12 973 250,85</w:t>
            </w:r>
          </w:p>
        </w:tc>
      </w:tr>
      <w:tr w:rsidR="005A477C" w:rsidRPr="005A477C" w:rsidTr="005A477C">
        <w:trPr>
          <w:trHeight w:val="53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right="-108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12 973 250,85</w:t>
            </w:r>
          </w:p>
        </w:tc>
      </w:tr>
      <w:tr w:rsidR="005A477C" w:rsidRPr="005A477C" w:rsidTr="005A477C">
        <w:trPr>
          <w:trHeight w:val="41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 w:right="-108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12 973 250,85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7 852 833,58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2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7 852 833,58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2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7 852 833,58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20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7 852 833,58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697 966,27</w:t>
            </w:r>
          </w:p>
        </w:tc>
      </w:tr>
      <w:tr w:rsidR="005A477C" w:rsidRPr="005A477C" w:rsidTr="005A477C">
        <w:trPr>
          <w:trHeight w:val="201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63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892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 922 281,87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 1 03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500 169,13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ализация мероприятий государственной программы Российской Федерации "Доступная среда" на 2011-2020 годы за счет федеральных целевых сред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5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47 5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 000,00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ализация мероприятий на условиях софинансирования из федерального бюджета в рамках государственной программы Российской Федерации "Доступная среда" на 2011-2020 го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52 669,13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52 669,13</w:t>
            </w:r>
          </w:p>
        </w:tc>
      </w:tr>
      <w:tr w:rsidR="005A477C" w:rsidRPr="005A477C" w:rsidTr="005A477C">
        <w:trPr>
          <w:trHeight w:val="2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1 03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52 669,13</w:t>
            </w:r>
          </w:p>
        </w:tc>
      </w:tr>
      <w:tr w:rsidR="005A477C" w:rsidRPr="005A477C" w:rsidTr="005A477C">
        <w:trPr>
          <w:trHeight w:val="19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17 973 321,92</w:t>
            </w:r>
          </w:p>
        </w:tc>
      </w:tr>
      <w:tr w:rsidR="005A477C" w:rsidRPr="005A477C" w:rsidTr="005A477C">
        <w:trPr>
          <w:trHeight w:val="24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17 473 321,92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5 583 004,30</w:t>
            </w:r>
          </w:p>
        </w:tc>
      </w:tr>
      <w:tr w:rsidR="005A477C" w:rsidRPr="005A477C" w:rsidTr="005A477C">
        <w:trPr>
          <w:trHeight w:val="54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начального общего, основного общего, среднего общего образования по основным общеобразовательным программам в общеобразовательных школа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 731 206,42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2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 731 206,42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2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 731 206,42</w:t>
            </w:r>
          </w:p>
        </w:tc>
      </w:tr>
      <w:tr w:rsidR="005A477C" w:rsidRPr="005A477C" w:rsidTr="005A477C">
        <w:trPr>
          <w:trHeight w:val="22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21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 731 206,4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7 171 797,88</w:t>
            </w:r>
          </w:p>
        </w:tc>
      </w:tr>
      <w:tr w:rsidR="005A477C" w:rsidRPr="005A477C" w:rsidTr="005A477C">
        <w:trPr>
          <w:trHeight w:val="9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7 171 797,88</w:t>
            </w:r>
          </w:p>
        </w:tc>
      </w:tr>
      <w:tr w:rsidR="005A477C" w:rsidRPr="005A477C" w:rsidTr="005A477C">
        <w:trPr>
          <w:trHeight w:val="34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7 171 797,88</w:t>
            </w:r>
          </w:p>
        </w:tc>
      </w:tr>
      <w:tr w:rsidR="005A477C" w:rsidRPr="005A477C" w:rsidTr="005A477C">
        <w:trPr>
          <w:trHeight w:val="126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13.09.2006 № 101-ОЗ "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(поселках городского типа)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41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2 892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68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дополнительного образования детей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290 317,62</w:t>
            </w:r>
          </w:p>
        </w:tc>
      </w:tr>
      <w:tr w:rsidR="005A477C" w:rsidRPr="005A477C" w:rsidTr="005A477C">
        <w:trPr>
          <w:trHeight w:val="4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290 317,62</w:t>
            </w:r>
          </w:p>
        </w:tc>
      </w:tr>
      <w:tr w:rsidR="005A477C" w:rsidRPr="005A477C" w:rsidTr="005A477C">
        <w:trPr>
          <w:trHeight w:val="4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для оплаты занятий учащихся МБУ ДО "ДЮСШ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10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2 817,62</w:t>
            </w:r>
          </w:p>
        </w:tc>
      </w:tr>
      <w:tr w:rsidR="005A477C" w:rsidRPr="005A477C" w:rsidTr="005A477C">
        <w:trPr>
          <w:trHeight w:val="4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10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2 817,62</w:t>
            </w:r>
          </w:p>
        </w:tc>
      </w:tr>
      <w:tr w:rsidR="005A477C" w:rsidRPr="005A477C" w:rsidTr="005A477C">
        <w:trPr>
          <w:trHeight w:val="46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10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62 817,62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23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027 5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Укрепление здоровья школьников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федеральных целевых сред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5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5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5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5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5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4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6 5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L</w:t>
            </w:r>
            <w:r w:rsidRPr="005A477C">
              <w:rPr>
                <w:rFonts w:eastAsiaTheme="minorEastAsia"/>
                <w:sz w:val="22"/>
                <w:szCs w:val="22"/>
              </w:rPr>
              <w:t>097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Энергосбережение и повышение энергетической эффективности муниципального образования – Пронский муниципальный район Рязанской области на 2014-2020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Энергосбережение в учреждениях бюджетной сферы и жилищном фонде Пронского муниципальн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3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41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2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 000,00</w:t>
            </w:r>
          </w:p>
        </w:tc>
      </w:tr>
      <w:tr w:rsidR="005A477C" w:rsidRPr="005A477C" w:rsidTr="005A477C">
        <w:trPr>
          <w:trHeight w:val="3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Молодежная политика и оздоровление   дет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 496 269,04</w:t>
            </w:r>
          </w:p>
        </w:tc>
      </w:tr>
      <w:tr w:rsidR="005A477C" w:rsidRPr="005A477C" w:rsidTr="005A477C">
        <w:trPr>
          <w:trHeight w:val="5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 496 269,0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Создание условий для развития, социализации и самореализации молодежи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организационных мероприятий для молодежных и детских общественных объединений, молодежных совещательных и консультативных органов и проведение массовых молодежных мероприятий, направленных на вовлечение молодежи в активную общественную деятельность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4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мероприятий по привлечению, поддержке и закреплению молодых специалистов в бюджетных учреждениях образования, здравоохранения, культуры и спор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левая подготовка специалистов особо востребованных педагогических специальностей для муниципальных образовательных учреждений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2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2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18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1 02 00002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Совершенствование системы гражданско-патриотического и духовно-нравственного воспитания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оведение мероприятий патриотической направлен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45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3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2 891,38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Совершенствование системы допризывной подготовки молодежи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оведение мероприятий, социально-патриотических акций, направленных на развитие эффективной работы по военно-патриотическому воспитанию и допризывной подготовки молодеж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Организация отдыха, оздоровления и занятости детей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85 377,6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рганизация лагерей отдыха для подростков в каникулярное время на базе образовательных учреждений Пронск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85 377,66</w:t>
            </w:r>
          </w:p>
        </w:tc>
      </w:tr>
      <w:tr w:rsidR="005A477C" w:rsidRPr="005A477C" w:rsidTr="005A477C">
        <w:trPr>
          <w:trHeight w:val="118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29.12.2010 №170-ОЗ "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175 377,66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8 224,2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8 224,22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31 324,8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31 324,8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 173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2 173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433 655,60</w:t>
            </w:r>
          </w:p>
        </w:tc>
      </w:tr>
      <w:tr w:rsidR="005A477C" w:rsidRPr="005A477C" w:rsidTr="005A477C">
        <w:trPr>
          <w:trHeight w:val="27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8915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433 655,60</w:t>
            </w:r>
          </w:p>
        </w:tc>
      </w:tr>
      <w:tr w:rsidR="005A477C" w:rsidRPr="005A477C" w:rsidTr="005A477C">
        <w:trPr>
          <w:trHeight w:val="37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7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5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1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6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  <w:proofErr w:type="spellStart"/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3</w:t>
            </w:r>
            <w:proofErr w:type="spellEnd"/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 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622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,5</w:t>
            </w:r>
            <w:r w:rsidRPr="005A477C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20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71</w:t>
            </w:r>
            <w:r w:rsidRPr="005A477C">
              <w:rPr>
                <w:rFonts w:eastAsiaTheme="minorEastAsia"/>
                <w:sz w:val="22"/>
                <w:szCs w:val="22"/>
              </w:rPr>
              <w:t>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71</w:t>
            </w:r>
            <w:r w:rsidRPr="005A477C">
              <w:rPr>
                <w:rFonts w:eastAsiaTheme="minorEastAsia"/>
                <w:sz w:val="22"/>
                <w:szCs w:val="22"/>
              </w:rPr>
              <w:t> 000,00</w:t>
            </w:r>
          </w:p>
        </w:tc>
      </w:tr>
      <w:tr w:rsidR="005A477C" w:rsidRPr="005A477C" w:rsidTr="005A477C">
        <w:trPr>
          <w:trHeight w:val="45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71</w:t>
            </w:r>
            <w:r w:rsidRPr="005A477C">
              <w:rPr>
                <w:rFonts w:eastAsiaTheme="minorEastAsia"/>
                <w:sz w:val="22"/>
                <w:szCs w:val="22"/>
              </w:rPr>
              <w:t>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71</w:t>
            </w:r>
            <w:r w:rsidRPr="005A477C">
              <w:rPr>
                <w:rFonts w:eastAsiaTheme="minorEastAsia"/>
                <w:sz w:val="22"/>
                <w:szCs w:val="22"/>
              </w:rPr>
              <w:t> 000,00</w:t>
            </w:r>
          </w:p>
        </w:tc>
      </w:tr>
      <w:tr w:rsidR="005A477C" w:rsidRPr="005A477C" w:rsidTr="005A477C">
        <w:trPr>
          <w:trHeight w:val="63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71</w:t>
            </w:r>
            <w:r w:rsidRPr="005A477C">
              <w:rPr>
                <w:rFonts w:eastAsiaTheme="minorEastAsia"/>
                <w:sz w:val="22"/>
                <w:szCs w:val="22"/>
              </w:rPr>
              <w:t>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рофилактика безнадзорности и правонарушений несовершеннолетних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41</w:t>
            </w:r>
            <w:r w:rsidRPr="005A477C">
              <w:rPr>
                <w:rFonts w:eastAsiaTheme="minorEastAsia"/>
                <w:sz w:val="22"/>
                <w:szCs w:val="22"/>
              </w:rPr>
              <w:t> 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53</w:t>
            </w:r>
            <w:r w:rsidRPr="005A477C">
              <w:rPr>
                <w:rFonts w:eastAsiaTheme="minorEastAsia"/>
                <w:sz w:val="22"/>
                <w:szCs w:val="22"/>
              </w:rPr>
              <w:t>0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1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вершенствование работы по профилактике беспризорности и правонарушений несовершеннолетних, социального сиротства детей, обеспечение мер профилактики безнадзорности и правонарушений несовершеннолетни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41</w:t>
            </w:r>
            <w:r w:rsidRPr="005A477C">
              <w:rPr>
                <w:rFonts w:eastAsiaTheme="minorEastAsia"/>
                <w:sz w:val="22"/>
                <w:szCs w:val="22"/>
              </w:rPr>
              <w:t> 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53</w:t>
            </w:r>
            <w:r w:rsidRPr="005A477C">
              <w:rPr>
                <w:rFonts w:eastAsiaTheme="minorEastAsia"/>
                <w:sz w:val="22"/>
                <w:szCs w:val="22"/>
              </w:rPr>
              <w:t>0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1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41</w:t>
            </w:r>
            <w:r w:rsidRPr="005A477C">
              <w:rPr>
                <w:rFonts w:eastAsiaTheme="minorEastAsia"/>
                <w:sz w:val="22"/>
                <w:szCs w:val="22"/>
              </w:rPr>
              <w:t> 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53</w:t>
            </w:r>
            <w:r w:rsidRPr="005A477C">
              <w:rPr>
                <w:rFonts w:eastAsiaTheme="minorEastAsia"/>
                <w:sz w:val="22"/>
                <w:szCs w:val="22"/>
              </w:rPr>
              <w:t>0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1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10 000</w:t>
            </w:r>
            <w:r w:rsidRPr="005A477C">
              <w:rPr>
                <w:rFonts w:eastAsiaTheme="minorEastAsia"/>
                <w:sz w:val="22"/>
                <w:szCs w:val="22"/>
              </w:rPr>
              <w:t>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  <w:lang w:val="en-US"/>
              </w:rPr>
            </w:pPr>
            <w:r w:rsidRPr="005A477C">
              <w:rPr>
                <w:rFonts w:eastAsiaTheme="minorEastAsia"/>
                <w:sz w:val="22"/>
                <w:szCs w:val="22"/>
                <w:lang w:val="en-US"/>
              </w:rPr>
              <w:t>10 000</w:t>
            </w:r>
            <w:r w:rsidRPr="005A477C">
              <w:rPr>
                <w:rFonts w:eastAsiaTheme="minorEastAsia"/>
                <w:sz w:val="22"/>
                <w:szCs w:val="22"/>
              </w:rPr>
              <w:t>,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1 530,14</w:t>
            </w:r>
          </w:p>
        </w:tc>
      </w:tr>
      <w:tr w:rsidR="005A477C" w:rsidRPr="005A477C" w:rsidTr="005A477C">
        <w:trPr>
          <w:trHeight w:val="39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1 530,14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Комплексная программа профилактики правонарушений и  борьбы с преступностью в Пронского муниципального района на 2014-2020 годы 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вышение уровня общественной безопасности и укрепление общественного порядка на основе совершенствования системы профилактики правонаруш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4 000,00</w:t>
            </w:r>
          </w:p>
        </w:tc>
      </w:tr>
      <w:tr w:rsidR="005A477C" w:rsidRPr="005A477C" w:rsidTr="005A477C">
        <w:trPr>
          <w:trHeight w:val="39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3 0 01 99999 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3 0 01 99999 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3 0 01 99999 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0 0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безопасности дорожного движения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безопасности дорожного движения и предупреждение опасного поведения участников дорожного движ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3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3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A477C" w:rsidRPr="005A477C" w:rsidTr="005A477C">
        <w:trPr>
          <w:trHeight w:val="3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40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82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770 092,40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961 818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материально-технической базы образовательных учрежд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961 818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за счет межбюджетных трансфертов на ремонт МДОУ "Тырновский  детский сад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емонт входной группы в МОУ "Пронская средняя общеобразовательная школа"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02181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6 5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асходы на развитие и ремонт общеобразовательных школ, школы искусств и детских садов </w:t>
            </w: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г.Новомичуринск</w:t>
            </w:r>
            <w:proofErr w:type="spellEnd"/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4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21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350 000,00</w:t>
            </w:r>
          </w:p>
        </w:tc>
      </w:tr>
      <w:tr w:rsidR="005A477C" w:rsidRPr="005A477C" w:rsidTr="005A477C">
        <w:trPr>
          <w:trHeight w:val="4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315 318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315 318,00</w:t>
            </w:r>
          </w:p>
        </w:tc>
      </w:tr>
      <w:tr w:rsidR="005A477C" w:rsidRPr="005A477C" w:rsidTr="005A477C">
        <w:trPr>
          <w:trHeight w:val="49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3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 315 318,00</w:t>
            </w:r>
          </w:p>
        </w:tc>
      </w:tr>
      <w:tr w:rsidR="005A477C" w:rsidRPr="005A477C" w:rsidTr="005A477C">
        <w:trPr>
          <w:trHeight w:val="4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Развитие дополнительного образования детей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детям дополнительно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оведение мероприятий, направленных на повышение качества услуг в сфере дополнительного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00004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00004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2 01 00004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Реализация современных моделей успешной социализации детей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оведение мероприятий и праздников для детей-сирот, детей, оставшихся без попечения родителей, детей оказавшихся в трудной жизненной ситуации, в том числе с ограниченными возможностями здоровь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3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39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3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3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9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3 02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1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33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3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754,4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Укрепление здоровья школьников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41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новление материально-технической баз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00003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63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00003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41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5 01 00003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42 820,00</w:t>
            </w:r>
          </w:p>
        </w:tc>
      </w:tr>
      <w:tr w:rsidR="005A477C" w:rsidRPr="005A477C" w:rsidTr="005A477C">
        <w:trPr>
          <w:trHeight w:val="61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Развитие кадрового потенциала системы образования Пронского района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6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61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кадрового потенциала системы образования Пронск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6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6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3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6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6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000,00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Комплексная безопасность образовательных организаций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1 000,00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снащение образовательных организаций комплексами инженерно-технических систем оповещения безопасно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1 000,00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ам муниципальных образований на реализацию мероприятий подпрограммы "Комплексная безопасность образовательной организации" государственной программы Рязанской области "Развитие образования на 2014-2025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842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842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842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51 000,00</w:t>
            </w:r>
          </w:p>
        </w:tc>
      </w:tr>
      <w:tr w:rsidR="005A477C" w:rsidRPr="005A477C" w:rsidTr="005A477C">
        <w:trPr>
          <w:trHeight w:val="35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5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39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7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0 000,00</w:t>
            </w:r>
          </w:p>
        </w:tc>
      </w:tr>
      <w:tr w:rsidR="005A477C" w:rsidRPr="005A477C" w:rsidTr="005A477C">
        <w:trPr>
          <w:trHeight w:val="74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Организационно-методическое и техническое обеспечение функционирования и развития образования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553 700,00</w:t>
            </w:r>
          </w:p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</w:p>
        </w:tc>
      </w:tr>
      <w:tr w:rsidR="005A477C" w:rsidRPr="005A477C" w:rsidTr="005A477C">
        <w:trPr>
          <w:trHeight w:val="47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системы управления качеством образ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 553 700,00</w:t>
            </w:r>
          </w:p>
        </w:tc>
      </w:tr>
      <w:tr w:rsidR="005A477C" w:rsidRPr="005A477C" w:rsidTr="005A477C">
        <w:trPr>
          <w:trHeight w:val="3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283 6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69 900,00</w:t>
            </w:r>
          </w:p>
        </w:tc>
      </w:tr>
      <w:tr w:rsidR="005A477C" w:rsidRPr="005A477C" w:rsidTr="005A477C">
        <w:trPr>
          <w:trHeight w:val="56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69 9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11 700,00</w:t>
            </w:r>
          </w:p>
        </w:tc>
      </w:tr>
      <w:tr w:rsidR="005A477C" w:rsidRPr="005A477C" w:rsidTr="005A477C">
        <w:trPr>
          <w:trHeight w:val="2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11 700,00</w:t>
            </w:r>
          </w:p>
        </w:tc>
      </w:tr>
      <w:tr w:rsidR="005A477C" w:rsidRPr="005A477C" w:rsidTr="005A477C">
        <w:trPr>
          <w:trHeight w:val="2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000,00</w:t>
            </w:r>
          </w:p>
        </w:tc>
      </w:tr>
      <w:tr w:rsidR="005A477C" w:rsidRPr="005A477C" w:rsidTr="005A477C">
        <w:trPr>
          <w:trHeight w:val="50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чебно-методические кабинеты, централизованные бухгалтер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265 1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 205 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 205 2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52 9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52 900,00</w:t>
            </w:r>
          </w:p>
        </w:tc>
      </w:tr>
      <w:tr w:rsidR="005A477C" w:rsidRPr="005A477C" w:rsidTr="005A477C">
        <w:trPr>
          <w:trHeight w:val="4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000,00</w:t>
            </w:r>
          </w:p>
        </w:tc>
      </w:tr>
      <w:tr w:rsidR="005A477C" w:rsidRPr="005A477C" w:rsidTr="005A477C">
        <w:trPr>
          <w:trHeight w:val="41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8 01 5299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000,00</w:t>
            </w:r>
          </w:p>
        </w:tc>
      </w:tr>
      <w:tr w:rsidR="005A477C" w:rsidRPr="005A477C" w:rsidTr="005A477C">
        <w:trPr>
          <w:trHeight w:val="3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3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37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16 8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5A477C">
              <w:rPr>
                <w:color w:val="000000" w:themeColor="text1"/>
                <w:sz w:val="22"/>
                <w:szCs w:val="22"/>
              </w:rPr>
              <w:t>5 000,00</w:t>
            </w:r>
          </w:p>
        </w:tc>
      </w:tr>
      <w:tr w:rsidR="005A477C" w:rsidRPr="005A477C" w:rsidTr="005A477C">
        <w:trPr>
          <w:trHeight w:val="31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 874 655,24</w:t>
            </w:r>
          </w:p>
        </w:tc>
      </w:tr>
      <w:tr w:rsidR="005A477C" w:rsidRPr="005A477C" w:rsidTr="005A477C">
        <w:trPr>
          <w:trHeight w:val="3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57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Молодежь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ставление молодым семьям, участникам подпрограммы социальных выплат на приобретение жилья или строительство индивидуального жилого дома, дополнительной социальной выплаты по рождению (усыновлению) одного ребен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11 900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жильем молодых семей" федеральной целевой программы "Жилище" на 2015-2020 го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5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5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5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9 739,00</w:t>
            </w:r>
          </w:p>
        </w:tc>
      </w:tr>
      <w:tr w:rsidR="005A477C" w:rsidRPr="005A477C" w:rsidTr="005A477C">
        <w:trPr>
          <w:trHeight w:val="341"/>
        </w:trPr>
        <w:tc>
          <w:tcPr>
            <w:tcW w:w="5211" w:type="dxa"/>
            <w:noWrap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роприятия, осуществляемые на условиях софинансирования из федерального бюджета в рамках подпрограммы "Обеспечение жильем молодых семей" ФЦП "Жилище" на 2015-2020 го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L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37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L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5 2 01 L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3 000,00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жильем молодых семей" государственной программы Рязанской области "Развитие физической культуры, спорта и молодёжной политики на 2015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5 2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5 2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4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15 2 01 </w:t>
            </w:r>
            <w:r w:rsidRPr="005A477C">
              <w:rPr>
                <w:rFonts w:eastAsiaTheme="minorEastAsia"/>
                <w:sz w:val="22"/>
                <w:szCs w:val="22"/>
                <w:lang w:val="en-US"/>
              </w:rPr>
              <w:t>R</w:t>
            </w:r>
            <w:r w:rsidRPr="005A477C">
              <w:rPr>
                <w:rFonts w:eastAsiaTheme="minorEastAsia"/>
                <w:sz w:val="22"/>
                <w:szCs w:val="22"/>
              </w:rPr>
              <w:t>02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19 161,00</w:t>
            </w:r>
          </w:p>
        </w:tc>
      </w:tr>
      <w:tr w:rsidR="005A477C" w:rsidRPr="005A477C" w:rsidTr="005A477C">
        <w:trPr>
          <w:trHeight w:val="36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5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Развитие образования Пронского муниципального района на 2014-2017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 Развитие общего образова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49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редставление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179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он Рязанской области от 04.12.2008 №185-ОЗ "О наделении органов местного самоуправления отдельными государственными полномочиями Рязанской области по выплате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 890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30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 890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4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1 01  8906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1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162 755,24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1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«Развитие  образования Пронского муниципального района на 2014-2017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Одаренные дети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звитие системы поддержки одаренных дет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15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4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6 4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6 245,60</w:t>
            </w:r>
          </w:p>
        </w:tc>
      </w:tr>
      <w:tr w:rsidR="005A477C" w:rsidRPr="005A477C" w:rsidTr="005A477C">
        <w:trPr>
          <w:trHeight w:val="8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тдел сельского хозяйства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 987 657,00</w:t>
            </w:r>
          </w:p>
        </w:tc>
      </w:tr>
      <w:tr w:rsidR="005A477C" w:rsidRPr="005A477C" w:rsidTr="005A477C">
        <w:trPr>
          <w:trHeight w:val="40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32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5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Расходы за счет межбюджетных трансфертов из бюджетов других уровн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55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Расходы за счет межбюджетных трансфертов из област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5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2 0 00 539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56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2 0 00 539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8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1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82 0 00 539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624 407,00</w:t>
            </w:r>
          </w:p>
        </w:tc>
      </w:tr>
      <w:tr w:rsidR="005A477C" w:rsidRPr="005A477C" w:rsidTr="005A477C">
        <w:trPr>
          <w:trHeight w:val="34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 363 250,00</w:t>
            </w:r>
          </w:p>
        </w:tc>
      </w:tr>
      <w:tr w:rsidR="005A477C" w:rsidRPr="005A477C" w:rsidTr="005A477C">
        <w:trPr>
          <w:trHeight w:val="26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3 363 25 0,00</w:t>
            </w:r>
          </w:p>
        </w:tc>
      </w:tr>
      <w:tr w:rsidR="005A477C" w:rsidRPr="005A477C" w:rsidTr="005A477C">
        <w:trPr>
          <w:trHeight w:val="27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 «Комплексные меры  профилактики  немедицинского потребления  наркотиков   в Пронском муниципальном районе на 2014-2020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00,00</w:t>
            </w:r>
          </w:p>
        </w:tc>
      </w:tr>
      <w:tr w:rsidR="005A477C" w:rsidRPr="005A477C" w:rsidTr="005A477C">
        <w:trPr>
          <w:trHeight w:val="276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вершенствование методов профилактики немедицинского потребления наркотических вещест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00,00</w:t>
            </w:r>
          </w:p>
        </w:tc>
      </w:tr>
      <w:tr w:rsidR="005A477C" w:rsidRPr="005A477C" w:rsidTr="005A477C">
        <w:trPr>
          <w:trHeight w:val="38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 0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340 3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«Развитие муниципальной службы в Пронском муниципальном районе на 2016-2019 годы»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90 300,00</w:t>
            </w:r>
          </w:p>
        </w:tc>
      </w:tr>
      <w:tr w:rsidR="005A477C" w:rsidRPr="005A477C" w:rsidTr="005A477C">
        <w:trPr>
          <w:trHeight w:val="50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осуществления управленческих функ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90 300,00</w:t>
            </w:r>
          </w:p>
        </w:tc>
      </w:tr>
      <w:tr w:rsidR="005A477C" w:rsidRPr="005A477C" w:rsidTr="005A477C">
        <w:trPr>
          <w:trHeight w:val="4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090 300,00</w:t>
            </w:r>
          </w:p>
        </w:tc>
      </w:tr>
      <w:tr w:rsidR="005A477C" w:rsidRPr="005A477C" w:rsidTr="005A477C">
        <w:trPr>
          <w:trHeight w:val="113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68 6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 668 6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20 7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20 700,00</w:t>
            </w:r>
          </w:p>
        </w:tc>
      </w:tr>
      <w:tr w:rsidR="005A477C" w:rsidRPr="005A477C" w:rsidTr="005A477C">
        <w:trPr>
          <w:trHeight w:val="36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00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1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 000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муниципального управления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рганизация управления персоналом Пронского муниципального района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29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45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ощрение работников сельского хозяй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6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5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6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6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7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6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4 2 01 06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6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85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405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9 95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Финансово - казначейское управление администрации муниципального образования – Пронский муниципальный район Рязанской област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20 763 964,61</w:t>
            </w:r>
          </w:p>
        </w:tc>
      </w:tr>
      <w:tr w:rsidR="005A477C" w:rsidRPr="005A477C" w:rsidTr="005A477C">
        <w:trPr>
          <w:trHeight w:val="34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7 424 988,5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7 313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7 313 500,00</w:t>
            </w:r>
          </w:p>
        </w:tc>
      </w:tr>
      <w:tr w:rsidR="005A477C" w:rsidRPr="005A477C" w:rsidTr="005A477C">
        <w:trPr>
          <w:trHeight w:val="74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Подпрограмма "Повышение эффективности бюджетных расходов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74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 xml:space="preserve">Развитие программно-целевого метода организации деятельности органов местного самоуправления муниципального образования - Пронский муниципальный район, формирование системы </w:t>
            </w:r>
            <w:proofErr w:type="spellStart"/>
            <w:r w:rsidRPr="005A477C">
              <w:rPr>
                <w:rFonts w:eastAsiaTheme="minorEastAsia"/>
                <w:bCs/>
                <w:sz w:val="22"/>
                <w:szCs w:val="22"/>
              </w:rPr>
              <w:t>бюджетирования</w:t>
            </w:r>
            <w:proofErr w:type="spellEnd"/>
            <w:r w:rsidRPr="005A477C">
              <w:rPr>
                <w:rFonts w:eastAsiaTheme="minorEastAsia"/>
                <w:bCs/>
                <w:sz w:val="22"/>
                <w:szCs w:val="22"/>
              </w:rPr>
              <w:t>, ориентированного на результат и переход к "программному" бюджету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1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43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5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55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32 1 01 99999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35 000,00</w:t>
            </w:r>
          </w:p>
        </w:tc>
      </w:tr>
      <w:tr w:rsidR="005A477C" w:rsidRPr="005A477C" w:rsidTr="005A477C">
        <w:trPr>
          <w:trHeight w:val="30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условий для реализации мероприятий муниципальной программы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30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еспечение эффективной  деятельности  Финансово-казначейского управления администрации муниципального образования - Пронский муниципальный район - главного распорядителя средств местного бюджета, направленных на реализацию мероприятий программ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351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 178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 214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2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 214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62 5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4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962 500,00</w:t>
            </w:r>
          </w:p>
        </w:tc>
      </w:tr>
      <w:tr w:rsidR="005A477C" w:rsidRPr="005A477C" w:rsidTr="005A477C">
        <w:trPr>
          <w:trHeight w:val="41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500,00</w:t>
            </w:r>
          </w:p>
        </w:tc>
      </w:tr>
      <w:tr w:rsidR="005A477C" w:rsidRPr="005A477C" w:rsidTr="005A477C">
        <w:trPr>
          <w:trHeight w:val="47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06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3 01 0204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5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500,00</w:t>
            </w:r>
          </w:p>
        </w:tc>
      </w:tr>
      <w:tr w:rsidR="005A477C" w:rsidRPr="005A477C" w:rsidTr="005A477C">
        <w:trPr>
          <w:trHeight w:val="40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11 488,50</w:t>
            </w:r>
          </w:p>
        </w:tc>
      </w:tr>
      <w:tr w:rsidR="005A477C" w:rsidRPr="005A477C" w:rsidTr="005A477C">
        <w:trPr>
          <w:trHeight w:val="47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1 488,50</w:t>
            </w:r>
          </w:p>
        </w:tc>
      </w:tr>
      <w:tr w:rsidR="005A477C" w:rsidRPr="005A477C" w:rsidTr="005A477C">
        <w:trPr>
          <w:trHeight w:val="38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1 488,50</w:t>
            </w:r>
          </w:p>
        </w:tc>
      </w:tr>
      <w:tr w:rsidR="005A477C" w:rsidRPr="005A477C" w:rsidTr="005A477C">
        <w:trPr>
          <w:trHeight w:val="72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зервный фонд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 488,50</w:t>
            </w:r>
          </w:p>
        </w:tc>
      </w:tr>
      <w:tr w:rsidR="005A477C" w:rsidRPr="005A477C" w:rsidTr="005A477C">
        <w:trPr>
          <w:trHeight w:val="35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 488,50</w:t>
            </w:r>
          </w:p>
        </w:tc>
      </w:tr>
      <w:tr w:rsidR="005A477C" w:rsidRPr="005A477C" w:rsidTr="005A477C">
        <w:trPr>
          <w:trHeight w:val="42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1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1 488,5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Целевой финансовый резерв для предупреждения и ликвидации чрезвычайных ситуац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 000,00</w:t>
            </w:r>
          </w:p>
        </w:tc>
      </w:tr>
      <w:tr w:rsidR="005A477C" w:rsidRPr="005A477C" w:rsidTr="005A477C">
        <w:trPr>
          <w:trHeight w:val="39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 000,00</w:t>
            </w:r>
          </w:p>
        </w:tc>
      </w:tr>
      <w:tr w:rsidR="005A477C" w:rsidRPr="005A477C" w:rsidTr="005A477C">
        <w:trPr>
          <w:trHeight w:val="18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011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7 00 100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7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00 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56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32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Повышение эффективности бюджетных расходов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1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31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Эффективное управление  муниципальным долгом Пронского  муниципального район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1 02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34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1 02 021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548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1 02 021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30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3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1 02 0212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3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50 724,61</w:t>
            </w:r>
          </w:p>
        </w:tc>
      </w:tr>
      <w:tr w:rsidR="005A477C" w:rsidRPr="005A477C" w:rsidTr="005A477C">
        <w:trPr>
          <w:trHeight w:val="85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4 00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3 188 251,50</w:t>
            </w:r>
          </w:p>
        </w:tc>
      </w:tr>
      <w:tr w:rsidR="005A477C" w:rsidRPr="005A477C" w:rsidTr="005A477C">
        <w:trPr>
          <w:trHeight w:val="75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4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40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32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Дотации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1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2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1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 300 011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8 888 240,5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Муниципальная программа "Развитие малоэтажного жилищного строительства с учетом комплексного развития территорий, обеспечения жильем отдельных категорий граждан и молодежи в Пронском муниципальном районе на 2014-2020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Стимулирование развития малоэтажного жилищного строительства на территории муниципального образования - Пронский муниципальный район Рязанской области с учетом комплексного развития территорий, обеспечение жильем отдельных категорий граждан и молодеж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36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Иные мероприят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28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36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9 0 01 9999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bCs/>
                <w:sz w:val="22"/>
                <w:szCs w:val="22"/>
              </w:rPr>
              <w:t>494 000,00</w:t>
            </w:r>
          </w:p>
        </w:tc>
      </w:tr>
      <w:tr w:rsidR="005A477C" w:rsidRPr="005A477C" w:rsidTr="005A477C">
        <w:trPr>
          <w:trHeight w:val="56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униципальная программа "Повышение эффективности управления муниципальными финансами в Пронском муниципальном районе на 2016-2019 годы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9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Подпрограмма "Обеспечение сбалансированности и устойчивости бюджетной системы муниципального образования - Пронский муниципальный район Рязанской области"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9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Выравнивание бюджетной обеспеченности муниципальных образований городских и сельских поселений Пронского муниципального района и поддержка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9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9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8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2 2 01 0503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 120 548,00</w:t>
            </w:r>
          </w:p>
        </w:tc>
      </w:tr>
      <w:tr w:rsidR="005A477C" w:rsidRPr="005A477C" w:rsidTr="005A477C">
        <w:trPr>
          <w:trHeight w:val="287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е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направление расходов районного бюджет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0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 273 692,5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Межбюджетные трансферты </w:t>
            </w:r>
            <w:proofErr w:type="spellStart"/>
            <w:r w:rsidRPr="005A477C">
              <w:rPr>
                <w:rFonts w:eastAsiaTheme="minorEastAsia"/>
                <w:sz w:val="22"/>
                <w:szCs w:val="22"/>
              </w:rPr>
              <w:t>непрограммного</w:t>
            </w:r>
            <w:proofErr w:type="spellEnd"/>
            <w:r w:rsidRPr="005A477C">
              <w:rPr>
                <w:rFonts w:eastAsiaTheme="minorEastAsia"/>
                <w:sz w:val="22"/>
                <w:szCs w:val="22"/>
              </w:rPr>
              <w:t xml:space="preserve"> характер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0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 273 692,5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расходы, связанные с решение вопросов местного значени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79 268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 на выплату муниципальной пенсии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5 022,5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5 022,5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45 022,5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проведение выборов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5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5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5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6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Ремонт канализационной системы многоквартирного дома № 20 в с. Кисьва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19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22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проведение судебной экспертиз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2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2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00024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5A477C" w:rsidRPr="005A477C" w:rsidTr="005A477C">
        <w:trPr>
          <w:trHeight w:val="504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реализацию мероприятий  за счет средств резервного фонда администрации муниципального образования - Пронский муниципальный район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4 302,00</w:t>
            </w:r>
          </w:p>
        </w:tc>
      </w:tr>
      <w:tr w:rsidR="005A477C" w:rsidRPr="005A477C" w:rsidTr="005A477C">
        <w:trPr>
          <w:trHeight w:val="36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4 302,00</w:t>
            </w:r>
          </w:p>
        </w:tc>
      </w:tr>
      <w:tr w:rsidR="005A477C" w:rsidRPr="005A477C" w:rsidTr="005A477C">
        <w:trPr>
          <w:trHeight w:val="299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10010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304 302,00</w:t>
            </w:r>
          </w:p>
        </w:tc>
      </w:tr>
      <w:tr w:rsidR="005A477C" w:rsidRPr="005A477C" w:rsidTr="005A477C">
        <w:trPr>
          <w:trHeight w:val="325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Иные межбюджетные трансферты на реализацию мероприятий по переселению граждан из ветхого и аварийного жилья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353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0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430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1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892</w:t>
            </w:r>
          </w:p>
        </w:tc>
        <w:tc>
          <w:tcPr>
            <w:tcW w:w="85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403</w:t>
            </w:r>
          </w:p>
        </w:tc>
        <w:tc>
          <w:tcPr>
            <w:tcW w:w="1560" w:type="dxa"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72 4 00 S9602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540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1 915 100,00</w:t>
            </w:r>
          </w:p>
        </w:tc>
      </w:tr>
      <w:tr w:rsidR="005A477C" w:rsidRPr="005A477C" w:rsidTr="005A477C">
        <w:trPr>
          <w:trHeight w:val="352"/>
        </w:trPr>
        <w:tc>
          <w:tcPr>
            <w:tcW w:w="5211" w:type="dxa"/>
            <w:hideMark/>
          </w:tcPr>
          <w:p w:rsidR="005A477C" w:rsidRPr="005A477C" w:rsidRDefault="005A477C" w:rsidP="005A477C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 w:rsidRPr="005A477C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ind w:left="-108"/>
              <w:jc w:val="righ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5A477C">
              <w:rPr>
                <w:rFonts w:eastAsiaTheme="minorEastAsia"/>
                <w:b/>
                <w:bCs/>
                <w:sz w:val="22"/>
                <w:szCs w:val="22"/>
              </w:rPr>
              <w:t>729 327 088,64</w:t>
            </w:r>
          </w:p>
        </w:tc>
      </w:tr>
    </w:tbl>
    <w:p w:rsidR="005A477C" w:rsidRPr="005A477C" w:rsidRDefault="005A477C" w:rsidP="005A477C">
      <w:pPr>
        <w:ind w:left="-851"/>
        <w:jc w:val="both"/>
        <w:rPr>
          <w:rFonts w:eastAsiaTheme="minorEastAsia"/>
          <w:color w:val="000000" w:themeColor="text1"/>
          <w:sz w:val="28"/>
          <w:szCs w:val="28"/>
        </w:rPr>
      </w:pPr>
      <w:r w:rsidRPr="005A477C">
        <w:rPr>
          <w:rFonts w:eastAsiaTheme="minorEastAsia"/>
        </w:rPr>
        <w:t xml:space="preserve">                              </w:t>
      </w:r>
      <w:r w:rsidRPr="005A477C">
        <w:rPr>
          <w:rFonts w:eastAsiaTheme="minorEastAsia"/>
          <w:color w:val="000000" w:themeColor="text1"/>
          <w:sz w:val="28"/>
          <w:szCs w:val="28"/>
        </w:rPr>
        <w:t xml:space="preserve">               </w:t>
      </w:r>
    </w:p>
    <w:p w:rsidR="005A477C" w:rsidRPr="005A477C" w:rsidRDefault="005A477C" w:rsidP="005A477C">
      <w:pPr>
        <w:ind w:left="-851"/>
        <w:jc w:val="both"/>
        <w:rPr>
          <w:rFonts w:eastAsiaTheme="minorEastAsia"/>
          <w:color w:val="000000" w:themeColor="text1"/>
          <w:sz w:val="28"/>
          <w:szCs w:val="28"/>
        </w:rPr>
      </w:pPr>
      <w:r w:rsidRPr="005A477C">
        <w:rPr>
          <w:rFonts w:eastAsiaTheme="minorEastAsia"/>
          <w:color w:val="000000" w:themeColor="text1"/>
          <w:sz w:val="28"/>
          <w:szCs w:val="28"/>
        </w:rPr>
        <w:tab/>
      </w:r>
      <w:r w:rsidRPr="005A477C">
        <w:rPr>
          <w:rFonts w:eastAsiaTheme="minorEastAsia"/>
          <w:color w:val="000000" w:themeColor="text1"/>
          <w:sz w:val="28"/>
          <w:szCs w:val="28"/>
        </w:rPr>
        <w:tab/>
      </w:r>
      <w:r w:rsidRPr="005A477C">
        <w:rPr>
          <w:rFonts w:eastAsiaTheme="minorEastAsia"/>
          <w:color w:val="000000" w:themeColor="text1"/>
          <w:sz w:val="28"/>
          <w:szCs w:val="28"/>
        </w:rPr>
        <w:tab/>
        <w:t>1.7. приложение 9 изложить в следующей редакции:</w:t>
      </w:r>
    </w:p>
    <w:p w:rsidR="005A477C" w:rsidRPr="005A477C" w:rsidRDefault="005A477C" w:rsidP="005A477C">
      <w:pPr>
        <w:ind w:left="-851" w:firstLine="851"/>
        <w:jc w:val="right"/>
        <w:rPr>
          <w:rFonts w:eastAsiaTheme="minorEastAsia"/>
          <w:color w:val="000000" w:themeColor="text1"/>
        </w:rPr>
      </w:pPr>
      <w:r w:rsidRPr="005A477C">
        <w:rPr>
          <w:rFonts w:eastAsiaTheme="minorEastAsia"/>
          <w:color w:val="000000" w:themeColor="text1"/>
        </w:rPr>
        <w:t>в рублях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6"/>
        <w:gridCol w:w="2011"/>
      </w:tblGrid>
      <w:tr w:rsidR="005A477C" w:rsidRPr="005A477C" w:rsidTr="005A477C">
        <w:trPr>
          <w:trHeight w:val="216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</w:rPr>
            </w:pPr>
            <w:r w:rsidRPr="005A477C">
              <w:rPr>
                <w:rFonts w:eastAsiaTheme="minorEastAsia"/>
                <w:color w:val="000000" w:themeColor="text1"/>
              </w:rPr>
              <w:t>Наименование сельских и городских поселений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</w:rPr>
            </w:pPr>
            <w:r w:rsidRPr="005A477C">
              <w:rPr>
                <w:rFonts w:eastAsiaTheme="minorEastAsia"/>
                <w:color w:val="000000" w:themeColor="text1"/>
              </w:rPr>
              <w:t>Сумма</w:t>
            </w:r>
          </w:p>
        </w:tc>
      </w:tr>
      <w:tr w:rsidR="005A477C" w:rsidRPr="005A477C" w:rsidTr="005A477C">
        <w:trPr>
          <w:trHeight w:val="156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Новомичурин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5A477C" w:rsidRPr="005A477C" w:rsidTr="005A477C">
        <w:trPr>
          <w:trHeight w:val="108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Прон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250 467,00</w:t>
            </w:r>
          </w:p>
        </w:tc>
      </w:tr>
      <w:tr w:rsidR="005A477C" w:rsidRPr="005A477C" w:rsidTr="005A477C">
        <w:trPr>
          <w:trHeight w:val="168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Малинищин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720 864,00</w:t>
            </w:r>
          </w:p>
        </w:tc>
      </w:tr>
      <w:tr w:rsidR="005A477C" w:rsidRPr="005A477C" w:rsidTr="005A477C">
        <w:trPr>
          <w:trHeight w:val="142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Мамонов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555 713,00</w:t>
            </w:r>
          </w:p>
        </w:tc>
      </w:tr>
      <w:tr w:rsidR="005A477C" w:rsidRPr="005A477C" w:rsidTr="005A477C">
        <w:trPr>
          <w:trHeight w:val="180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Октябрь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596 552,00</w:t>
            </w:r>
          </w:p>
        </w:tc>
      </w:tr>
      <w:tr w:rsidR="005A477C" w:rsidRPr="005A477C" w:rsidTr="005A477C">
        <w:trPr>
          <w:trHeight w:val="204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Орлов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994 309,00</w:t>
            </w:r>
          </w:p>
        </w:tc>
      </w:tr>
      <w:tr w:rsidR="005A477C" w:rsidRPr="005A477C" w:rsidTr="005A477C">
        <w:trPr>
          <w:trHeight w:val="252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Погорелов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1 207 620,00</w:t>
            </w:r>
          </w:p>
        </w:tc>
      </w:tr>
      <w:tr w:rsidR="005A477C" w:rsidRPr="005A477C" w:rsidTr="005A477C">
        <w:trPr>
          <w:trHeight w:val="204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Тырновское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color w:val="000000" w:themeColor="text1"/>
                <w:sz w:val="28"/>
                <w:szCs w:val="28"/>
              </w:rPr>
              <w:t>795 023,00</w:t>
            </w:r>
          </w:p>
        </w:tc>
      </w:tr>
      <w:tr w:rsidR="005A477C" w:rsidRPr="005A477C" w:rsidTr="005A477C">
        <w:trPr>
          <w:trHeight w:val="252"/>
        </w:trPr>
        <w:tc>
          <w:tcPr>
            <w:tcW w:w="8388" w:type="dxa"/>
          </w:tcPr>
          <w:p w:rsidR="005A477C" w:rsidRPr="005A477C" w:rsidRDefault="005A477C" w:rsidP="005A477C">
            <w:pPr>
              <w:ind w:left="-851" w:firstLine="851"/>
              <w:jc w:val="both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064" w:type="dxa"/>
          </w:tcPr>
          <w:p w:rsidR="005A477C" w:rsidRPr="005A477C" w:rsidRDefault="005A477C" w:rsidP="005A477C">
            <w:pPr>
              <w:ind w:left="-851" w:firstLine="851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</w:rPr>
            </w:pPr>
            <w:r w:rsidRPr="005A477C">
              <w:rPr>
                <w:rFonts w:eastAsiaTheme="minorEastAsia"/>
                <w:b/>
                <w:color w:val="000000" w:themeColor="text1"/>
                <w:sz w:val="28"/>
                <w:szCs w:val="28"/>
              </w:rPr>
              <w:t>5 120 548,00</w:t>
            </w:r>
          </w:p>
        </w:tc>
      </w:tr>
    </w:tbl>
    <w:p w:rsidR="005A477C" w:rsidRPr="005A477C" w:rsidRDefault="005A477C" w:rsidP="005A477C">
      <w:pPr>
        <w:ind w:left="-143" w:firstLine="851"/>
        <w:jc w:val="both"/>
        <w:rPr>
          <w:rFonts w:eastAsiaTheme="minorEastAsia"/>
          <w:color w:val="000000" w:themeColor="text1"/>
          <w:sz w:val="28"/>
          <w:szCs w:val="28"/>
          <w:highlight w:val="yellow"/>
        </w:rPr>
      </w:pPr>
    </w:p>
    <w:p w:rsidR="005A477C" w:rsidRPr="005A477C" w:rsidRDefault="005A477C" w:rsidP="005A477C">
      <w:pPr>
        <w:ind w:left="-143" w:firstLine="851"/>
        <w:jc w:val="both"/>
        <w:rPr>
          <w:rFonts w:eastAsiaTheme="minorEastAsia"/>
          <w:sz w:val="28"/>
          <w:szCs w:val="28"/>
        </w:rPr>
      </w:pPr>
      <w:r w:rsidRPr="005A477C">
        <w:rPr>
          <w:rFonts w:eastAsiaTheme="minorEastAsia"/>
          <w:color w:val="000000" w:themeColor="text1"/>
          <w:sz w:val="28"/>
          <w:szCs w:val="28"/>
        </w:rPr>
        <w:t xml:space="preserve">1.8. </w:t>
      </w:r>
      <w:r w:rsidRPr="005A477C">
        <w:rPr>
          <w:rFonts w:eastAsiaTheme="minorEastAsia"/>
          <w:sz w:val="28"/>
          <w:szCs w:val="28"/>
        </w:rPr>
        <w:t xml:space="preserve"> приложение 12 изложить в следующей редакции:</w:t>
      </w:r>
    </w:p>
    <w:tbl>
      <w:tblPr>
        <w:tblW w:w="10647" w:type="dxa"/>
        <w:tblInd w:w="108" w:type="dxa"/>
        <w:tblLook w:val="04A0"/>
      </w:tblPr>
      <w:tblGrid>
        <w:gridCol w:w="2694"/>
        <w:gridCol w:w="6237"/>
        <w:gridCol w:w="1716"/>
      </w:tblGrid>
      <w:tr w:rsidR="005A477C" w:rsidRPr="005A477C" w:rsidTr="005A477C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  <w:sz w:val="28"/>
                <w:szCs w:val="28"/>
              </w:rPr>
            </w:pPr>
            <w:r w:rsidRPr="005A477C">
              <w:rPr>
                <w:rFonts w:eastAsiaTheme="minorEastAsia"/>
                <w:sz w:val="28"/>
                <w:szCs w:val="28"/>
              </w:rPr>
              <w:t xml:space="preserve">       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77C" w:rsidRPr="005A477C" w:rsidRDefault="005A477C" w:rsidP="005A47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в рублях</w:t>
            </w:r>
          </w:p>
        </w:tc>
      </w:tr>
      <w:tr w:rsidR="005A477C" w:rsidRPr="005A477C" w:rsidTr="005A477C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Наименование источников внутреннего финансирования дефицита местного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center"/>
              <w:rPr>
                <w:b/>
                <w:bCs/>
              </w:rPr>
            </w:pPr>
            <w:r w:rsidRPr="005A477C">
              <w:rPr>
                <w:b/>
                <w:bCs/>
              </w:rPr>
              <w:t>Сумма</w:t>
            </w:r>
          </w:p>
        </w:tc>
      </w:tr>
      <w:tr w:rsidR="005A477C" w:rsidRPr="005A477C" w:rsidTr="005A477C">
        <w:trPr>
          <w:trHeight w:val="5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01 00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1 271 069,39</w:t>
            </w:r>
          </w:p>
        </w:tc>
      </w:tr>
      <w:tr w:rsidR="005A477C" w:rsidRPr="005A477C" w:rsidTr="005A477C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01 03 00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- 7 440 000,00</w:t>
            </w:r>
          </w:p>
        </w:tc>
      </w:tr>
      <w:tr w:rsidR="005A477C" w:rsidRPr="005A477C" w:rsidTr="005A477C">
        <w:trPr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3 01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 440 000,00</w:t>
            </w:r>
          </w:p>
        </w:tc>
      </w:tr>
      <w:tr w:rsidR="005A477C" w:rsidRPr="005A477C" w:rsidTr="005A477C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3 01 00 05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7 440 000,00</w:t>
            </w:r>
          </w:p>
        </w:tc>
      </w:tr>
      <w:tr w:rsidR="005A477C" w:rsidRPr="005A477C" w:rsidTr="005A477C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01 05 00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9 830 979,39</w:t>
            </w:r>
          </w:p>
        </w:tc>
      </w:tr>
      <w:tr w:rsidR="005A477C" w:rsidRPr="005A477C" w:rsidTr="005A477C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5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b/>
              </w:rPr>
              <w:t>730 436 109,25</w:t>
            </w:r>
          </w:p>
        </w:tc>
      </w:tr>
      <w:tr w:rsidR="005A477C" w:rsidRPr="005A477C" w:rsidTr="005A477C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5 02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5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велич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30 436 109,25</w:t>
            </w:r>
          </w:p>
        </w:tc>
      </w:tr>
      <w:tr w:rsidR="005A477C" w:rsidRPr="005A477C" w:rsidTr="005A477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5 02 01 00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велич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30 436 109,25</w:t>
            </w:r>
          </w:p>
        </w:tc>
      </w:tr>
      <w:tr w:rsidR="005A477C" w:rsidRPr="005A477C" w:rsidTr="005A477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5 02 01 05 0000 5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величение прочих остатков денежных средств бюджетов муниципальных 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30 436 109,25</w:t>
            </w:r>
          </w:p>
        </w:tc>
      </w:tr>
      <w:tr w:rsidR="005A477C" w:rsidRPr="005A477C" w:rsidTr="005A477C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5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b/>
              </w:rPr>
              <w:t>740 267 088,64</w:t>
            </w:r>
          </w:p>
        </w:tc>
      </w:tr>
      <w:tr w:rsidR="005A477C" w:rsidRPr="005A477C" w:rsidTr="005A477C">
        <w:trPr>
          <w:trHeight w:val="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5 02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6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меньшение прочих остатков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40 267 088,64</w:t>
            </w:r>
          </w:p>
        </w:tc>
      </w:tr>
      <w:tr w:rsidR="005A477C" w:rsidRPr="005A477C" w:rsidTr="005A477C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5 02 01 00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меньшение прочих остатков денежных средств бюджет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40 267 088,64</w:t>
            </w:r>
          </w:p>
        </w:tc>
      </w:tr>
      <w:tr w:rsidR="005A477C" w:rsidRPr="005A477C" w:rsidTr="005A477C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5 02 01 05 0000 6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Уменьшение прочих остатков денежных средств бюджетов  муниципальных  район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t>740 267 088,64</w:t>
            </w:r>
          </w:p>
        </w:tc>
      </w:tr>
      <w:tr w:rsidR="005A477C" w:rsidRPr="005A477C" w:rsidTr="005A477C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 xml:space="preserve">01 06 00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</w:t>
            </w:r>
            <w:proofErr w:type="spellStart"/>
            <w:r w:rsidRPr="005A477C">
              <w:rPr>
                <w:b/>
                <w:bCs/>
              </w:rPr>
              <w:t>00</w:t>
            </w:r>
            <w:proofErr w:type="spellEnd"/>
            <w:r w:rsidRPr="005A477C">
              <w:rPr>
                <w:b/>
                <w:bCs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  <w:bCs/>
              </w:rPr>
            </w:pPr>
            <w:r w:rsidRPr="005A477C">
              <w:rPr>
                <w:b/>
                <w:bCs/>
              </w:rPr>
              <w:t>Иные источники внутреннего финансирования дефицитов  бюджет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  <w:rPr>
                <w:b/>
                <w:bCs/>
              </w:rPr>
            </w:pPr>
            <w:r w:rsidRPr="005A477C">
              <w:rPr>
                <w:b/>
                <w:bCs/>
              </w:rPr>
              <w:t> - 1 119 910,00</w:t>
            </w:r>
          </w:p>
        </w:tc>
      </w:tr>
      <w:tr w:rsidR="005A477C" w:rsidRPr="005A477C" w:rsidTr="005A477C">
        <w:trPr>
          <w:trHeight w:val="6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 xml:space="preserve">01 06 05 00 </w:t>
            </w:r>
            <w:proofErr w:type="spellStart"/>
            <w:r w:rsidRPr="005A477C">
              <w:rPr>
                <w:b/>
              </w:rPr>
              <w:t>00</w:t>
            </w:r>
            <w:proofErr w:type="spellEnd"/>
            <w:r w:rsidRPr="005A477C">
              <w:rPr>
                <w:b/>
              </w:rPr>
              <w:t xml:space="preserve">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pPr>
              <w:rPr>
                <w:b/>
              </w:rPr>
            </w:pPr>
            <w:r w:rsidRPr="005A477C"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5A477C">
              <w:rPr>
                <w:b/>
                <w:bCs/>
              </w:rPr>
              <w:t> -1 119 910,00</w:t>
            </w:r>
          </w:p>
        </w:tc>
      </w:tr>
      <w:tr w:rsidR="005A477C" w:rsidRPr="005A477C" w:rsidTr="005A477C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6 05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</w:rPr>
              <w:t>2 380 090,00</w:t>
            </w:r>
          </w:p>
        </w:tc>
      </w:tr>
      <w:tr w:rsidR="005A477C" w:rsidRPr="005A477C" w:rsidTr="005A477C">
        <w:trPr>
          <w:trHeight w:val="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6 05 02 00 0000 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</w:rPr>
              <w:t>2 380 090,00</w:t>
            </w:r>
          </w:p>
        </w:tc>
      </w:tr>
      <w:tr w:rsidR="005A477C" w:rsidRPr="005A477C" w:rsidTr="005A477C">
        <w:trPr>
          <w:trHeight w:val="11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6 05 02 05 0000 6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Возврат бюджетных кредитов, предоставленных другим бюджетам бюджетной системы Российской Федерации из бюджетов  муниципальных  районов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spacing w:after="200" w:line="276" w:lineRule="auto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477C">
              <w:rPr>
                <w:bCs/>
              </w:rPr>
              <w:t>2 380 090,00</w:t>
            </w:r>
          </w:p>
        </w:tc>
      </w:tr>
      <w:tr w:rsidR="005A477C" w:rsidRPr="005A477C" w:rsidTr="005A477C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 xml:space="preserve">01 06 05 00 </w:t>
            </w:r>
            <w:proofErr w:type="spellStart"/>
            <w:r w:rsidRPr="005A477C">
              <w:t>00</w:t>
            </w:r>
            <w:proofErr w:type="spellEnd"/>
            <w:r w:rsidRPr="005A477C">
              <w:t xml:space="preserve">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 500 000,00</w:t>
            </w:r>
          </w:p>
        </w:tc>
      </w:tr>
      <w:tr w:rsidR="005A477C" w:rsidRPr="005A477C" w:rsidTr="005A477C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6 05 02 00 0000 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 500 000,00</w:t>
            </w:r>
          </w:p>
        </w:tc>
      </w:tr>
      <w:tr w:rsidR="005A477C" w:rsidRPr="005A477C" w:rsidTr="005A477C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77C" w:rsidRPr="005A477C" w:rsidRDefault="005A477C" w:rsidP="005A477C">
            <w:r w:rsidRPr="005A477C">
              <w:t>01 06 05 02 05 0000 54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77C" w:rsidRPr="005A477C" w:rsidRDefault="005A477C" w:rsidP="005A477C">
            <w:r w:rsidRPr="005A477C">
              <w:t>Предоставление бюджетных кредитов другим бюджетам бюджетной системы Российской Федерации из бюджетов муниципальных  районов  в валюте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477C" w:rsidRPr="005A477C" w:rsidRDefault="005A477C" w:rsidP="005A477C">
            <w:pPr>
              <w:jc w:val="right"/>
            </w:pPr>
            <w:r w:rsidRPr="005A477C">
              <w:t>3 500 000,00</w:t>
            </w:r>
          </w:p>
        </w:tc>
      </w:tr>
    </w:tbl>
    <w:p w:rsidR="005A477C" w:rsidRPr="005A477C" w:rsidRDefault="005A477C" w:rsidP="005A477C">
      <w:pPr>
        <w:ind w:left="-143" w:firstLine="851"/>
        <w:jc w:val="both"/>
        <w:rPr>
          <w:rFonts w:eastAsiaTheme="minorEastAsia"/>
          <w:sz w:val="28"/>
          <w:szCs w:val="28"/>
        </w:rPr>
      </w:pPr>
    </w:p>
    <w:p w:rsidR="005A477C" w:rsidRDefault="005A477C" w:rsidP="005A477C">
      <w:pPr>
        <w:pStyle w:val="a3"/>
        <w:tabs>
          <w:tab w:val="left" w:pos="709"/>
        </w:tabs>
        <w:ind w:firstLine="0"/>
        <w:rPr>
          <w:b/>
          <w:snapToGrid w:val="0"/>
        </w:rPr>
      </w:pPr>
    </w:p>
    <w:p w:rsidR="005A477C" w:rsidRPr="008846B4" w:rsidRDefault="005A477C" w:rsidP="008846B4">
      <w:pPr>
        <w:tabs>
          <w:tab w:val="left" w:pos="5040"/>
        </w:tabs>
        <w:jc w:val="right"/>
        <w:rPr>
          <w:sz w:val="20"/>
          <w:szCs w:val="20"/>
        </w:rPr>
      </w:pPr>
    </w:p>
    <w:sectPr w:rsidR="005A477C" w:rsidRPr="008846B4" w:rsidSect="00E64B0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C98"/>
    <w:multiLevelType w:val="multilevel"/>
    <w:tmpl w:val="23F83D62"/>
    <w:lvl w:ilvl="0">
      <w:start w:val="1"/>
      <w:numFmt w:val="decimal"/>
      <w:pStyle w:val="1"/>
      <w:lvlText w:val="%1.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F7DAF"/>
    <w:multiLevelType w:val="multilevel"/>
    <w:tmpl w:val="ED36F54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</w:rPr>
    </w:lvl>
  </w:abstractNum>
  <w:abstractNum w:abstractNumId="2">
    <w:nsid w:val="5EEF5204"/>
    <w:multiLevelType w:val="hybridMultilevel"/>
    <w:tmpl w:val="1FA68DC6"/>
    <w:lvl w:ilvl="0" w:tplc="926A678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characterSpacingControl w:val="doNotCompress"/>
  <w:savePreviewPicture/>
  <w:compat/>
  <w:rsids>
    <w:rsidRoot w:val="00D25319"/>
    <w:rsid w:val="00011A70"/>
    <w:rsid w:val="00160193"/>
    <w:rsid w:val="001C4EC5"/>
    <w:rsid w:val="00213720"/>
    <w:rsid w:val="0025371B"/>
    <w:rsid w:val="002742D3"/>
    <w:rsid w:val="002B1750"/>
    <w:rsid w:val="002C2FA4"/>
    <w:rsid w:val="002D7043"/>
    <w:rsid w:val="00391630"/>
    <w:rsid w:val="003F06D0"/>
    <w:rsid w:val="00436DBE"/>
    <w:rsid w:val="00540DF2"/>
    <w:rsid w:val="005426C9"/>
    <w:rsid w:val="005A477C"/>
    <w:rsid w:val="005B47AC"/>
    <w:rsid w:val="006D4456"/>
    <w:rsid w:val="007877DE"/>
    <w:rsid w:val="007B7207"/>
    <w:rsid w:val="0084635E"/>
    <w:rsid w:val="008504CB"/>
    <w:rsid w:val="00865940"/>
    <w:rsid w:val="008846B4"/>
    <w:rsid w:val="008F51FE"/>
    <w:rsid w:val="009601C3"/>
    <w:rsid w:val="009A3444"/>
    <w:rsid w:val="009B09DF"/>
    <w:rsid w:val="00B5080A"/>
    <w:rsid w:val="00B642AB"/>
    <w:rsid w:val="00B651D1"/>
    <w:rsid w:val="00B85F52"/>
    <w:rsid w:val="00B90514"/>
    <w:rsid w:val="00C42315"/>
    <w:rsid w:val="00CF029B"/>
    <w:rsid w:val="00D25319"/>
    <w:rsid w:val="00D5128D"/>
    <w:rsid w:val="00E64B02"/>
    <w:rsid w:val="00E7149A"/>
    <w:rsid w:val="00E80A3A"/>
    <w:rsid w:val="00EA7EB5"/>
    <w:rsid w:val="00F53153"/>
    <w:rsid w:val="00FA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750"/>
    <w:pPr>
      <w:keepNext/>
      <w:numPr>
        <w:numId w:val="1"/>
      </w:numPr>
      <w:snapToGrid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B17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17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17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17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17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175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B17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B17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7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17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17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17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B17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17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B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B17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B1750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5319"/>
    <w:pPr>
      <w:ind w:firstLine="709"/>
      <w:jc w:val="both"/>
    </w:pPr>
    <w:rPr>
      <w:bCs/>
      <w:sz w:val="28"/>
    </w:rPr>
  </w:style>
  <w:style w:type="character" w:customStyle="1" w:styleId="a4">
    <w:name w:val="Основной текст с отступом Знак"/>
    <w:basedOn w:val="a0"/>
    <w:link w:val="a3"/>
    <w:rsid w:val="00D2531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2B1750"/>
    <w:pPr>
      <w:ind w:left="142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2B1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B1750"/>
    <w:pPr>
      <w:ind w:left="142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2B1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B175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5A477C"/>
  </w:style>
  <w:style w:type="table" w:styleId="aa">
    <w:name w:val="Table Grid"/>
    <w:basedOn w:val="a1"/>
    <w:uiPriority w:val="59"/>
    <w:rsid w:val="005A47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6752C-1EF8-4F2C-940B-5C95330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04</Words>
  <Characters>147656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ладимир</cp:lastModifiedBy>
  <cp:revision>4</cp:revision>
  <cp:lastPrinted>2016-11-28T12:53:00Z</cp:lastPrinted>
  <dcterms:created xsi:type="dcterms:W3CDTF">2016-12-21T06:47:00Z</dcterms:created>
  <dcterms:modified xsi:type="dcterms:W3CDTF">2016-12-27T08:57:00Z</dcterms:modified>
</cp:coreProperties>
</file>